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3352A958"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ins w:id="0" w:author="Marchman, Virginia A., Ph.D." w:date="2016-03-29T16:21:00Z">
        <w:r w:rsidR="00AA2A25">
          <w:rPr>
            <w:rFonts w:ascii="Cambria" w:hAnsi="Cambria"/>
            <w:b/>
          </w:rPr>
          <w:t>2019</w:t>
        </w:r>
        <w:r w:rsidR="00AA2A25" w:rsidRPr="00130379">
          <w:rPr>
            <w:rFonts w:ascii="Cambria" w:hAnsi="Cambria"/>
            <w:b/>
          </w:rPr>
          <w:t xml:space="preserve"> </w:t>
        </w:r>
      </w:ins>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ins w:id="1" w:author="Kyle MacDonald" w:date="2016-03-30T10:09:00Z">
        <w:r w:rsidR="004F4DDB">
          <w:t>families</w:t>
        </w:r>
      </w:ins>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proofErr w:type="spellStart"/>
      <w:r w:rsidR="00470D8F" w:rsidRPr="00A01361">
        <w:t>Lisalee</w:t>
      </w:r>
      <w:proofErr w:type="spellEnd"/>
      <w:r w:rsidR="00470D8F" w:rsidRPr="00A01361">
        <w:t xml:space="preserve"> Egbert</w:t>
      </w:r>
      <w:r w:rsidR="004B5ED4">
        <w:t xml:space="preserve">, Laura Petersen, and Michele </w:t>
      </w:r>
      <w:proofErr w:type="spellStart"/>
      <w:r w:rsidR="004B5ED4">
        <w:t>Berke</w:t>
      </w:r>
      <w:proofErr w:type="spellEnd"/>
      <w:r w:rsidR="004B5ED4">
        <w:t xml:space="preserve"> </w:t>
      </w:r>
      <w:r w:rsidR="00470D8F" w:rsidRPr="00A01361">
        <w:t>for help with participant recruitment</w:t>
      </w:r>
      <w:r w:rsidR="00FF58BD">
        <w: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for hel</w:t>
      </w:r>
      <w:r w:rsidR="00FF58BD">
        <w:t xml:space="preserve">p with </w:t>
      </w:r>
      <w:ins w:id="2" w:author="Marchman, Virginia A., Ph.D." w:date="2016-03-29T15:21:00Z">
        <w:r w:rsidR="005443DE">
          <w:t xml:space="preserve">stimuli </w:t>
        </w:r>
      </w:ins>
      <w:r w:rsidR="00FF58BD">
        <w:t>creation;</w:t>
      </w:r>
      <w:r w:rsidR="0067678D" w:rsidRPr="00A01361">
        <w:t xml:space="preserve"> </w:t>
      </w:r>
      <w:r w:rsidR="005935CF">
        <w:t xml:space="preserve">to Michael Henry </w:t>
      </w:r>
      <w:proofErr w:type="spellStart"/>
      <w:r w:rsidR="005935CF">
        <w:t>Tess</w:t>
      </w:r>
      <w:r w:rsidR="00FF58BD">
        <w:t>ler</w:t>
      </w:r>
      <w:proofErr w:type="spellEnd"/>
      <w:r w:rsidR="00FF58BD">
        <w:t xml:space="preserve"> for help with data analysis;</w:t>
      </w:r>
      <w:r w:rsidR="005935CF">
        <w:t xml:space="preserve"> and </w:t>
      </w:r>
      <w:r w:rsidRPr="00A01361">
        <w:t xml:space="preserve">to Shane </w:t>
      </w:r>
      <w:proofErr w:type="spellStart"/>
      <w:r w:rsidRPr="00A01361">
        <w:t>Blau</w:t>
      </w:r>
      <w:proofErr w:type="spellEnd"/>
      <w:r w:rsidRPr="00A01361">
        <w:t xml:space="preserve">, Kat Adams, Melanie Ashland, and the staff of the Language Learning Lab at Stanford University.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3" w:name="introduction"/>
      <w:bookmarkEnd w:id="3"/>
      <w:r w:rsidRPr="00A01361">
        <w:rPr>
          <w:b/>
        </w:rPr>
        <w:lastRenderedPageBreak/>
        <w:t>Abstract</w:t>
      </w:r>
    </w:p>
    <w:p w14:paraId="61F2B6C4" w14:textId="4E33B2C0" w:rsidR="007A2CE6" w:rsidRDefault="007A2CE6" w:rsidP="00FF42AA">
      <w:pPr>
        <w:pStyle w:val="Abstract"/>
        <w:keepNext w:val="0"/>
        <w:keepLines w:val="0"/>
        <w:widowControl w:val="0"/>
        <w:spacing w:before="0" w:after="0" w:line="480" w:lineRule="auto"/>
        <w:rPr>
          <w:ins w:id="4" w:author="Marchman, Virginia A., Ph.D." w:date="2016-03-29T15:20:00Z"/>
          <w:rFonts w:ascii="Cambria" w:hAnsi="Cambria"/>
          <w:sz w:val="24"/>
          <w:szCs w:val="24"/>
        </w:rPr>
      </w:pPr>
      <w:r w:rsidRPr="00A01361">
        <w:rPr>
          <w:rFonts w:ascii="Cambria" w:hAnsi="Cambria"/>
          <w:sz w:val="24"/>
          <w:szCs w:val="24"/>
        </w:rPr>
        <w:t xml:space="preserve">The ability to interpret language rapidly is critical for developing language proficiency. Research on </w:t>
      </w:r>
      <w:ins w:id="5" w:author="Virginia A. Marchman Ph.D." w:date="2016-03-29T13:49:00Z">
        <w:r w:rsidR="004C6138">
          <w:rPr>
            <w:rFonts w:ascii="Cambria" w:hAnsi="Cambria"/>
            <w:sz w:val="24"/>
            <w:szCs w:val="24"/>
          </w:rPr>
          <w:t xml:space="preserve">real-time sentence processing </w:t>
        </w:r>
      </w:ins>
      <w:r w:rsidRPr="00A01361">
        <w:rPr>
          <w:rFonts w:ascii="Cambria" w:hAnsi="Cambria"/>
          <w:sz w:val="24"/>
          <w:szCs w:val="24"/>
        </w:rPr>
        <w:t xml:space="preserve">by very young children has used eye movements as a window into their emerging comprehension abilities (Fernald &amp; </w:t>
      </w:r>
      <w:proofErr w:type="spellStart"/>
      <w:r w:rsidRPr="00A01361">
        <w:rPr>
          <w:rFonts w:ascii="Cambria" w:hAnsi="Cambria"/>
          <w:sz w:val="24"/>
          <w:szCs w:val="24"/>
        </w:rPr>
        <w:t>Marchman</w:t>
      </w:r>
      <w:proofErr w:type="spellEnd"/>
      <w:r w:rsidRPr="00A01361">
        <w:rPr>
          <w:rFonts w:ascii="Cambria" w:hAnsi="Cambria"/>
          <w:sz w:val="24"/>
          <w:szCs w:val="24"/>
        </w:rPr>
        <w:t xml:space="preserve">, 2012). In this study, we developed the first measures of children’s real-time comprehension </w:t>
      </w:r>
      <w:r w:rsidR="009B06F2">
        <w:rPr>
          <w:rFonts w:ascii="Cambria" w:hAnsi="Cambria"/>
          <w:sz w:val="24"/>
          <w:szCs w:val="24"/>
        </w:rPr>
        <w:t xml:space="preserve">of </w:t>
      </w:r>
      <w:ins w:id="6" w:author="Virginia A. Marchman Ph.D." w:date="2016-03-29T13:50:00Z">
        <w:r w:rsidR="004C6138">
          <w:rPr>
            <w:rFonts w:ascii="Cambria" w:hAnsi="Cambria"/>
            <w:sz w:val="24"/>
            <w:szCs w:val="24"/>
          </w:rPr>
          <w:t xml:space="preserve">a visual language, </w:t>
        </w:r>
      </w:ins>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w:t>
      </w:r>
      <w:proofErr w:type="spellStart"/>
      <w:r w:rsidRPr="00A01361">
        <w:rPr>
          <w:rFonts w:ascii="Cambria" w:hAnsi="Cambria"/>
          <w:sz w:val="24"/>
          <w:szCs w:val="24"/>
        </w:rPr>
        <w:t>mos</w:t>
      </w:r>
      <w:proofErr w:type="spellEnd"/>
      <w:r w:rsidRPr="00A01361">
        <w:rPr>
          <w:rFonts w:ascii="Cambria" w:hAnsi="Cambria"/>
          <w:sz w:val="24"/>
          <w:szCs w:val="24"/>
        </w:rPr>
        <w:t>,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ins w:id="7" w:author="Virginia A. Marchman Ph.D." w:date="2016-03-29T13:51:00Z">
        <w:r w:rsidR="004C6138">
          <w:rPr>
            <w:rFonts w:ascii="Cambria" w:hAnsi="Cambria"/>
            <w:sz w:val="24"/>
            <w:szCs w:val="24"/>
          </w:rPr>
          <w:t>C</w:t>
        </w:r>
      </w:ins>
      <w:r w:rsidRPr="00A01361">
        <w:rPr>
          <w:rFonts w:ascii="Cambria" w:hAnsi="Cambria"/>
          <w:sz w:val="24"/>
          <w:szCs w:val="24"/>
        </w:rPr>
        <w:t xml:space="preserve">hildren’s </w:t>
      </w:r>
      <w:ins w:id="8" w:author="Virginia A. Marchman Ph.D." w:date="2016-03-29T13:54:00Z">
        <w:r w:rsidR="00004C71">
          <w:rPr>
            <w:rFonts w:ascii="Cambria" w:hAnsi="Cambria"/>
            <w:sz w:val="24"/>
            <w:szCs w:val="24"/>
          </w:rPr>
          <w:t xml:space="preserve">ASL </w:t>
        </w:r>
      </w:ins>
      <w:r w:rsidRPr="00A01361">
        <w:rPr>
          <w:rFonts w:ascii="Cambria" w:hAnsi="Cambria"/>
          <w:sz w:val="24"/>
          <w:szCs w:val="24"/>
        </w:rPr>
        <w:t xml:space="preserve">comprehension improved with age, moving toward the efficiency of adult signers. Importantly, </w:t>
      </w:r>
      <w:ins w:id="9" w:author="Virginia A. Marchman Ph.D." w:date="2016-03-29T13:54:00Z">
        <w:r w:rsidR="00004C71">
          <w:rPr>
            <w:rFonts w:ascii="Cambria" w:hAnsi="Cambria"/>
            <w:sz w:val="24"/>
            <w:szCs w:val="24"/>
          </w:rPr>
          <w:t xml:space="preserve">variation in </w:t>
        </w:r>
      </w:ins>
      <w:r w:rsidRPr="00A01361">
        <w:rPr>
          <w:rFonts w:ascii="Cambria" w:hAnsi="Cambria"/>
          <w:sz w:val="24"/>
          <w:szCs w:val="24"/>
        </w:rPr>
        <w:t>children’s proce</w:t>
      </w:r>
      <w:r w:rsidR="00315910">
        <w:rPr>
          <w:rFonts w:ascii="Cambria" w:hAnsi="Cambria"/>
          <w:sz w:val="24"/>
          <w:szCs w:val="24"/>
        </w:rPr>
        <w:t xml:space="preserve">ssing </w:t>
      </w:r>
      <w:ins w:id="10" w:author="Virginia A. Marchman Ph.D." w:date="2016-03-29T13:51:00Z">
        <w:r w:rsidR="004C6138">
          <w:rPr>
            <w:rFonts w:ascii="Cambria" w:hAnsi="Cambria"/>
            <w:sz w:val="24"/>
            <w:szCs w:val="24"/>
          </w:rPr>
          <w:t xml:space="preserve">efficiency was </w:t>
        </w:r>
      </w:ins>
      <w:r w:rsidR="00315910">
        <w:rPr>
          <w:rFonts w:ascii="Cambria" w:hAnsi="Cambria"/>
          <w:sz w:val="24"/>
          <w:szCs w:val="24"/>
        </w:rPr>
        <w:t xml:space="preserve">associated </w:t>
      </w:r>
      <w:r w:rsidRPr="00A01361">
        <w:rPr>
          <w:rFonts w:ascii="Cambria" w:hAnsi="Cambria"/>
          <w:sz w:val="24"/>
          <w:szCs w:val="24"/>
        </w:rPr>
        <w:t xml:space="preserve">with vocabulary size, </w:t>
      </w:r>
      <w:ins w:id="11" w:author="Virginia A. Marchman Ph.D." w:date="2016-03-29T14:00:00Z">
        <w:r w:rsidR="00004C71">
          <w:rPr>
            <w:rFonts w:ascii="Cambria" w:hAnsi="Cambria"/>
            <w:sz w:val="24"/>
            <w:szCs w:val="24"/>
          </w:rPr>
          <w:t>linking</w:t>
        </w:r>
      </w:ins>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ins w:id="12" w:author="Virginia A. Marchman Ph.D." w:date="2016-03-29T14:00:00Z">
        <w:r w:rsidR="00004C71">
          <w:rPr>
            <w:rFonts w:ascii="Cambria" w:hAnsi="Cambria"/>
            <w:sz w:val="24"/>
            <w:szCs w:val="24"/>
          </w:rPr>
          <w:t>with</w:t>
        </w:r>
      </w:ins>
      <w:r w:rsidRPr="00A01361">
        <w:rPr>
          <w:rFonts w:ascii="Cambria" w:hAnsi="Cambria"/>
          <w:sz w:val="24"/>
          <w:szCs w:val="24"/>
        </w:rPr>
        <w:t xml:space="preserve"> language learning. Finally, </w:t>
      </w:r>
      <w:del w:id="13" w:author="Virginia A. Marchman Ph.D." w:date="2016-03-29T13:51:00Z">
        <w:r w:rsidRPr="00A01361" w:rsidDel="00004C71">
          <w:rPr>
            <w:rFonts w:ascii="Cambria" w:hAnsi="Cambria"/>
            <w:sz w:val="24"/>
            <w:szCs w:val="24"/>
          </w:rPr>
          <w:delText xml:space="preserve">we found that </w:delText>
        </w:r>
      </w:del>
      <w:r w:rsidRPr="00A01361">
        <w:rPr>
          <w:rFonts w:ascii="Cambria" w:hAnsi="Cambria"/>
          <w:sz w:val="24"/>
          <w:szCs w:val="24"/>
        </w:rPr>
        <w:t xml:space="preserve">both deaf and hearing ASL learners showed qualitatively similar patterns of looking behavior, suggesting that </w:t>
      </w:r>
      <w:del w:id="14" w:author="Virginia A. Marchman Ph.D." w:date="2016-03-29T13:54:00Z">
        <w:r w:rsidR="009B06F2" w:rsidDel="00004C71">
          <w:rPr>
            <w:rFonts w:ascii="Cambria" w:hAnsi="Cambria"/>
            <w:sz w:val="24"/>
            <w:szCs w:val="24"/>
          </w:rPr>
          <w:delText xml:space="preserve">their </w:delText>
        </w:r>
      </w:del>
      <w:r w:rsidRPr="00A01361">
        <w:rPr>
          <w:rFonts w:ascii="Cambria" w:hAnsi="Cambria"/>
          <w:sz w:val="24"/>
          <w:szCs w:val="24"/>
        </w:rPr>
        <w:t xml:space="preserve">visual language processing </w:t>
      </w:r>
      <w:del w:id="15" w:author="Virginia A. Marchman Ph.D." w:date="2016-03-29T13:56:00Z">
        <w:r w:rsidRPr="00A01361" w:rsidDel="00004C71">
          <w:rPr>
            <w:rFonts w:ascii="Cambria" w:hAnsi="Cambria"/>
            <w:sz w:val="24"/>
            <w:szCs w:val="24"/>
          </w:rPr>
          <w:delText xml:space="preserve">skills are </w:delText>
        </w:r>
      </w:del>
      <w:ins w:id="16" w:author="Virginia A. Marchman Ph.D." w:date="2016-03-29T13:56:00Z">
        <w:r w:rsidR="00004C71">
          <w:rPr>
            <w:rFonts w:ascii="Cambria" w:hAnsi="Cambria"/>
            <w:sz w:val="24"/>
            <w:szCs w:val="24"/>
          </w:rPr>
          <w:t>is</w:t>
        </w:r>
        <w:r w:rsidR="00004C71" w:rsidRPr="00A01361">
          <w:rPr>
            <w:rFonts w:ascii="Cambria" w:hAnsi="Cambria"/>
            <w:sz w:val="24"/>
            <w:szCs w:val="24"/>
          </w:rPr>
          <w:t xml:space="preserve"> </w:t>
        </w:r>
      </w:ins>
      <w:r w:rsidRPr="00A01361">
        <w:rPr>
          <w:rFonts w:ascii="Cambria" w:hAnsi="Cambria"/>
          <w:sz w:val="24"/>
          <w:szCs w:val="24"/>
        </w:rPr>
        <w:t>driven by experience with a visual language, and not by deafness. These findings show</w:t>
      </w:r>
      <w:ins w:id="17" w:author="Virginia A. Marchman Ph.D." w:date="2016-03-29T13:55:00Z">
        <w:r w:rsidR="00004C71">
          <w:rPr>
            <w:rFonts w:ascii="Cambria" w:hAnsi="Cambria"/>
            <w:sz w:val="24"/>
            <w:szCs w:val="24"/>
          </w:rPr>
          <w:t xml:space="preserve"> important</w:t>
        </w:r>
      </w:ins>
      <w:r w:rsidRPr="00A01361">
        <w:rPr>
          <w:rFonts w:ascii="Cambria" w:hAnsi="Cambria"/>
          <w:sz w:val="24"/>
          <w:szCs w:val="24"/>
        </w:rPr>
        <w:t xml:space="preserve"> parallels </w:t>
      </w:r>
      <w:r w:rsidR="009B06F2">
        <w:rPr>
          <w:rFonts w:ascii="Cambria" w:hAnsi="Cambria"/>
          <w:sz w:val="24"/>
          <w:szCs w:val="24"/>
        </w:rPr>
        <w:t>between children learning signed and spoken languages in</w:t>
      </w:r>
      <w:r w:rsidR="009B06F2" w:rsidRPr="00A01361">
        <w:rPr>
          <w:rFonts w:ascii="Cambria" w:hAnsi="Cambria"/>
          <w:sz w:val="24"/>
          <w:szCs w:val="24"/>
        </w:rPr>
        <w:t xml:space="preserve"> </w:t>
      </w:r>
      <w:r w:rsidRPr="00A01361">
        <w:rPr>
          <w:rFonts w:ascii="Cambria" w:hAnsi="Cambria"/>
          <w:sz w:val="24"/>
          <w:szCs w:val="24"/>
        </w:rPr>
        <w:t xml:space="preserve">the </w:t>
      </w:r>
      <w:r w:rsidR="009B06F2">
        <w:rPr>
          <w:rFonts w:ascii="Cambria" w:hAnsi="Cambria"/>
          <w:sz w:val="24"/>
          <w:szCs w:val="24"/>
        </w:rPr>
        <w:t xml:space="preserve">early </w:t>
      </w:r>
      <w:r w:rsidRPr="00A01361">
        <w:rPr>
          <w:rFonts w:ascii="Cambria" w:hAnsi="Cambria"/>
          <w:sz w:val="24"/>
          <w:szCs w:val="24"/>
        </w:rPr>
        <w:t xml:space="preserve">development of </w:t>
      </w:r>
      <w:del w:id="18" w:author="Virginia A. Marchman Ph.D." w:date="2016-03-29T13:56:00Z">
        <w:r w:rsidR="00BB4C1D" w:rsidDel="00004C71">
          <w:rPr>
            <w:rFonts w:ascii="Cambria" w:hAnsi="Cambria"/>
            <w:sz w:val="24"/>
            <w:szCs w:val="24"/>
          </w:rPr>
          <w:delText>proficiency</w:delText>
        </w:r>
        <w:r w:rsidR="009B06F2" w:rsidDel="00004C71">
          <w:rPr>
            <w:rFonts w:ascii="Cambria" w:hAnsi="Cambria"/>
            <w:sz w:val="24"/>
            <w:szCs w:val="24"/>
          </w:rPr>
          <w:delText xml:space="preserve"> in </w:delText>
        </w:r>
      </w:del>
      <w:r w:rsidR="009B06F2">
        <w:rPr>
          <w:rFonts w:ascii="Cambria" w:hAnsi="Cambria"/>
          <w:sz w:val="24"/>
          <w:szCs w:val="24"/>
        </w:rPr>
        <w:t xml:space="preserve">real-time </w:t>
      </w:r>
      <w:r w:rsidR="00BB4C1D">
        <w:rPr>
          <w:rFonts w:ascii="Cambria" w:hAnsi="Cambria"/>
          <w:sz w:val="24"/>
          <w:szCs w:val="24"/>
        </w:rPr>
        <w:t>language comprehension.</w:t>
      </w:r>
    </w:p>
    <w:p w14:paraId="79A772CE" w14:textId="27EC4764" w:rsidR="005443DE" w:rsidRDefault="005443DE">
      <w:pPr>
        <w:spacing w:before="0" w:after="200" w:line="240" w:lineRule="auto"/>
        <w:ind w:firstLine="0"/>
        <w:rPr>
          <w:ins w:id="19" w:author="Marchman, Virginia A., Ph.D." w:date="2016-03-29T15:20:00Z"/>
        </w:rPr>
      </w:pPr>
      <w:ins w:id="20" w:author="Marchman, Virginia A., Ph.D." w:date="2016-03-29T15:20:00Z">
        <w:r>
          <w:br w:type="page"/>
        </w:r>
      </w:ins>
    </w:p>
    <w:p w14:paraId="2E7B993A" w14:textId="56B20E00" w:rsidR="005443DE" w:rsidRPr="005443DE" w:rsidDel="005443DE" w:rsidRDefault="005443DE">
      <w:pPr>
        <w:rPr>
          <w:del w:id="21" w:author="Marchman, Virginia A., Ph.D." w:date="2016-03-29T15:20:00Z"/>
          <w:rPrChange w:id="22" w:author="Marchman, Virginia A., Ph.D." w:date="2016-03-29T15:20:00Z">
            <w:rPr>
              <w:del w:id="23" w:author="Marchman, Virginia A., Ph.D." w:date="2016-03-29T15:20:00Z"/>
              <w:rFonts w:ascii="Cambria" w:hAnsi="Cambria"/>
              <w:sz w:val="24"/>
              <w:szCs w:val="24"/>
            </w:rPr>
          </w:rPrChange>
        </w:rPr>
        <w:pPrChange w:id="24" w:author="Marchman, Virginia A., Ph.D." w:date="2016-03-29T15:20:00Z">
          <w:pPr>
            <w:pStyle w:val="Abstract"/>
            <w:keepNext w:val="0"/>
            <w:keepLines w:val="0"/>
            <w:widowControl w:val="0"/>
            <w:spacing w:before="0" w:after="0" w:line="480" w:lineRule="auto"/>
          </w:pPr>
        </w:pPrChange>
      </w:pPr>
    </w:p>
    <w:p w14:paraId="2745EDDD" w14:textId="3C798453" w:rsidR="009B36C7" w:rsidRDefault="00F1355C" w:rsidP="00631C3B">
      <w:pPr>
        <w:spacing w:before="120" w:after="0" w:line="480" w:lineRule="auto"/>
        <w:jc w:val="center"/>
        <w:rPr>
          <w:b/>
          <w:bCs/>
        </w:rPr>
      </w:pPr>
      <w:r w:rsidRPr="00F1355C">
        <w:rPr>
          <w:b/>
          <w:bCs/>
        </w:rPr>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4B825B6C" w:rsidR="00BB4C1D" w:rsidRDefault="00ED7F0A" w:rsidP="00BB4C1D">
      <w:pPr>
        <w:spacing w:before="0" w:after="120" w:line="48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 xml:space="preserve">to </w:t>
      </w:r>
      <w:del w:id="25" w:author="Marchman, Virginia A., Ph.D." w:date="2016-03-29T15:23:00Z">
        <w:r w:rsidR="00A82D53" w:rsidRPr="00A01361" w:rsidDel="005443DE">
          <w:delText xml:space="preserve">concrete </w:delText>
        </w:r>
      </w:del>
      <w:r w:rsidR="00A82D53" w:rsidRPr="00A01361">
        <w:t>objects in the world</w:t>
      </w:r>
      <w:r w:rsidR="000A2B41" w:rsidRPr="00A01361">
        <w:t xml:space="preserve">. </w:t>
      </w:r>
      <w:r w:rsidR="0050586A">
        <w:t xml:space="preserve"> S</w:t>
      </w:r>
      <w:r w:rsidR="00E95070">
        <w:t xml:space="preserve">tudies </w:t>
      </w:r>
      <w:r w:rsidR="005726AE">
        <w:t xml:space="preserve">of </w:t>
      </w:r>
      <w:del w:id="26" w:author="Marchman, Virginia A., Ph.D." w:date="2016-03-29T15:23:00Z">
        <w:r w:rsidR="005726AE" w:rsidDel="005443DE">
          <w:delText xml:space="preserve">early </w:delText>
        </w:r>
      </w:del>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Fernald</w:t>
      </w:r>
      <w:ins w:id="27" w:author="Kyle MacDonald" w:date="2016-03-30T10:12:00Z">
        <w:r w:rsidR="004F4DDB">
          <w:t xml:space="preserve"> et. al.</w:t>
        </w:r>
      </w:ins>
      <w:del w:id="28" w:author="Kyle MacDonald" w:date="2016-03-30T10:12:00Z">
        <w:r w:rsidR="0050586A" w:rsidRPr="00A01361" w:rsidDel="004F4DDB">
          <w:delText>, Pinto, Swingley, Weinberg, &amp; McRoberts</w:delText>
        </w:r>
      </w:del>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w:t>
      </w:r>
      <w:ins w:id="29" w:author="Marchman, Virginia A., Ph.D." w:date="2016-03-29T16:00:00Z">
        <w:r w:rsidR="00386007">
          <w:t xml:space="preserve">show age-related </w:t>
        </w:r>
      </w:ins>
      <w:ins w:id="30" w:author="Marchman, Virginia A., Ph.D." w:date="2016-03-29T15:24:00Z">
        <w:r w:rsidR="005443DE">
          <w:t>increase</w:t>
        </w:r>
      </w:ins>
      <w:ins w:id="31" w:author="Marchman, Virginia A., Ph.D." w:date="2016-03-29T16:00:00Z">
        <w:r w:rsidR="00386007">
          <w:t>s</w:t>
        </w:r>
      </w:ins>
      <w:ins w:id="32" w:author="Marchman, Virginia A., Ph.D." w:date="2016-03-29T15:24:00Z">
        <w:r w:rsidR="005443DE">
          <w:t xml:space="preserve"> </w:t>
        </w:r>
      </w:ins>
      <w:ins w:id="33" w:author="Marchman, Virginia A., Ph.D." w:date="2016-03-29T16:00:00Z">
        <w:r w:rsidR="00386007">
          <w:t xml:space="preserve">in </w:t>
        </w:r>
      </w:ins>
      <w:ins w:id="34" w:author="Marchman, Virginia A., Ph.D." w:date="2016-03-29T15:24:00Z">
        <w:r w:rsidR="00386007">
          <w:t>the</w:t>
        </w:r>
        <w:r w:rsidR="005443DE">
          <w:t xml:space="preserve"> efficiency of language processing, </w:t>
        </w:r>
      </w:ins>
      <w:del w:id="35" w:author="Marchman, Virginia A., Ph.D." w:date="2016-03-29T15:24:00Z">
        <w:r w:rsidR="003728B6" w:rsidRPr="00A01361" w:rsidDel="005443DE">
          <w:delText xml:space="preserve">process language </w:delText>
        </w:r>
        <w:r w:rsidR="003728B6" w:rsidRPr="00A4478F" w:rsidDel="005443DE">
          <w:delText>incrementally</w:delText>
        </w:r>
        <w:r w:rsidR="003728B6" w:rsidRPr="00A01361" w:rsidDel="005443DE">
          <w:delText xml:space="preserve">, </w:delText>
        </w:r>
      </w:del>
      <w:r w:rsidR="003728B6" w:rsidRPr="00A01361">
        <w:t xml:space="preserve">shifting </w:t>
      </w:r>
      <w:del w:id="36" w:author="Marchman, Virginia A., Ph.D." w:date="2016-03-29T15:24:00Z">
        <w:r w:rsidR="008E2BE9" w:rsidRPr="00A01361" w:rsidDel="005443DE">
          <w:delText xml:space="preserve">their </w:delText>
        </w:r>
      </w:del>
      <w:r w:rsidR="003728B6" w:rsidRPr="00A01361">
        <w:t xml:space="preserve">gaze </w:t>
      </w:r>
      <w:del w:id="37" w:author="Marchman, Virginia A., Ph.D." w:date="2016-03-29T15:24:00Z">
        <w:r w:rsidR="00CF114A" w:rsidDel="005443DE">
          <w:delText>to a named object</w:delText>
        </w:r>
        <w:r w:rsidR="003728B6" w:rsidRPr="00A01361" w:rsidDel="005443DE">
          <w:delText xml:space="preserve"> </w:delText>
        </w:r>
      </w:del>
      <w:r w:rsidR="003728B6" w:rsidRPr="00A01361">
        <w:t xml:space="preserve">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p>
    <w:p w14:paraId="35487ED1" w14:textId="1AF4DC5F" w:rsidR="0047109B" w:rsidRDefault="00054036" w:rsidP="00BB4C1D">
      <w:pPr>
        <w:spacing w:before="0" w:after="120" w:line="480" w:lineRule="auto"/>
        <w:ind w:firstLine="446"/>
      </w:pPr>
      <w:r>
        <w:t xml:space="preserve">However, little is known about </w:t>
      </w:r>
      <w:r w:rsidR="009715E1">
        <w:t>how</w:t>
      </w:r>
      <w:r>
        <w:t xml:space="preserve"> </w:t>
      </w:r>
      <w:del w:id="38" w:author="Marchman, Virginia A., Ph.D." w:date="2016-03-29T15:25:00Z">
        <w:r w:rsidR="009715E1" w:rsidDel="005443DE">
          <w:delText xml:space="preserve">young </w:delText>
        </w:r>
      </w:del>
      <w:r>
        <w:t xml:space="preserve">children learning </w:t>
      </w:r>
      <w:r w:rsidR="009715E1">
        <w:t xml:space="preserve">a visual </w:t>
      </w:r>
      <w:r>
        <w:t>language</w:t>
      </w:r>
      <w:r w:rsidR="009715E1">
        <w:t xml:space="preserve"> develop skill in </w:t>
      </w:r>
      <w:del w:id="39" w:author="Marchman, Virginia A., Ph.D." w:date="2016-03-29T15:25:00Z">
        <w:r w:rsidR="009715E1" w:rsidDel="005443DE">
          <w:delText xml:space="preserve">processing </w:delText>
        </w:r>
      </w:del>
      <w:ins w:id="40" w:author="Marchman, Virginia A., Ph.D." w:date="2016-03-29T15:25:00Z">
        <w:r w:rsidR="005443DE">
          <w:t xml:space="preserve">comprehending </w:t>
        </w:r>
      </w:ins>
      <w:r w:rsidR="009715E1">
        <w:t>signs from moment to moment</w:t>
      </w:r>
      <w:r>
        <w:t xml:space="preserve">.  </w:t>
      </w:r>
      <w:r w:rsidR="00A4478F">
        <w:t>Here</w:t>
      </w:r>
      <w:ins w:id="41" w:author="Virginia A. Marchman Ph.D." w:date="2016-03-29T14:04:00Z">
        <w:r w:rsidR="00FF42AA">
          <w:t>,</w:t>
        </w:r>
      </w:ins>
      <w:r w:rsidR="00D04A53" w:rsidRPr="00A01361">
        <w:t xml:space="preserve"> we</w:t>
      </w:r>
      <w:del w:id="42" w:author="Marchman, Virginia A., Ph.D." w:date="2016-03-29T15:25:00Z">
        <w:r w:rsidR="00D04A53" w:rsidRPr="00A01361" w:rsidDel="005443DE">
          <w:delText xml:space="preserve"> </w:delText>
        </w:r>
      </w:del>
      <w:del w:id="43" w:author="Virginia A. Marchman Ph.D." w:date="2016-03-29T14:05:00Z">
        <w:r w:rsidR="00593DC5" w:rsidDel="00FF42AA">
          <w:delText>ask</w:delText>
        </w:r>
      </w:del>
      <w:ins w:id="44" w:author="Virginia A. Marchman Ph.D." w:date="2016-03-29T14:05:00Z">
        <w:r w:rsidR="00FF42AA">
          <w:t xml:space="preserve"> use eye-movements to explore</w:t>
        </w:r>
      </w:ins>
      <w:ins w:id="45" w:author="Marchman, Virginia A., Ph.D." w:date="2016-03-29T15:25:00Z">
        <w:r w:rsidR="005443DE">
          <w:t xml:space="preserve"> </w:t>
        </w:r>
      </w:ins>
      <w:del w:id="46" w:author="Virginia A. Marchman Ph.D." w:date="2016-03-29T14:05:00Z">
        <w:r w:rsidR="00593DC5" w:rsidDel="00FF42AA">
          <w:delText xml:space="preserve"> </w:delText>
        </w:r>
      </w:del>
      <w:del w:id="47" w:author="Marchman, Virginia A., Ph.D." w:date="2016-03-29T15:26:00Z">
        <w:r w:rsidR="00593DC5" w:rsidDel="005443DE">
          <w:delText>whether</w:delText>
        </w:r>
      </w:del>
      <w:ins w:id="48" w:author="Marchman, Virginia A., Ph.D." w:date="2016-03-29T15:26:00Z">
        <w:r w:rsidR="005443DE">
          <w:t xml:space="preserve">the </w:t>
        </w:r>
      </w:ins>
      <w:del w:id="49" w:author="Marchman, Virginia A., Ph.D." w:date="2016-03-29T15:27:00Z">
        <w:r w:rsidR="00D04A53" w:rsidRPr="00A01361" w:rsidDel="00ED1551">
          <w:delText xml:space="preserve"> children learning</w:delText>
        </w:r>
        <w:r w:rsidR="0047109B" w:rsidDel="00ED1551">
          <w:delText xml:space="preserve"> </w:delText>
        </w:r>
        <w:r w:rsidRPr="00A01361" w:rsidDel="00ED1551">
          <w:delText>American Sign Language (ASL)</w:delText>
        </w:r>
        <w:r w:rsidR="00BE5FCF" w:rsidDel="00ED1551">
          <w:delText xml:space="preserve"> </w:delText>
        </w:r>
      </w:del>
      <w:r w:rsidR="003565BB">
        <w:t>develop</w:t>
      </w:r>
      <w:ins w:id="50" w:author="Marchman, Virginia A., Ph.D." w:date="2016-03-29T15:27:00Z">
        <w:r w:rsidR="00ED1551">
          <w:t xml:space="preserve">ment of </w:t>
        </w:r>
      </w:ins>
      <w:del w:id="51" w:author="Marchman, Virginia A., Ph.D." w:date="2016-03-29T15:27:00Z">
        <w:r w:rsidR="003565BB" w:rsidDel="00ED1551">
          <w:delText xml:space="preserve"> </w:delText>
        </w:r>
      </w:del>
      <w:del w:id="52" w:author="Marchman, Virginia A., Ph.D." w:date="2016-03-29T15:29:00Z">
        <w:r w:rsidR="003565BB" w:rsidDel="00ED1551">
          <w:delText xml:space="preserve">skill in </w:delText>
        </w:r>
      </w:del>
      <w:r w:rsidR="003565BB">
        <w:t xml:space="preserve">real-time </w:t>
      </w:r>
      <w:ins w:id="53" w:author="Virginia A. Marchman Ph.D." w:date="2016-03-29T14:04:00Z">
        <w:del w:id="54" w:author="Marchman, Virginia A., Ph.D." w:date="2016-03-29T15:27:00Z">
          <w:r w:rsidR="00FF42AA" w:rsidDel="00ED1551">
            <w:delText xml:space="preserve">sign </w:delText>
          </w:r>
        </w:del>
      </w:ins>
      <w:ins w:id="55" w:author="Virginia A. Marchman Ph.D." w:date="2016-03-29T14:02:00Z">
        <w:r w:rsidR="00FF42AA">
          <w:t xml:space="preserve">language </w:t>
        </w:r>
      </w:ins>
      <w:r w:rsidR="003565BB">
        <w:t xml:space="preserve">processing </w:t>
      </w:r>
      <w:ins w:id="56" w:author="Marchman, Virginia A., Ph.D." w:date="2016-03-29T15:27:00Z">
        <w:r w:rsidR="00ED1551">
          <w:t xml:space="preserve">in </w:t>
        </w:r>
        <w:r w:rsidR="00ED1551" w:rsidRPr="00A01361">
          <w:t>American Sign Language (ASL)</w:t>
        </w:r>
      </w:ins>
      <w:ins w:id="57" w:author="Marchman, Virginia A., Ph.D." w:date="2016-03-29T15:28:00Z">
        <w:r w:rsidR="00386007">
          <w:t xml:space="preserve">. </w:t>
        </w:r>
        <w:r w:rsidR="00ED1551">
          <w:t xml:space="preserve"> </w:t>
        </w:r>
      </w:ins>
      <w:del w:id="58" w:author="Marchman, Virginia A., Ph.D." w:date="2016-03-29T16:01:00Z">
        <w:r w:rsidR="003565BB" w:rsidDel="00386007">
          <w:delText xml:space="preserve">of signs </w:delText>
        </w:r>
      </w:del>
      <w:del w:id="59" w:author="Marchman, Virginia A., Ph.D." w:date="2016-03-29T15:28:00Z">
        <w:r w:rsidR="003565BB" w:rsidDel="00ED1551">
          <w:delText xml:space="preserve">in ways that are </w:delText>
        </w:r>
      </w:del>
      <w:del w:id="60" w:author="Marchman, Virginia A., Ph.D." w:date="2016-03-29T16:02:00Z">
        <w:r w:rsidR="003565BB" w:rsidDel="00386007">
          <w:delText>parallel to children learning spoken language</w:delText>
        </w:r>
      </w:del>
      <w:ins w:id="61" w:author="Virginia A. Marchman Ph.D." w:date="2016-03-29T14:05:00Z">
        <w:del w:id="62" w:author="Marchman, Virginia A., Ph.D." w:date="2016-03-29T16:02:00Z">
          <w:r w:rsidR="00FF42AA" w:rsidDel="00386007">
            <w:delText xml:space="preserve">.  </w:delText>
          </w:r>
        </w:del>
        <w:r w:rsidR="00FF42AA">
          <w:t>First</w:t>
        </w:r>
      </w:ins>
      <w:ins w:id="63" w:author="Marchman, Virginia A., Ph.D." w:date="2016-03-29T16:01:00Z">
        <w:r w:rsidR="00386007">
          <w:t>,</w:t>
        </w:r>
      </w:ins>
      <w:del w:id="64" w:author="Virginia A. Marchman Ph.D." w:date="2016-03-29T14:05:00Z">
        <w:r w:rsidR="00593DC5" w:rsidDel="00FF42AA">
          <w:delText>,</w:delText>
        </w:r>
      </w:del>
      <w:r w:rsidR="00593DC5">
        <w:t xml:space="preserve"> </w:t>
      </w:r>
      <w:del w:id="65" w:author="Virginia A. Marchman Ph.D." w:date="2016-03-29T14:06:00Z">
        <w:r w:rsidR="00593DC5" w:rsidDel="00FF42AA">
          <w:delText xml:space="preserve">and </w:delText>
        </w:r>
      </w:del>
      <w:ins w:id="66" w:author="Virginia A. Marchman Ph.D." w:date="2016-03-29T14:06:00Z">
        <w:r w:rsidR="00FF42AA">
          <w:t xml:space="preserve">we ask </w:t>
        </w:r>
      </w:ins>
      <w:ins w:id="67" w:author="Marchman, Virginia A., Ph.D." w:date="2016-03-29T16:02:00Z">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ins>
      <w:r w:rsidR="00593DC5">
        <w:t xml:space="preserve">whether </w:t>
      </w:r>
      <w:r w:rsidR="003565BB" w:rsidRPr="003565BB">
        <w:t xml:space="preserve">variability </w:t>
      </w:r>
      <w:r w:rsidR="001C7147">
        <w:t>among ASL-learning children</w:t>
      </w:r>
      <w:ins w:id="68" w:author="Virginia A. Marchman Ph.D." w:date="2016-03-29T14:03:00Z">
        <w:r w:rsidR="00FF42AA">
          <w:t>’s</w:t>
        </w:r>
      </w:ins>
      <w:r w:rsidR="001C7147">
        <w:t xml:space="preserve"> </w:t>
      </w:r>
      <w:del w:id="69" w:author="Virginia A. Marchman Ph.D." w:date="2016-03-29T14:03:00Z">
        <w:r w:rsidR="001C7147" w:rsidDel="00FF42AA">
          <w:delText xml:space="preserve">in </w:delText>
        </w:r>
        <w:r w:rsidR="003565BB" w:rsidRPr="003565BB" w:rsidDel="00FF42AA">
          <w:delText xml:space="preserve">real-time </w:delText>
        </w:r>
      </w:del>
      <w:r w:rsidR="003565BB" w:rsidRPr="003565BB">
        <w:t xml:space="preserve">processing </w:t>
      </w:r>
      <w:r w:rsidR="001C7147">
        <w:t>skills</w:t>
      </w:r>
      <w:r w:rsidR="003565BB">
        <w:t xml:space="preserve"> </w:t>
      </w:r>
      <w:r w:rsidR="00593DC5">
        <w:t xml:space="preserve">are </w:t>
      </w:r>
      <w:r w:rsidR="003565BB" w:rsidRPr="003565BB">
        <w:t xml:space="preserve">related to </w:t>
      </w:r>
      <w:del w:id="70" w:author="Marchman, Virginia A., Ph.D." w:date="2016-03-29T16:02:00Z">
        <w:r w:rsidR="00AC4347" w:rsidDel="00386007">
          <w:delText>their</w:delText>
        </w:r>
      </w:del>
      <w:ins w:id="71" w:author="Virginia A. Marchman Ph.D." w:date="2016-03-29T14:06:00Z">
        <w:del w:id="72" w:author="Marchman, Virginia A., Ph.D." w:date="2016-03-29T16:02:00Z">
          <w:r w:rsidR="00FF42AA" w:rsidDel="00386007">
            <w:delText xml:space="preserve"> age and</w:delText>
          </w:r>
        </w:del>
      </w:ins>
      <w:del w:id="73" w:author="Marchman, Virginia A., Ph.D." w:date="2016-03-29T16:02:00Z">
        <w:r w:rsidR="00AC4347" w:rsidDel="00386007">
          <w:delText xml:space="preserve"> </w:delText>
        </w:r>
      </w:del>
      <w:r w:rsidR="00AC4347">
        <w:t xml:space="preserve">expressive </w:t>
      </w:r>
      <w:r w:rsidR="003565BB" w:rsidRPr="003565BB">
        <w:t xml:space="preserve">vocabulary development, </w:t>
      </w:r>
      <w:ins w:id="74" w:author="Marchman, Virginia A., Ph.D." w:date="2016-03-29T16:02:00Z">
        <w:r w:rsidR="00386007">
          <w:t xml:space="preserve">again </w:t>
        </w:r>
      </w:ins>
      <w:r w:rsidR="003565BB" w:rsidRPr="003565BB">
        <w:t xml:space="preserve">as in </w:t>
      </w:r>
      <w:r w:rsidR="003565BB">
        <w:t>children</w:t>
      </w:r>
      <w:r w:rsidR="003565BB" w:rsidRPr="003565BB">
        <w:t xml:space="preserve"> learning spoken language</w:t>
      </w:r>
      <w:r w:rsidR="00593DC5">
        <w:t>.</w:t>
      </w:r>
      <w:r w:rsidR="00AC4347">
        <w:t xml:space="preserve">  </w:t>
      </w:r>
      <w:ins w:id="75" w:author="Marchman, Virginia A., Ph.D." w:date="2016-03-29T16:03:00Z">
        <w:r w:rsidR="00386007">
          <w:t>Finally, w</w:t>
        </w:r>
      </w:ins>
      <w:del w:id="76" w:author="Marchman, Virginia A., Ph.D." w:date="2016-03-29T16:03:00Z">
        <w:r w:rsidR="00593DC5" w:rsidDel="00386007">
          <w:delText>W</w:delText>
        </w:r>
      </w:del>
      <w:r w:rsidR="00593DC5">
        <w:t xml:space="preserve">e </w:t>
      </w:r>
      <w:del w:id="77" w:author="Marchman, Virginia A., Ph.D." w:date="2016-03-29T16:03:00Z">
        <w:r w:rsidR="00593DC5" w:rsidDel="00386007">
          <w:delText>also explore</w:delText>
        </w:r>
      </w:del>
      <w:proofErr w:type="gramStart"/>
      <w:ins w:id="78" w:author="Marchman, Virginia A., Ph.D." w:date="2016-03-29T16:03:00Z">
        <w:r w:rsidR="00386007">
          <w:t>compare</w:t>
        </w:r>
        <w:proofErr w:type="gramEnd"/>
        <w:r w:rsidR="00386007">
          <w:t xml:space="preserve"> </w:t>
        </w:r>
        <w:r w:rsidR="00386007">
          <w:lastRenderedPageBreak/>
          <w:t xml:space="preserve">the accuracy and time </w:t>
        </w:r>
      </w:ins>
      <w:ins w:id="79" w:author="Marchman, Virginia A., Ph.D." w:date="2016-03-29T16:04:00Z">
        <w:r w:rsidR="00386007">
          <w:t>course</w:t>
        </w:r>
      </w:ins>
      <w:ins w:id="80" w:author="Marchman, Virginia A., Ph.D." w:date="2016-03-29T16:03:00Z">
        <w:r w:rsidR="00386007">
          <w:t xml:space="preserve"> </w:t>
        </w:r>
      </w:ins>
      <w:ins w:id="81" w:author="Marchman, Virginia A., Ph.D." w:date="2016-03-29T16:04:00Z">
        <w:r w:rsidR="00386007">
          <w:t xml:space="preserve">of </w:t>
        </w:r>
      </w:ins>
      <w:del w:id="82" w:author="Marchman, Virginia A., Ph.D." w:date="2016-03-29T16:03:00Z">
        <w:r w:rsidR="00593DC5" w:rsidDel="00386007">
          <w:delText xml:space="preserve"> how</w:delText>
        </w:r>
        <w:r w:rsidR="003565BB" w:rsidRPr="003565BB" w:rsidDel="00386007">
          <w:delText xml:space="preserve"> </w:delText>
        </w:r>
        <w:r w:rsidR="00AC4347" w:rsidDel="00386007">
          <w:delText xml:space="preserve">deaf </w:delText>
        </w:r>
        <w:r w:rsidR="003565BB" w:rsidRPr="003565BB" w:rsidDel="00386007">
          <w:delText>children learn</w:delText>
        </w:r>
        <w:r w:rsidR="00AC4347" w:rsidDel="00386007">
          <w:delText xml:space="preserve">ing </w:delText>
        </w:r>
      </w:del>
      <w:r w:rsidR="00AC4347">
        <w:t xml:space="preserve">ASL </w:t>
      </w:r>
      <w:ins w:id="83" w:author="Marchman, Virginia A., Ph.D." w:date="2016-03-29T16:03:00Z">
        <w:r w:rsidR="00386007">
          <w:t xml:space="preserve">processing </w:t>
        </w:r>
      </w:ins>
      <w:del w:id="84" w:author="Marchman, Virginia A., Ph.D." w:date="2016-03-29T16:03:00Z">
        <w:r w:rsidR="00AC4347" w:rsidDel="00386007">
          <w:delText xml:space="preserve">compare with </w:delText>
        </w:r>
      </w:del>
      <w:ins w:id="85" w:author="Marchman, Virginia A., Ph.D." w:date="2016-03-29T16:03:00Z">
        <w:r w:rsidR="00386007">
          <w:t xml:space="preserve">in both deaf and </w:t>
        </w:r>
      </w:ins>
      <w:r w:rsidR="00AC4347">
        <w:t xml:space="preserve">hearing </w:t>
      </w:r>
      <w:del w:id="86" w:author="Marchman, Virginia A., Ph.D." w:date="2016-03-29T16:03:00Z">
        <w:r w:rsidR="00AC4347" w:rsidDel="00386007">
          <w:delText xml:space="preserve">children </w:delText>
        </w:r>
      </w:del>
      <w:ins w:id="87" w:author="Marchman, Virginia A., Ph.D." w:date="2016-03-29T16:03:00Z">
        <w:r w:rsidR="00386007">
          <w:t>native-</w:t>
        </w:r>
      </w:ins>
      <w:del w:id="88" w:author="Marchman, Virginia A., Ph.D." w:date="2016-03-29T16:03:00Z">
        <w:r w:rsidR="00AC4347" w:rsidDel="00386007">
          <w:delText xml:space="preserve">learning </w:delText>
        </w:r>
      </w:del>
      <w:r w:rsidR="00AC4347">
        <w:t xml:space="preserve">ASL </w:t>
      </w:r>
      <w:ins w:id="89" w:author="Marchman, Virginia A., Ph.D." w:date="2016-03-29T16:03:00Z">
        <w:r w:rsidR="00386007">
          <w:t xml:space="preserve">learners. </w:t>
        </w:r>
      </w:ins>
      <w:del w:id="90" w:author="Marchman, Virginia A., Ph.D." w:date="2016-03-29T16:04:00Z">
        <w:r w:rsidR="00AC4347" w:rsidDel="00386007">
          <w:delText xml:space="preserve">in </w:delText>
        </w:r>
        <w:r w:rsidR="001C7147" w:rsidDel="00386007">
          <w:delText xml:space="preserve">the accuracy and time course of </w:delText>
        </w:r>
        <w:r w:rsidR="00AC4347" w:rsidDel="00386007">
          <w:delText>real-</w:delText>
        </w:r>
        <w:r w:rsidR="001C7147" w:rsidDel="00386007">
          <w:delText>t</w:delText>
        </w:r>
        <w:r w:rsidR="00AC4347" w:rsidDel="00386007">
          <w:delText>ime lexical processing</w:delText>
        </w:r>
        <w:r w:rsidR="00593DC5" w:rsidDel="00386007">
          <w:delText>.</w:delText>
        </w:r>
        <w:r w:rsidR="00AC4347" w:rsidDel="00386007">
          <w:delText xml:space="preserve">  </w:delText>
        </w:r>
      </w:del>
    </w:p>
    <w:p w14:paraId="15799660" w14:textId="2DC85B0D" w:rsidR="003A15F5" w:rsidRPr="00A01361" w:rsidRDefault="00343D49" w:rsidP="006C613A">
      <w:pPr>
        <w:pStyle w:val="Heading3"/>
        <w:spacing w:before="0" w:line="480" w:lineRule="auto"/>
      </w:pPr>
      <w:bookmarkStart w:id="91" w:name="spoken-language-processing"/>
      <w:bookmarkStart w:id="92" w:name="asl-processing-with-adults"/>
      <w:bookmarkEnd w:id="91"/>
      <w:bookmarkEnd w:id="9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2DBCD69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del w:id="93" w:author="Marchman, Virginia A., Ph.D." w:date="2016-03-29T16:05:00Z">
        <w:r w:rsidR="00343D49" w:rsidRPr="00A01361" w:rsidDel="00386007">
          <w:delText xml:space="preserve">is evidence </w:delText>
        </w:r>
        <w:r w:rsidR="00E535BA" w:rsidRPr="00A01361" w:rsidDel="00386007">
          <w:delText>of</w:delText>
        </w:r>
      </w:del>
      <w:ins w:id="94" w:author="Marchman, Virginia A., Ph.D." w:date="2016-03-29T16:05:00Z">
        <w:r w:rsidR="00386007">
          <w:t>are</w:t>
        </w:r>
      </w:ins>
      <w:r w:rsidR="00E535BA" w:rsidRPr="00A01361">
        <w:t xml:space="preserve"> </w:t>
      </w:r>
      <w:r w:rsidR="000D4A4C" w:rsidRPr="00A01361">
        <w:t xml:space="preserve">both </w:t>
      </w:r>
      <w:r w:rsidR="00E535BA" w:rsidRPr="00A01361">
        <w:t xml:space="preserve">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ins w:id="95" w:author="Kyle MacDonald" w:date="2016-03-30T10:14:00Z">
        <w:r w:rsidR="004F4DDB">
          <w:t>ers</w:t>
        </w:r>
      </w:ins>
      <w:del w:id="96" w:author="Kyle MacDonald" w:date="2016-03-30T10:14:00Z">
        <w:r w:rsidR="000D4A4C" w:rsidRPr="00A01361" w:rsidDel="004F4DDB">
          <w:delText>ing children</w:delText>
        </w:r>
      </w:del>
      <w:r w:rsidR="000D4A4C" w:rsidRPr="00A01361">
        <w:t xml:space="preserve">. </w:t>
      </w:r>
    </w:p>
    <w:p w14:paraId="0FA3B3D5" w14:textId="45515472" w:rsidR="003A15F5" w:rsidRPr="00A01361" w:rsidRDefault="00343D49" w:rsidP="00A4478F">
      <w:pPr>
        <w:pStyle w:val="Heading3"/>
        <w:spacing w:before="120" w:line="480" w:lineRule="auto"/>
      </w:pPr>
      <w:bookmarkStart w:id="97" w:name="lexical-development-in-asl"/>
      <w:bookmarkEnd w:id="97"/>
      <w:r w:rsidRPr="00A01361">
        <w:t>Lexical development in ASL</w:t>
      </w:r>
      <w:r w:rsidR="00CE27E2" w:rsidRPr="00A01361">
        <w:t xml:space="preserve"> </w:t>
      </w:r>
    </w:p>
    <w:p w14:paraId="1636A6E8" w14:textId="1CFFE4B7"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ins w:id="98" w:author="Kyle MacDonald" w:date="2016-03-30T10:15:00Z">
        <w:r w:rsidR="004F4DDB">
          <w:t>ers</w:t>
        </w:r>
      </w:ins>
      <w:del w:id="99" w:author="Kyle MacDonald" w:date="2016-03-30T10:15:00Z">
        <w:r w:rsidR="005B53EB" w:rsidDel="004F4DDB">
          <w:delText>ing</w:delText>
        </w:r>
        <w:r w:rsidRPr="00A01361" w:rsidDel="004F4DDB">
          <w:delText xml:space="preserve"> children</w:delText>
        </w:r>
      </w:del>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5EA80B35" w:rsidR="00FF42AA" w:rsidRDefault="005B53EB" w:rsidP="00BB4C1D">
      <w:pPr>
        <w:autoSpaceDE w:val="0"/>
        <w:autoSpaceDN w:val="0"/>
        <w:adjustRightInd w:val="0"/>
        <w:spacing w:before="120" w:after="0" w:line="480" w:lineRule="auto"/>
        <w:rPr>
          <w:ins w:id="100" w:author="Virginia A. Marchman Ph.D." w:date="2016-03-29T14:11:00Z"/>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854596">
        <w:rPr>
          <w:rFonts w:cs="Times-Roman"/>
          <w:color w:val="231F20"/>
        </w:rPr>
        <w:t xml:space="preserve">both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 xml:space="preserve">to achieve joint attention (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 xml:space="preserve">Lieberman, </w:t>
      </w:r>
      <w:proofErr w:type="spellStart"/>
      <w:r w:rsidR="009B567A" w:rsidRPr="00382C99">
        <w:t>Hatrak</w:t>
      </w:r>
      <w:proofErr w:type="spellEnd"/>
      <w:r w:rsidR="009B567A" w:rsidRPr="00382C99">
        <w:t>,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ins w:id="101" w:author="Kyle MacDonald" w:date="2016-03-30T10:17:00Z">
        <w:r w:rsidR="007B367B">
          <w:t>s</w:t>
        </w:r>
      </w:ins>
      <w:r w:rsidR="00343D49" w:rsidRPr="005F31B4">
        <w:t xml:space="preserve"> during book reading</w:t>
      </w:r>
      <w:ins w:id="102" w:author="Virginia A. Marchman Ph.D." w:date="2016-01-19T16:11:00Z">
        <w:r w:rsidR="005C7B6A">
          <w:t xml:space="preserve"> in order to </w:t>
        </w:r>
        <w:r w:rsidR="0027081F">
          <w:t>maintain contact with the signed signal.  Hearing</w:t>
        </w:r>
      </w:ins>
      <w:r w:rsidR="00E64F4F" w:rsidRPr="00382C99">
        <w:t xml:space="preserve"> children</w:t>
      </w:r>
      <w:ins w:id="103" w:author="Virginia A. Marchman Ph.D." w:date="2016-01-19T16:11:00Z">
        <w:r w:rsidR="0027081F">
          <w:t>, in contrast,</w:t>
        </w:r>
      </w:ins>
      <w:r w:rsidR="00EC2B73" w:rsidRPr="00382C99">
        <w:rPr>
          <w:rFonts w:cs="TimesNewRomanPSMT"/>
        </w:rPr>
        <w:t xml:space="preserve"> </w:t>
      </w:r>
      <w:r w:rsidR="00E64CB6">
        <w:rPr>
          <w:rFonts w:cs="TimesNewRomanPSMT"/>
        </w:rPr>
        <w:t>looked</w:t>
      </w:r>
      <w:r w:rsidR="00E64CB6" w:rsidRPr="00382C99">
        <w:rPr>
          <w:rFonts w:cs="TimesNewRomanPSMT"/>
        </w:rPr>
        <w:t xml:space="preserve"> </w:t>
      </w:r>
      <w:ins w:id="104" w:author="Fernald Anne" w:date="2016-01-15T16:24:00Z">
        <w:r w:rsidR="00CE02D1">
          <w:rPr>
            <w:rFonts w:cs="TimesNewRomanPSMT"/>
          </w:rPr>
          <w:t xml:space="preserve">continuously </w:t>
        </w:r>
      </w:ins>
      <w:r w:rsidR="00E64CB6">
        <w:rPr>
          <w:rFonts w:cs="TimesNewRomanPSMT"/>
        </w:rPr>
        <w:t>at</w:t>
      </w:r>
      <w:r w:rsidR="00E64CB6" w:rsidRPr="00382C99">
        <w:rPr>
          <w:rFonts w:cs="TimesNewRomanPSMT"/>
        </w:rPr>
        <w:t xml:space="preserve"> </w:t>
      </w:r>
      <w:r w:rsidR="00EC2B73" w:rsidRPr="00382C99">
        <w:rPr>
          <w:rFonts w:cs="TimesNewRomanPSMT"/>
        </w:rPr>
        <w:t>the book</w:t>
      </w:r>
      <w:ins w:id="105" w:author="Virginia A. Marchman Ph.D." w:date="2016-01-19T16:12:00Z">
        <w:r w:rsidR="0027081F">
          <w:rPr>
            <w:rFonts w:cs="TimesNewRomanPSMT"/>
          </w:rPr>
          <w:t xml:space="preserve"> while the caregiver was speaking,</w:t>
        </w:r>
      </w:ins>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5F62DA5E" w:rsidR="00B71D36" w:rsidRPr="0006628F" w:rsidRDefault="00B71D36" w:rsidP="00B71D36">
      <w:pPr>
        <w:autoSpaceDE w:val="0"/>
        <w:autoSpaceDN w:val="0"/>
        <w:adjustRightInd w:val="0"/>
        <w:spacing w:before="120" w:after="0" w:line="480" w:lineRule="auto"/>
        <w:rPr>
          <w:ins w:id="106" w:author="Kyle MacDonald" w:date="2016-03-30T11:13:00Z"/>
          <w:rFonts w:cs="TimesNewRomanPSMT"/>
        </w:rPr>
      </w:pPr>
      <w:ins w:id="107" w:author="Kyle MacDonald" w:date="2016-03-30T11:13:00Z">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ins>
      <w:ins w:id="108" w:author="Kyle MacDonald" w:date="2016-03-30T11:16:00Z">
        <w:r w:rsidR="009E6F97">
          <w:t>ASL learners</w:t>
        </w:r>
      </w:ins>
      <w:ins w:id="109" w:author="Kyle MacDonald" w:date="2016-03-30T11:17:00Z">
        <w:r w:rsidR="009E6F97">
          <w:t>’</w:t>
        </w:r>
      </w:ins>
      <w:r w:rsidR="0035388B">
        <w:t xml:space="preserve"> </w:t>
      </w:r>
      <w:ins w:id="110" w:author="Kyle MacDonald" w:date="2016-03-30T11:13:00Z">
        <w:r>
          <w:t xml:space="preserve">real-time ASL comprehension. </w:t>
        </w:r>
        <w:r>
          <w:rPr>
            <w:rFonts w:cs="TimesNewRomanPSMT"/>
          </w:rPr>
          <w:t xml:space="preserve">One possibility is that the time course of lexical access will be similar in deaf and hearing children, driven by the immediate modality-specific constraints of comprehending a visual language in real time.  Another possibility is that </w:t>
        </w:r>
      </w:ins>
      <w:ins w:id="111" w:author="Kyle MacDonald" w:date="2016-03-30T11:14:00Z">
        <w:r>
          <w:rPr>
            <w:rFonts w:cs="TimesNewRomanPSMT"/>
          </w:rPr>
          <w:t xml:space="preserve">deaf children’s </w:t>
        </w:r>
      </w:ins>
      <w:ins w:id="112" w:author="Kyle MacDonald" w:date="2016-03-30T11:13:00Z">
        <w:r>
          <w:rPr>
            <w:rFonts w:cs="TimesNewRomanPSMT"/>
          </w:rPr>
          <w:t xml:space="preserve">experience </w:t>
        </w:r>
      </w:ins>
      <w:ins w:id="113" w:author="Kyle MacDonald" w:date="2016-03-30T11:14:00Z">
        <w:r>
          <w:rPr>
            <w:rFonts w:cs="TimesNewRomanPSMT"/>
          </w:rPr>
          <w:t xml:space="preserve">relying </w:t>
        </w:r>
      </w:ins>
      <w:ins w:id="114" w:author="Kyle MacDonald" w:date="2016-03-30T11:13:00Z">
        <w:r>
          <w:rPr>
            <w:rFonts w:cs="TimesNewRomanPSMT"/>
          </w:rPr>
          <w:t>on vision to monitor both the linguistic signal and the named referent</w:t>
        </w:r>
      </w:ins>
      <w:ins w:id="115" w:author="Kyle MacDonald" w:date="2016-03-30T11:14:00Z">
        <w:r>
          <w:rPr>
            <w:rFonts w:cs="TimesNewRomanPSMT"/>
          </w:rPr>
          <w:t xml:space="preserve"> would make them wait longer to disengage from the signer</w:t>
        </w:r>
      </w:ins>
      <w:ins w:id="116" w:author="Kyle MacDonald" w:date="2016-03-30T11:13:00Z">
        <w:r>
          <w:rPr>
            <w:rFonts w:cs="TimesNewRomanPSMT"/>
          </w:rPr>
          <w:t xml:space="preserve">.  Here, </w:t>
        </w:r>
        <w:r>
          <w:t>we</w:t>
        </w:r>
      </w:ins>
      <w:ins w:id="117" w:author="Kyle MacDonald" w:date="2016-03-30T11:15:00Z">
        <w:r>
          <w:t xml:space="preserve"> present </w:t>
        </w:r>
      </w:ins>
      <w:ins w:id="118" w:author="Kyle MacDonald" w:date="2016-03-30T11:16:00Z">
        <w:r>
          <w:t xml:space="preserve">a </w:t>
        </w:r>
      </w:ins>
      <w:ins w:id="119" w:author="Kyle MacDonald" w:date="2016-03-30T11:15:00Z">
        <w:r>
          <w:t>comparison of</w:t>
        </w:r>
      </w:ins>
      <w:ins w:id="120" w:author="Kyle MacDonald" w:date="2016-03-30T11:13:00Z">
        <w:r>
          <w:t xml:space="preserve"> the time course of real-time processing in deaf and hearing native-ASL learners. </w:t>
        </w:r>
        <w:r>
          <w:rPr>
            <w:rFonts w:cs="Arial"/>
            <w:color w:val="222222"/>
            <w:shd w:val="clear" w:color="auto" w:fill="FFFFFF"/>
          </w:rPr>
          <w:t>By examining</w:t>
        </w:r>
        <w:r w:rsidRPr="00092931">
          <w:t xml:space="preserve"> these </w:t>
        </w:r>
      </w:ins>
      <w:ins w:id="121" w:author="Kyle MacDonald" w:date="2016-03-30T11:16:00Z">
        <w:r>
          <w:t>important</w:t>
        </w:r>
      </w:ins>
      <w:ins w:id="122" w:author="Kyle MacDonald" w:date="2016-03-30T11:13:00Z">
        <w:r w:rsidRPr="00092931">
          <w:t xml:space="preserve"> visual attention skills in </w:t>
        </w:r>
        <w:r>
          <w:t>both</w:t>
        </w:r>
        <w:r w:rsidRPr="00092931">
          <w:t xml:space="preserve"> </w:t>
        </w:r>
        <w:r>
          <w:t xml:space="preserve">deaf and hearing </w:t>
        </w:r>
        <w:r w:rsidRPr="00092931">
          <w:t xml:space="preserve">signers, </w:t>
        </w:r>
        <w:r>
          <w:t>this study is the first to explore</w:t>
        </w:r>
        <w:r w:rsidRPr="00092931">
          <w:t xml:space="preserve"> </w:t>
        </w:r>
        <w:r>
          <w:t xml:space="preserve">links between </w:t>
        </w:r>
        <w:r w:rsidRPr="00092931">
          <w:t xml:space="preserve">early individual differences in </w:t>
        </w:r>
        <w:r>
          <w:t xml:space="preserve">real-time </w:t>
        </w:r>
        <w:r w:rsidRPr="00092931">
          <w:t xml:space="preserve">language comprehension skills </w:t>
        </w:r>
        <w:r>
          <w:t xml:space="preserve">and language </w:t>
        </w:r>
        <w:r w:rsidRPr="00092931">
          <w:t xml:space="preserve">outcomes in </w:t>
        </w:r>
        <w:r>
          <w:t xml:space="preserve">a diverse group of </w:t>
        </w:r>
        <w:r w:rsidRPr="00092931">
          <w:t xml:space="preserve">visual language learners. </w:t>
        </w:r>
      </w:ins>
    </w:p>
    <w:p w14:paraId="1C7EF3B8" w14:textId="6E37B87A" w:rsidR="003A15F5" w:rsidRPr="00A01361" w:rsidRDefault="00E64CB6" w:rsidP="009C3F67">
      <w:pPr>
        <w:pStyle w:val="Heading3"/>
        <w:spacing w:before="120" w:line="480" w:lineRule="auto"/>
      </w:pPr>
      <w:bookmarkStart w:id="123" w:name="current-study"/>
      <w:bookmarkEnd w:id="123"/>
      <w:r>
        <w:t>Research questions</w:t>
      </w:r>
    </w:p>
    <w:p w14:paraId="5ED785D6" w14:textId="765370DD" w:rsidR="00593DC5" w:rsidRDefault="00397581" w:rsidP="002E00D3">
      <w:pPr>
        <w:spacing w:before="0" w:after="0" w:line="480" w:lineRule="auto"/>
        <w:ind w:firstLine="720"/>
      </w:pPr>
      <w:ins w:id="124" w:author="Marchman, Virginia A., Ph.D." w:date="2016-03-29T15:37:00Z">
        <w:r>
          <w:t>We a</w:t>
        </w:r>
      </w:ins>
      <w:r w:rsidR="00343D49" w:rsidRPr="00A01361">
        <w:t xml:space="preserve">dapt a well-established paradigm for measuring spoken language processing efficiency </w:t>
      </w:r>
      <w:ins w:id="125" w:author="Marchman, Virginia A., Ph.D." w:date="2016-03-29T15:38:00Z">
        <w:r>
          <w:t>in</w:t>
        </w:r>
      </w:ins>
      <w:r w:rsidR="00343D49" w:rsidRPr="00A01361">
        <w:t xml:space="preserve"> young </w:t>
      </w:r>
      <w:r w:rsidR="000E4C93" w:rsidRPr="00A01361">
        <w:t>visual language learners</w:t>
      </w:r>
      <w:r w:rsidR="00E64CB6">
        <w:t xml:space="preserve">, </w:t>
      </w:r>
      <w:ins w:id="126" w:author="Marchman, Virginia A., Ph.D." w:date="2016-03-29T15:38:00Z">
        <w:r>
          <w:t>addressing</w:t>
        </w:r>
      </w:ins>
      <w:r w:rsidR="00E64CB6">
        <w:t xml:space="preserve"> three main questions</w:t>
      </w:r>
      <w:r w:rsidR="000E5CB9">
        <w:t>.</w:t>
      </w:r>
      <w:r w:rsidR="009B36C7">
        <w:t xml:space="preserve">  </w:t>
      </w:r>
      <w:r w:rsidR="00593DC5">
        <w:t xml:space="preserve">First, do children learning ASL </w:t>
      </w:r>
      <w:ins w:id="127" w:author="Virginia A. Marchman Ph.D." w:date="2016-03-29T14:26:00Z">
        <w:r w:rsidR="0023592A">
          <w:t xml:space="preserve">show </w:t>
        </w:r>
      </w:ins>
      <w:r w:rsidR="00593DC5">
        <w:t>develop</w:t>
      </w:r>
      <w:ins w:id="128" w:author="Virginia A. Marchman Ph.D." w:date="2016-03-29T14:26:00Z">
        <w:r w:rsidR="0023592A">
          <w:t>ment of</w:t>
        </w:r>
      </w:ins>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their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 xml:space="preserve">deaf </w:t>
      </w:r>
      <w:r w:rsidR="00593DC5" w:rsidRPr="003565BB">
        <w:t>children learn</w:t>
      </w:r>
      <w:r w:rsidR="00593DC5">
        <w:t xml:space="preserve">ing ASL </w:t>
      </w:r>
      <w:r w:rsidR="00593DC5">
        <w:lastRenderedPageBreak/>
        <w:t xml:space="preserve">compare with hearing children learning ASL in the accuracy and time course of real-time lexical processing?  </w:t>
      </w:r>
    </w:p>
    <w:p w14:paraId="5B31FD71" w14:textId="77777777" w:rsidR="003A15F5" w:rsidRPr="00A01361" w:rsidRDefault="00343D49" w:rsidP="009C3F67">
      <w:pPr>
        <w:pStyle w:val="Heading1"/>
        <w:spacing w:before="120" w:line="480" w:lineRule="auto"/>
      </w:pPr>
      <w:bookmarkStart w:id="129" w:name="method"/>
      <w:bookmarkEnd w:id="129"/>
      <w:r w:rsidRPr="00A01361">
        <w:t>Method</w:t>
      </w:r>
    </w:p>
    <w:p w14:paraId="27D4ACCC" w14:textId="77777777" w:rsidR="003A15F5" w:rsidRPr="00A01361" w:rsidRDefault="00343D49" w:rsidP="009C3F67">
      <w:pPr>
        <w:pStyle w:val="Heading3"/>
        <w:spacing w:before="120" w:line="480" w:lineRule="auto"/>
      </w:pPr>
      <w:bookmarkStart w:id="130" w:name="participants"/>
      <w:bookmarkEnd w:id="130"/>
      <w:r w:rsidRPr="00A01361">
        <w:t>Participants</w:t>
      </w:r>
    </w:p>
    <w:p w14:paraId="24F5D24C" w14:textId="52863D18"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ins w:id="131" w:author="Kyle MacDonald" w:date="2016-02-05T08:24:00Z">
        <w:r w:rsidR="00EE4C0E">
          <w:t xml:space="preserve"> because they were not exposed to ASL from birth </w:t>
        </w:r>
      </w:ins>
      <w:r w:rsidR="00772D51" w:rsidRPr="00A01361">
        <w:t>(</w:t>
      </w:r>
      <w:r w:rsidR="00772D51" w:rsidRPr="00FB524D">
        <w:rPr>
          <w:i/>
        </w:rPr>
        <w:t>n</w:t>
      </w:r>
      <w:r w:rsidR="00772D51" w:rsidRPr="00A01361">
        <w:t xml:space="preserve"> = 12)</w:t>
      </w:r>
      <w:r w:rsidR="00772D51">
        <w:t xml:space="preserve"> or </w:t>
      </w:r>
      <w:ins w:id="132" w:author="Kyle MacDonald" w:date="2016-02-05T08:24:00Z">
        <w:r w:rsidR="00EE4C0E">
          <w:t xml:space="preserve">they did </w:t>
        </w:r>
      </w:ins>
      <w:ins w:id="133" w:author="Kyle MacDonald" w:date="2016-02-05T08:25:00Z">
        <w:r w:rsidR="00EE4C0E">
          <w:t xml:space="preserve">not </w:t>
        </w:r>
      </w:ins>
      <w:ins w:id="134" w:author="Kyle MacDonald" w:date="2016-02-05T08:24:00Z">
        <w:r w:rsidR="00EE4C0E">
          <w:t>complete the VLP task</w:t>
        </w:r>
      </w:ins>
      <w:r>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135" w:name="measures"/>
      <w:bookmarkEnd w:id="135"/>
      <w:r w:rsidRPr="00A01361">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w:t>
      </w:r>
      <w:r w:rsidR="004175B2" w:rsidRPr="00A01361">
        <w:lastRenderedPageBreak/>
        <w:t>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136" w:name="apparatus"/>
      <w:bookmarkStart w:id="137" w:name="trial-structure"/>
      <w:bookmarkStart w:id="138" w:name="linguistic-and-visual-stimuli"/>
      <w:bookmarkEnd w:id="136"/>
      <w:bookmarkEnd w:id="137"/>
      <w:bookmarkEnd w:id="138"/>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w:t>
      </w:r>
      <w:r w:rsidRPr="00A01361">
        <w:lastRenderedPageBreak/>
        <w:t xml:space="preserve">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w:t>
      </w:r>
      <w:proofErr w:type="gramStart"/>
      <w:r w:rsidR="00343D49" w:rsidRPr="00A01361">
        <w:t>MORE WANT?”).</w:t>
      </w:r>
      <w:proofErr w:type="gramEnd"/>
      <w:r w:rsidR="00343D49" w:rsidRPr="00A01361">
        <w:t xml:space="preserve"> Images were digitized pictures presented in fixed pairs, matched for visual salience with 3–4 tokens of each object type. </w:t>
      </w:r>
      <w:r w:rsidR="004B5713">
        <w:t>Each object was a target four times and a distract</w:t>
      </w:r>
      <w:ins w:id="139" w:author="Marchman, Virginia A., Ph.D." w:date="2016-03-29T14:40:00Z">
        <w:r w:rsidR="00664967">
          <w:t>e</w:t>
        </w:r>
      </w:ins>
      <w:r w:rsidR="004B5713">
        <w:t xml:space="preserve">r four times. </w:t>
      </w:r>
      <w:ins w:id="140" w:author="Virginia A. Marchman Ph.D." w:date="2016-03-29T14:29:00Z">
        <w:r w:rsidR="0023592A">
          <w:t>S</w:t>
        </w:r>
      </w:ins>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s recorded using a digital camcorder set up behind the monitor. To minimize visual 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lastRenderedPageBreak/>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41" w:name="coding-and-reliability"/>
      <w:bookmarkEnd w:id="141"/>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t>Coding and reliability</w:t>
      </w:r>
    </w:p>
    <w:p w14:paraId="012F09BC" w14:textId="5E8C2075" w:rsidR="003A15F5" w:rsidRPr="00A01361" w:rsidRDefault="00343D49" w:rsidP="009C3F67">
      <w:pPr>
        <w:spacing w:before="120" w:after="0" w:line="480" w:lineRule="auto"/>
      </w:pPr>
      <w:proofErr w:type="gramStart"/>
      <w:r w:rsidRPr="00A01361">
        <w:t>Children’s</w:t>
      </w:r>
      <w:proofErr w:type="gramEnd"/>
      <w:r w:rsidRPr="00A01361">
        <w:t xml:space="preserve">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w:t>
      </w:r>
      <w:r w:rsidR="00BA0F57">
        <w:lastRenderedPageBreak/>
        <w:t xml:space="preserve">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ins w:id="142" w:author="Virginia A. Marchman Ph.D." w:date="2016-03-29T14:30:00Z">
        <w:r w:rsidR="0023592A">
          <w:t>trials</w:t>
        </w:r>
        <w:r w:rsidR="0023592A" w:rsidRPr="00A01361">
          <w:t xml:space="preserve"> </w:t>
        </w:r>
      </w:ins>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43" w:name="calculating-linguistic-processing-effici"/>
      <w:bookmarkEnd w:id="143"/>
      <w:r w:rsidRPr="00A01361">
        <w:t>Calculating linguistic processing efficiency</w:t>
      </w:r>
    </w:p>
    <w:p w14:paraId="7AEBB32E" w14:textId="4E2034C7" w:rsidR="00125BA0" w:rsidRPr="00A01361" w:rsidRDefault="00343D49" w:rsidP="009C3F67">
      <w:pPr>
        <w:spacing w:before="120" w:after="0" w:line="480" w:lineRule="auto"/>
      </w:pPr>
      <w:proofErr w:type="gramStart"/>
      <w:r w:rsidRPr="00A01361">
        <w:rPr>
          <w:i/>
        </w:rPr>
        <w:t xml:space="preserve">Computing </w:t>
      </w:r>
      <w:r w:rsidR="00DB7C0F">
        <w:rPr>
          <w:i/>
        </w:rPr>
        <w:t>target</w:t>
      </w:r>
      <w:r w:rsidR="00DB7C0F" w:rsidRPr="00A01361">
        <w:rPr>
          <w:i/>
        </w:rPr>
        <w:t xml:space="preserve"> </w:t>
      </w:r>
      <w:r w:rsidRPr="00A01361">
        <w:rPr>
          <w:i/>
        </w:rPr>
        <w:t>sign onset.</w:t>
      </w:r>
      <w:proofErr w:type="gramEnd"/>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w:t>
      </w:r>
      <w:r w:rsidR="000D2EF2">
        <w:lastRenderedPageBreak/>
        <w:t xml:space="preserve">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xml:space="preserve">, yielding </w:t>
      </w:r>
      <w:proofErr w:type="gramStart"/>
      <w:r w:rsidR="00017009">
        <w:t>a proportion</w:t>
      </w:r>
      <w:proofErr w:type="gramEnd"/>
      <w:r w:rsidR="00017009">
        <w:t xml:space="preserve">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ins w:id="144" w:author="Marchman, Virginia A., Ph.D." w:date="2016-03-29T14:40:00Z">
        <w:r w:rsidR="00664967" w:rsidRPr="00A01361">
          <w:t>distract</w:t>
        </w:r>
        <w:r w:rsidR="00664967">
          <w:t>e</w:t>
        </w:r>
        <w:r w:rsidR="00664967" w:rsidRPr="00A01361">
          <w:t xml:space="preserve">r </w:t>
        </w:r>
      </w:ins>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 xml:space="preserve">Following </w:t>
      </w:r>
      <w:r w:rsidR="00563712" w:rsidRPr="00A01361">
        <w:lastRenderedPageBreak/>
        <w:t>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ins w:id="145" w:author="Kyle MacDonald" w:date="2016-03-18T11:01:00Z">
        <w:r w:rsidR="00A50108">
          <w:t>2200</w:t>
        </w:r>
      </w:ins>
      <w:r w:rsidR="00BE0198">
        <w:t xml:space="preserve"> </w:t>
      </w:r>
      <w:proofErr w:type="spellStart"/>
      <w:r w:rsidR="00BE0198">
        <w:t>ms</w:t>
      </w:r>
      <w:proofErr w:type="spellEnd"/>
      <w:r w:rsidR="00BE0198">
        <w:t>),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ins w:id="146" w:author="Kyle MacDonald" w:date="2016-03-18T11:00:00Z">
        <w:r w:rsidR="00A50108">
          <w:t>2</w:t>
        </w:r>
      </w:ins>
      <w:r w:rsidR="00343D49" w:rsidRPr="00A01361">
        <w:t xml:space="preserve">00 </w:t>
      </w:r>
      <w:proofErr w:type="spellStart"/>
      <w:r w:rsidR="00343D49" w:rsidRPr="00A01361">
        <w:t>ms</w:t>
      </w:r>
      <w:proofErr w:type="spellEnd"/>
      <w:r w:rsidR="00343D49" w:rsidRPr="00A01361">
        <w:t xml:space="preserve"> from target noun onset. </w:t>
      </w:r>
      <w:r w:rsidR="0050006A" w:rsidRPr="00A01361">
        <w:t xml:space="preserve"> </w:t>
      </w:r>
      <w:r w:rsidR="00E85DCE" w:rsidRPr="00A01361">
        <w:t>A</w:t>
      </w:r>
      <w:r w:rsidR="00E85DCE">
        <w:t>lthough all</w:t>
      </w:r>
      <w:r w:rsidR="00E85DCE" w:rsidRPr="00A01361">
        <w:t xml:space="preserve"> </w:t>
      </w:r>
      <w:r w:rsidR="0050006A" w:rsidRPr="00A01361">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lastRenderedPageBreak/>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70C65985" w:rsidR="00FF58BD" w:rsidRDefault="00FF58BD" w:rsidP="00FF58BD">
      <w:pPr>
        <w:spacing w:before="120" w:after="0" w:line="480" w:lineRule="auto"/>
      </w:pPr>
      <w:r>
        <w:t xml:space="preserve">We chose to use Bayesian analyses because it allowed us to include relevant prior knowledge about each participant in order to </w:t>
      </w:r>
      <w:ins w:id="147" w:author="Virginia A. Marchman Ph.D." w:date="2016-03-29T14:34:00Z">
        <w:r w:rsidR="00664967">
          <w:t xml:space="preserve">more accurately </w:t>
        </w:r>
      </w:ins>
      <w:r>
        <w:t xml:space="preserve">estimate the strength of the </w:t>
      </w:r>
      <w:r w:rsidR="001F1A31">
        <w:t>associations</w:t>
      </w:r>
      <w:r>
        <w:t xml:space="preserve"> between RT on the VLP task and age/vocabulary. Specifically, the use of RT as a processing measure is based on the assumption that the timing of children’s first shifts are generated by the speed of lexical access, and not the result of random guessing. Thus, we</w:t>
      </w:r>
      <w:r w:rsidRPr="00A01361">
        <w:t xml:space="preserve"> </w:t>
      </w:r>
      <w:r>
        <w:t xml:space="preserve">created an analysis model where </w:t>
      </w:r>
      <w:r w:rsidRPr="00A01361">
        <w:t xml:space="preserve">participants </w:t>
      </w:r>
      <w:r>
        <w:t>who were more likely to be guessers would have less of an influence on the estimated relations between RT and age/vocabulary.</w:t>
      </w:r>
    </w:p>
    <w:p w14:paraId="3733D443" w14:textId="3B093034" w:rsidR="00FF58BD" w:rsidRDefault="00FF58BD" w:rsidP="00977C84">
      <w:pPr>
        <w:spacing w:before="120" w:after="0" w:line="480" w:lineRule="auto"/>
      </w:pPr>
      <w:r>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t>
      </w:r>
      <w:r>
        <w:lastRenderedPageBreak/>
        <w:t xml:space="preserve">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t>
      </w:r>
      <w:proofErr w:type="spellStart"/>
      <w:r w:rsidRPr="00A01361">
        <w:t>Wagenmakers</w:t>
      </w:r>
      <w:proofErr w:type="spellEnd"/>
      <w:r w:rsidRPr="00A01361">
        <w:t xml:space="preserve">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t>proportional</w:t>
      </w:r>
      <w:r w:rsidR="00461AA7">
        <w:t xml:space="preserve"> to our belief that they were guessing</w:t>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3EE166B0" w14:textId="046544DF" w:rsidR="00673EC7" w:rsidRPr="006F33AA"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4"/>
      </w:r>
      <w:r>
        <w:t xml:space="preserve">, we assume that </w:t>
      </w:r>
      <w:r w:rsidR="00673EC7">
        <w:t>each outcome variable (mean a</w:t>
      </w:r>
      <w:r w:rsidR="00FF58BD">
        <w:t>ccuracies</w:t>
      </w:r>
      <w:r>
        <w:t xml:space="preserve"> and</w:t>
      </w:r>
      <w:r w:rsidR="00673EC7">
        <w:t xml:space="preserve"> </w:t>
      </w:r>
      <w:ins w:id="148" w:author="Marchman, Virginia A., Ph.D." w:date="2016-03-29T15:56:00Z">
        <w:r w:rsidR="00430583">
          <w:t>RT</w:t>
        </w:r>
      </w:ins>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w:t>
      </w:r>
      <w:commentRangeStart w:id="149"/>
      <w:r w:rsidR="006F33AA">
        <w:rPr>
          <w:rFonts w:ascii="Cambria" w:hAnsi="Cambria" w:cs="Lucida Grande"/>
          <w:color w:val="000000"/>
        </w:rPr>
        <w:lastRenderedPageBreak/>
        <w:t>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eak</w:t>
      </w:r>
      <w:r w:rsidR="006F33AA">
        <w:rPr>
          <w:rFonts w:ascii="Cambria" w:hAnsi="Cambria" w:cs="Lucida Grande"/>
          <w:color w:val="000000"/>
        </w:rPr>
        <w:t xml:space="preserve"> Gaussian distribution truncated at zero, </w:t>
      </w:r>
      <w:commentRangeEnd w:id="149"/>
      <w:r w:rsidR="00EB4C27">
        <w:rPr>
          <w:rStyle w:val="CommentReference"/>
        </w:rPr>
        <w:commentReference w:id="149"/>
      </w:r>
      <w:r w:rsidR="006F33AA">
        <w:rPr>
          <w:rFonts w:ascii="Cambria" w:hAnsi="Cambria" w:cs="Lucida Grande"/>
          <w:color w:val="000000"/>
        </w:rPr>
        <w:t>encoding our directional hypotheses for the relations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1B65FA">
        <w:rPr>
          <w:rFonts w:ascii="Cambria" w:hAnsi="Cambria" w:cs="Lucida Grande"/>
          <w:color w:val="000000"/>
        </w:rPr>
        <w:t>For each analysis, we present the following: a) the Bayes Factor</w:t>
      </w:r>
      <w:r w:rsidR="00EB4C27">
        <w:rPr>
          <w:rFonts w:ascii="Cambria" w:hAnsi="Cambria" w:cs="Lucida Grande"/>
          <w:color w:val="000000"/>
        </w:rPr>
        <w:t xml:space="preserve"> (BF)</w:t>
      </w:r>
      <w:r w:rsidR="001B65FA">
        <w:rPr>
          <w:rFonts w:ascii="Cambria" w:hAnsi="Cambria" w:cs="Lucida Grande"/>
          <w:color w:val="000000"/>
        </w:rPr>
        <w:t xml:space="preserve"> comparing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EB4C27">
        <w:rPr>
          <w:rFonts w:ascii="Cambria" w:hAnsi="Cambria" w:cs="Lucida Grande"/>
          <w:color w:val="000000"/>
        </w:rPr>
        <w:t>a null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1B65FA" w:rsidRPr="00673EC7">
        <w:rPr>
          <w:rFonts w:ascii="Cambria" w:hAnsi="Cambria" w:cs="Lucida Grande"/>
          <w:color w:val="000000"/>
        </w:rPr>
        <w:t>α</w:t>
      </w:r>
      <w:r w:rsidR="001B65FA">
        <w:rPr>
          <w:rFonts w:ascii="Cambria" w:hAnsi="Cambria" w:cs="Lucida Grande"/>
          <w:color w:val="000000"/>
        </w:rPr>
        <w:t xml:space="preserve"> and </w:t>
      </w:r>
      <w:r w:rsidR="001B65FA" w:rsidRPr="006F33AA">
        <w:rPr>
          <w:rFonts w:ascii="Cambria" w:hAnsi="Cambria" w:cs="Lucida Grande"/>
          <w:color w:val="000000"/>
        </w:rPr>
        <w:t>β</w:t>
      </w:r>
      <w:r w:rsidR="001B65FA">
        <w:rPr>
          <w:rFonts w:ascii="Cambria" w:hAnsi="Cambria" w:cs="Lucida Grande"/>
          <w:color w:val="000000"/>
        </w:rPr>
        <w:t xml:space="preserve"> that maximize the posterior probability of the data, and c) the 95% Highest Density Interval (HDI) of each parameter’s posterior distribution, which provides information about the uncertainty of the estimate</w:t>
      </w:r>
      <w:r w:rsidR="00045C8A">
        <w:rPr>
          <w:rStyle w:val="FootnoteReference"/>
          <w:rFonts w:ascii="Cambria" w:hAnsi="Cambria" w:cs="Lucida Grande"/>
          <w:color w:val="000000"/>
        </w:rPr>
        <w:footnoteReference w:id="5"/>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3C0FD4BC" w:rsidR="00B42483" w:rsidRPr="006F329F" w:rsidRDefault="006F329F" w:rsidP="00B42483">
      <w:pPr>
        <w:pStyle w:val="FootnoteText"/>
        <w:rPr>
          <w:b/>
        </w:rPr>
      </w:pPr>
      <w:r>
        <w:rPr>
          <w:noProof/>
        </w:rPr>
        <w:lastRenderedPageBreak/>
        <w:drawing>
          <wp:anchor distT="0" distB="0" distL="114300" distR="114300" simplePos="0" relativeHeight="251681792" behindDoc="0" locked="0" layoutInCell="1" allowOverlap="1" wp14:anchorId="0B085BC1" wp14:editId="299F662A">
            <wp:simplePos x="0" y="0"/>
            <wp:positionH relativeFrom="column">
              <wp:posOffset>-457200</wp:posOffset>
            </wp:positionH>
            <wp:positionV relativeFrom="paragraph">
              <wp:posOffset>0</wp:posOffset>
            </wp:positionV>
            <wp:extent cx="5953760" cy="2910840"/>
            <wp:effectExtent l="0" t="0" r="0" b="10160"/>
            <wp:wrapTight wrapText="bothSides">
              <wp:wrapPolygon edited="0">
                <wp:start x="0" y="0"/>
                <wp:lineTo x="0" y="21487"/>
                <wp:lineTo x="21471" y="21487"/>
                <wp:lineTo x="21471" y="0"/>
                <wp:lineTo x="0" y="0"/>
              </wp:wrapPolygon>
            </wp:wrapTight>
            <wp:docPr id="4" name="Picture 4"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731" b="5428"/>
                    <a:stretch/>
                  </pic:blipFill>
                  <pic:spPr bwMode="auto">
                    <a:xfrm>
                      <a:off x="0" y="0"/>
                      <a:ext cx="595376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ins w:id="150" w:author="Marchman, Virginia A., Ph.D." w:date="2016-03-29T14:40:00Z">
        <w:r w:rsidR="00664967">
          <w:rPr>
            <w:i/>
          </w:rPr>
          <w:t>e</w:t>
        </w:r>
      </w:ins>
      <w:r w:rsidR="00D54EAA" w:rsidRPr="00D41655">
        <w:rPr>
          <w:i/>
        </w:rPr>
        <w:t>r image (red). The grey shaded region represents the analysis window (600-</w:t>
      </w:r>
      <w:ins w:id="151" w:author="Kyle MacDonald" w:date="2016-03-18T11:01:00Z">
        <w:r w:rsidR="00D54EAA">
          <w:rPr>
            <w:i/>
          </w:rPr>
          <w:t>2200</w:t>
        </w:r>
      </w:ins>
      <w:r w:rsidR="00D54EAA" w:rsidRPr="00D41655">
        <w:rPr>
          <w:i/>
        </w:rPr>
        <w:t>ms)</w:t>
      </w:r>
      <w:ins w:id="152" w:author="Kyle MacDonald" w:date="2016-02-10T15:10:00Z">
        <w:r w:rsidR="00D54EAA">
          <w:rPr>
            <w:i/>
          </w:rPr>
          <w:t xml:space="preserve"> </w:t>
        </w:r>
      </w:ins>
      <w:r w:rsidR="00D54EAA" w:rsidRPr="00D41655">
        <w:rPr>
          <w:i/>
        </w:rPr>
        <w:t>and the error bars represent +/- 95% CI computed by non-parametric bootstrap.</w:t>
      </w:r>
      <w:ins w:id="153" w:author="Fernald Anne" w:date="2016-01-16T14:57:00Z">
        <w:r w:rsidR="00D54EAA">
          <w:t xml:space="preserve"> </w:t>
        </w:r>
      </w:ins>
    </w:p>
    <w:p w14:paraId="357DCCBD" w14:textId="6005D9E3" w:rsidR="00B11DB2" w:rsidRPr="00A01361" w:rsidRDefault="00B11DB2" w:rsidP="00B11DB2">
      <w:pPr>
        <w:pStyle w:val="Heading3"/>
      </w:pPr>
      <w:r w:rsidRPr="00A01361">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6"/>
      </w:r>
      <w:r w:rsidRPr="00A01361">
        <w:t>. The three curves show changes in the mean proportion of trials on which participants in each age group fixated the signer, the target image, or the distract</w:t>
      </w:r>
      <w:ins w:id="154" w:author="Marchman, Virginia A., Ph.D." w:date="2016-03-29T14:40:00Z">
        <w:r w:rsidR="00664967">
          <w:t>e</w:t>
        </w:r>
      </w:ins>
      <w:r w:rsidRPr="00A01361">
        <w:t xml:space="preserve">r image at every 33 </w:t>
      </w:r>
      <w:proofErr w:type="spellStart"/>
      <w:r w:rsidRPr="00A01361">
        <w:t>ms</w:t>
      </w:r>
      <w:proofErr w:type="spellEnd"/>
      <w:r w:rsidRPr="00A01361">
        <w:t xml:space="preserve">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ins w:id="155" w:author="Marchman, Virginia A., Ph.D." w:date="2016-03-29T14:39:00Z">
        <w:r w:rsidR="00664967">
          <w:t>e</w:t>
        </w:r>
      </w:ins>
      <w:r w:rsidRPr="00A01361">
        <w:t xml:space="preserve">r image. Proportion </w:t>
      </w:r>
      <w:r w:rsidRPr="00A01361">
        <w:lastRenderedPageBreak/>
        <w:t xml:space="preserve">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ins w:id="156" w:author="Marchman, Virginia A., Ph.D." w:date="2016-03-29T14:39:00Z">
        <w:r w:rsidR="00664967">
          <w:t>e</w:t>
        </w:r>
      </w:ins>
      <w:r w:rsidRPr="00A01361">
        <w:t>r for all age groups</w:t>
      </w:r>
      <w:ins w:id="157" w:author="Virginia A. Marchman Ph.D." w:date="2016-01-19T16:28:00Z">
        <w:r w:rsidR="00E66052">
          <w:t xml:space="preserve">. </w:t>
        </w:r>
      </w:ins>
      <w:r w:rsidR="00E067A9">
        <w:t>W</w:t>
      </w:r>
      <w:ins w:id="158" w:author="Virginia A. Marchman Ph.D." w:date="2016-01-19T16:28:00Z">
        <w:r w:rsidR="00E66052">
          <w:t xml:space="preserve">hen </w:t>
        </w:r>
      </w:ins>
      <w:ins w:id="159" w:author="Kyle MacDonald" w:date="2016-02-11T07:39:00Z">
        <w:r w:rsidR="0080629F">
          <w:t>modeling</w:t>
        </w:r>
      </w:ins>
      <w:ins w:id="160" w:author="Virginia A. Marchman Ph.D." w:date="2016-01-19T16:28:00Z">
        <w:r w:rsidR="00E66052">
          <w:t xml:space="preserve"> </w:t>
        </w:r>
      </w:ins>
      <w:r w:rsidR="007450E6">
        <w:t xml:space="preserve">the difference between </w:t>
      </w:r>
      <w:r w:rsidR="00F372E1">
        <w:t>proportions</w:t>
      </w:r>
      <w:ins w:id="161" w:author="Kyle MacDonald" w:date="2016-02-11T07:41:00Z">
        <w:r w:rsidR="0080629F">
          <w:t xml:space="preserve"> looking to</w:t>
        </w:r>
      </w:ins>
      <w:ins w:id="162" w:author="Virginia A. Marchman Ph.D." w:date="2016-01-19T16:28:00Z">
        <w:r w:rsidR="00E66052">
          <w:t xml:space="preserve"> th</w:t>
        </w:r>
      </w:ins>
      <w:ins w:id="163" w:author="Virginia A. Marchman Ph.D." w:date="2016-01-19T16:32:00Z">
        <w:r w:rsidR="0057541F">
          <w:t>e</w:t>
        </w:r>
      </w:ins>
      <w:ins w:id="164" w:author="Virginia A. Marchman Ph.D." w:date="2016-01-19T16:28:00Z">
        <w:r w:rsidR="00E66052">
          <w:t xml:space="preserve"> target vs. the distract</w:t>
        </w:r>
      </w:ins>
      <w:ins w:id="165" w:author="Marchman, Virginia A., Ph.D." w:date="2016-03-29T14:39:00Z">
        <w:r w:rsidR="00664967">
          <w:t>e</w:t>
        </w:r>
      </w:ins>
      <w:ins w:id="166" w:author="Virginia A. Marchman Ph.D." w:date="2016-01-19T16:28:00Z">
        <w:r w:rsidR="00E66052">
          <w:t>r pictures</w:t>
        </w:r>
      </w:ins>
      <w:ins w:id="167" w:author="Kyle MacDonald" w:date="2016-02-11T07:41:00Z">
        <w:r w:rsidR="0080629F">
          <w:t xml:space="preserve"> </w:t>
        </w:r>
      </w:ins>
      <w:r w:rsidR="00622590">
        <w:t>for each age group</w:t>
      </w:r>
      <w:ins w:id="168" w:author="Virginia A. Marchman Ph.D." w:date="2016-01-19T16:28:00Z">
        <w:r w:rsidR="00E66052">
          <w:t xml:space="preserve">, </w:t>
        </w:r>
      </w:ins>
      <w:ins w:id="169" w:author="Kyle MacDonald" w:date="2016-02-11T07:41:00Z">
        <w:r w:rsidR="0080629F">
          <w:t>all three</w:t>
        </w:r>
      </w:ins>
      <w:ins w:id="170" w:author="Virginia A. Marchman Ph.D." w:date="2016-01-19T16:28:00Z">
        <w:r w:rsidR="00E66052">
          <w:t xml:space="preserve"> </w:t>
        </w:r>
      </w:ins>
      <w:ins w:id="171" w:author="Kyle MacDonald" w:date="2016-02-11T07:40:00Z">
        <w:r w:rsidR="0080629F">
          <w:t>groups spent more time looking at the target</w:t>
        </w:r>
      </w:ins>
      <w:r w:rsidR="00126FCA">
        <w:t xml:space="preserve"> </w:t>
      </w:r>
      <w:ins w:id="172" w:author="Kyle MacDonald" w:date="2016-02-11T07:42:00Z">
        <w:r w:rsidR="0080629F">
          <w:t>(</w:t>
        </w:r>
      </w:ins>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173" w:author="Kyle MacDonald" w:date="2016-02-11T07:46:00Z">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174" w:author="Kyle MacDonald" w:date="2016-02-11T07:46:00Z">
        <w:r w:rsidR="00622590">
          <w:rPr>
            <w:rFonts w:ascii="Lucida Grande" w:hAnsi="Lucida Grande" w:cs="Lucida Grande"/>
            <w:b/>
            <w:color w:val="000000"/>
          </w:rPr>
          <w:t xml:space="preserve">= </w:t>
        </w:r>
      </w:ins>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175" w:author="Kyle MacDonald" w:date="2016-02-11T07:46:00Z">
        <w:r w:rsidR="00622590">
          <w:rPr>
            <w:rFonts w:ascii="Lucida Grande" w:hAnsi="Lucida Grande" w:cs="Lucida Grande"/>
            <w:b/>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81, 95% HDI [0.74, 0.89]</w:t>
      </w:r>
      <w:ins w:id="176" w:author="Virginia A. Marchman Ph.D." w:date="2016-01-19T16:29:00Z">
        <w:r w:rsidR="00E66052">
          <w:t>)</w:t>
        </w:r>
      </w:ins>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proofErr w:type="gramStart"/>
      <w:r w:rsidR="00113EEB">
        <w:t>:</w:t>
      </w:r>
      <w:ins w:id="177" w:author="Kyle MacDonald" w:date="2016-02-11T07:46:00Z">
        <w:r w:rsidR="00113EEB" w:rsidRPr="00650B19">
          <w:rPr>
            <w:rFonts w:ascii="Lucida Grande" w:hAnsi="Lucida Grande" w:cs="Lucida Grande" w:hint="eastAsia"/>
            <w:b/>
            <w:color w:val="000000"/>
          </w:rPr>
          <w:t>β</w:t>
        </w:r>
        <w:proofErr w:type="gramEnd"/>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ins w:id="178"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 xml:space="preserve">70, 95% HDI [0.64, 0.76]; adults: </w:t>
      </w:r>
      <w:ins w:id="179"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82, 95% HDI [0.76, 0.88]</w:t>
      </w:r>
      <w:r w:rsidR="00622590">
        <w:rPr>
          <w:rFonts w:ascii="Cambria" w:hAnsi="Cambria" w:cs="Lucida Grande"/>
          <w:color w:val="000000"/>
        </w:rPr>
        <w:t>)</w:t>
      </w:r>
      <w:r w:rsidR="00CA1683">
        <w:t>,</w:t>
      </w:r>
      <w:ins w:id="180" w:author="Virginia A. Marchman Ph.D." w:date="2016-01-19T16:29:00Z">
        <w:r w:rsidR="00E66052">
          <w:t xml:space="preserve"> p</w:t>
        </w:r>
      </w:ins>
      <w:r w:rsidRPr="00A01361">
        <w:t>roviding 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ins w:id="181" w:author="Virginia A. Marchman Ph.D." w:date="2016-01-19T16:31:00Z">
        <w:r w:rsidR="00E66052">
          <w:t xml:space="preserve"> </w:t>
        </w:r>
      </w:ins>
      <w:r w:rsidR="00EF5B04">
        <w:t>above 0.5 (i.e., better than chance performance)</w:t>
      </w:r>
      <w:ins w:id="182" w:author="Virginia A. Marchman Ph.D." w:date="2016-01-19T16:31:00Z">
        <w:r w:rsidR="00E66052">
          <w:t xml:space="preserve">. </w:t>
        </w:r>
      </w:ins>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r w:rsidR="00C87972">
        <w:t xml:space="preserve">all three groups, proportion looking to distracter was </w:t>
      </w:r>
      <w:proofErr w:type="gramStart"/>
      <w:r w:rsidR="00C87972">
        <w:t>small</w:t>
      </w:r>
      <w:proofErr w:type="gramEnd"/>
      <w:ins w:id="183" w:author="Fernald Anne" w:date="2016-01-16T17:45:00Z">
        <w:r w:rsidR="00731128">
          <w:t>,</w:t>
        </w:r>
      </w:ins>
      <w:r w:rsidR="00C87972">
        <w:t xml:space="preserve"> decreasing to almost zero in the adults</w:t>
      </w:r>
      <w:ins w:id="184" w:author="Fernald Anne" w:date="2016-01-16T15:05:00Z">
        <w:r w:rsidR="00197F39">
          <w:t xml:space="preserve"> </w:t>
        </w:r>
      </w:ins>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ins w:id="185" w:author="Fernald Anne" w:date="2016-01-16T17:42:00Z">
        <w:r w:rsidR="00731128">
          <w:t xml:space="preserve">change </w:t>
        </w:r>
      </w:ins>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w:t>
      </w:r>
      <w:r w:rsidR="007B1845">
        <w:lastRenderedPageBreak/>
        <w:t xml:space="preserve">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E76AA94"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ins w:id="186" w:author="Kyle MacDonald" w:date="2016-02-11T07:45:00Z">
        <w:r w:rsidR="0080629F">
          <w:t xml:space="preserve"> than </w:t>
        </w:r>
      </w:ins>
      <w:r w:rsidR="00484B6A">
        <w:t>younger</w:t>
      </w:r>
      <w:ins w:id="187" w:author="Kyle MacDonald" w:date="2016-02-11T07:45:00Z">
        <w:r w:rsidR="0080629F">
          <w:t xml:space="preserve"> children</w:t>
        </w:r>
      </w:ins>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188" w:author="Kyle MacDonald" w:date="2016-02-11T07:58:00Z">
        <w:r w:rsidR="00484B6A" w:rsidRPr="00C20CA9">
          <w:rPr>
            <w:rFonts w:ascii="Cambria" w:hAnsi="Cambria" w:cs="Lucida Grande"/>
            <w:color w:val="000000"/>
          </w:rPr>
          <w:t xml:space="preserve">= </w:t>
        </w:r>
      </w:ins>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189" w:author="Kyle MacDonald" w:date="2016-02-11T07:58:00Z">
        <w:r w:rsidR="00111138" w:rsidRPr="00C20CA9">
          <w:rPr>
            <w:rFonts w:ascii="Cambria" w:hAnsi="Cambria" w:cs="Lucida Grande"/>
            <w:color w:val="000000"/>
          </w:rPr>
          <w:t xml:space="preserve">= </w:t>
        </w:r>
      </w:ins>
      <w:r w:rsidR="00111138">
        <w:rPr>
          <w:rFonts w:ascii="Cambria" w:hAnsi="Cambria" w:cs="Lucida Grande"/>
          <w:color w:val="000000"/>
        </w:rPr>
        <w:t>-</w:t>
      </w:r>
      <w:r w:rsidR="00111138" w:rsidRPr="00111138">
        <w:rPr>
          <w:rFonts w:ascii="Cambria" w:hAnsi="Cambria" w:cs="Lucida Grande"/>
          <w:color w:val="000000"/>
        </w:rPr>
        <w:t>181.98</w:t>
      </w:r>
      <w:r w:rsidR="00111138">
        <w:t>, 95% HDI [</w:t>
      </w:r>
      <w:r w:rsidR="009A70CB">
        <w:t>-</w:t>
      </w:r>
      <w:r w:rsidR="00111138" w:rsidRPr="00111138">
        <w:t>40.01</w:t>
      </w:r>
      <w:r w:rsidR="00111138">
        <w:t xml:space="preserve">, </w:t>
      </w:r>
      <w:r w:rsidR="00E067A9">
        <w:t>-</w:t>
      </w:r>
      <w:r w:rsidR="00111138" w:rsidRPr="00111138">
        <w:t>315.50</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190"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191"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77777777" w:rsidR="00D16E45" w:rsidRDefault="00D16E45" w:rsidP="002F2C33">
      <w:pPr>
        <w:spacing w:line="240" w:lineRule="auto"/>
        <w:ind w:firstLine="0"/>
        <w:rPr>
          <w:b/>
        </w:rPr>
      </w:pPr>
    </w:p>
    <w:p w14:paraId="53229B32" w14:textId="341E1EBE" w:rsidR="00F57B99" w:rsidRDefault="00D16E45" w:rsidP="002F2C33">
      <w:pPr>
        <w:spacing w:line="240" w:lineRule="auto"/>
        <w:ind w:firstLine="0"/>
        <w:rPr>
          <w:i/>
        </w:rPr>
      </w:pPr>
      <w:r>
        <w:rPr>
          <w:noProof/>
        </w:rPr>
        <w:drawing>
          <wp:anchor distT="0" distB="0" distL="114300" distR="114300" simplePos="0" relativeHeight="251682816" behindDoc="0" locked="0" layoutInCell="1" allowOverlap="1" wp14:anchorId="060A26B8" wp14:editId="67CA1024">
            <wp:simplePos x="0" y="0"/>
            <wp:positionH relativeFrom="column">
              <wp:posOffset>-228600</wp:posOffset>
            </wp:positionH>
            <wp:positionV relativeFrom="paragraph">
              <wp:posOffset>78105</wp:posOffset>
            </wp:positionV>
            <wp:extent cx="6002020" cy="2743200"/>
            <wp:effectExtent l="0" t="0" r="0" b="0"/>
            <wp:wrapTight wrapText="bothSides">
              <wp:wrapPolygon edited="0">
                <wp:start x="0" y="0"/>
                <wp:lineTo x="0" y="21400"/>
                <wp:lineTo x="21481" y="21400"/>
                <wp:lineTo x="21481" y="0"/>
                <wp:lineTo x="0" y="0"/>
              </wp:wrapPolygon>
            </wp:wrapTight>
            <wp:docPr id="10" name="Picture 10" descr="Macintosh HD:Users:kmacdonald:Documents:Projects:SOL:SOL-GIT:paper:Figs:sol-bda-summary-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bda-summary-barplo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553" b="3619"/>
                    <a:stretch/>
                  </pic:blipFill>
                  <pic:spPr bwMode="auto">
                    <a:xfrm>
                      <a:off x="0" y="0"/>
                      <a:ext cx="60020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DB2" w:rsidRPr="00A01361">
        <w:rPr>
          <w:b/>
        </w:rPr>
        <w:t>Figure 3.</w:t>
      </w:r>
      <w:r w:rsidR="00B11DB2">
        <w:rPr>
          <w:b/>
        </w:rPr>
        <w:t xml:space="preserve"> </w:t>
      </w:r>
      <w:proofErr w:type="gramStart"/>
      <w:r w:rsidR="00B11DB2" w:rsidRPr="00D41655">
        <w:rPr>
          <w:i/>
        </w:rPr>
        <w:t>Summary</w:t>
      </w:r>
      <w:r w:rsidR="00DF7E16" w:rsidRPr="00D41655">
        <w:rPr>
          <w:i/>
        </w:rPr>
        <w:t xml:space="preserve"> measures of developmental change</w:t>
      </w:r>
      <w:r w:rsidR="00B11DB2" w:rsidRPr="00D41655">
        <w:rPr>
          <w:i/>
        </w:rPr>
        <w:t>s in ASL processing</w:t>
      </w:r>
      <w:r w:rsidR="00DF7E16" w:rsidRPr="00D41655">
        <w:rPr>
          <w:i/>
        </w:rPr>
        <w:t xml:space="preserve"> efficiency</w:t>
      </w:r>
      <w:r w:rsidR="00F609E5">
        <w:rPr>
          <w:i/>
        </w:rPr>
        <w:t>.</w:t>
      </w:r>
      <w:proofErr w:type="gramEnd"/>
      <w:r w:rsidR="00F609E5">
        <w:rPr>
          <w:i/>
        </w:rPr>
        <w:t xml:space="preserve"> </w:t>
      </w:r>
      <w:r w:rsidR="00F609E5" w:rsidRPr="00D41655">
        <w:rPr>
          <w:i/>
        </w:rPr>
        <w:t>The left panel shows mean Accuracy</w:t>
      </w:r>
      <w:r w:rsidR="00F609E5">
        <w:rPr>
          <w:i/>
        </w:rPr>
        <w:t>; t</w:t>
      </w:r>
      <w:r w:rsidR="00B11DB2" w:rsidRPr="00D41655">
        <w:rPr>
          <w:i/>
        </w:rPr>
        <w:t>he right panel shows mean RT.</w:t>
      </w:r>
      <w:r w:rsidR="00F609E5">
        <w:rPr>
          <w:i/>
        </w:rPr>
        <w:t xml:space="preserve"> Error bars represent +/- 95% H</w:t>
      </w:r>
      <w:r w:rsidR="009A70CB">
        <w:rPr>
          <w:i/>
        </w:rPr>
        <w:t>ighest Density I</w:t>
      </w:r>
      <w:r w:rsidR="00F609E5">
        <w:rPr>
          <w:i/>
        </w:rPr>
        <w:t>ntervals.</w:t>
      </w:r>
    </w:p>
    <w:p w14:paraId="7EF0C743" w14:textId="77777777" w:rsidR="00D16E45" w:rsidRDefault="00D16E45" w:rsidP="002F2C33">
      <w:pPr>
        <w:spacing w:line="240" w:lineRule="auto"/>
        <w:ind w:firstLine="0"/>
      </w:pPr>
    </w:p>
    <w:p w14:paraId="69E10E18" w14:textId="77777777" w:rsidR="00F372E1" w:rsidRDefault="00F372E1" w:rsidP="002F2C33">
      <w:pPr>
        <w:spacing w:line="240" w:lineRule="auto"/>
        <w:ind w:firstLine="0"/>
      </w:pP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36D2F677" w14:textId="77777777" w:rsidR="001B65FA" w:rsidRPr="00A91BD4" w:rsidRDefault="001361FC"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383D09F5" w:rsidR="001B65FA" w:rsidRPr="00444B11" w:rsidRDefault="00D95D25" w:rsidP="001B65FA">
            <w:pPr>
              <w:pStyle w:val="Compact"/>
              <w:jc w:val="center"/>
              <w:rPr>
                <w:rFonts w:ascii="Times" w:hAnsi="Times"/>
              </w:rPr>
            </w:pPr>
            <w:r>
              <w:rPr>
                <w:rFonts w:ascii="Times" w:hAnsi="Times"/>
              </w:rPr>
              <w:t>14.85</w:t>
            </w:r>
          </w:p>
        </w:tc>
        <w:tc>
          <w:tcPr>
            <w:tcW w:w="873" w:type="pct"/>
            <w:gridSpan w:val="2"/>
            <w:vAlign w:val="center"/>
          </w:tcPr>
          <w:p w14:paraId="3DE8A242" w14:textId="74FE2AA7" w:rsidR="001B65FA" w:rsidRPr="00444B11" w:rsidRDefault="00D95D25" w:rsidP="00D95D25">
            <w:pPr>
              <w:pStyle w:val="Compact"/>
              <w:jc w:val="center"/>
              <w:rPr>
                <w:rFonts w:ascii="Times" w:hAnsi="Times"/>
              </w:rPr>
            </w:pPr>
            <w:r>
              <w:rPr>
                <w:rFonts w:ascii="Times" w:hAnsi="Times"/>
              </w:rPr>
              <w:t>0.01</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1AC8F5F4" w:rsidR="001B65FA" w:rsidRPr="00444B11" w:rsidRDefault="006B36BC" w:rsidP="001B65FA">
            <w:pPr>
              <w:pStyle w:val="Compact"/>
              <w:ind w:firstLine="328"/>
              <w:jc w:val="center"/>
              <w:rPr>
                <w:rFonts w:ascii="Times" w:hAnsi="Times"/>
              </w:rPr>
            </w:pPr>
            <w:r>
              <w:rPr>
                <w:rFonts w:ascii="Times" w:hAnsi="Times"/>
              </w:rPr>
              <w:t>9.</w:t>
            </w:r>
            <w:r w:rsidR="00D95D25">
              <w:rPr>
                <w:rFonts w:ascii="Times" w:hAnsi="Times"/>
              </w:rPr>
              <w:t>78</w:t>
            </w:r>
          </w:p>
        </w:tc>
        <w:tc>
          <w:tcPr>
            <w:tcW w:w="873" w:type="pct"/>
            <w:gridSpan w:val="2"/>
            <w:vAlign w:val="center"/>
          </w:tcPr>
          <w:p w14:paraId="07918BDB" w14:textId="77777777"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3</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2018FDFB" w:rsidR="001B65FA" w:rsidRPr="00720710" w:rsidRDefault="00E95A9B" w:rsidP="001B65FA">
            <w:pPr>
              <w:pStyle w:val="Compact"/>
              <w:jc w:val="center"/>
            </w:pPr>
            <w:r>
              <w:t>2</w:t>
            </w:r>
            <w:r w:rsidR="00720710">
              <w:t>.</w:t>
            </w:r>
            <w:r w:rsidR="00D95D25">
              <w:t>2</w:t>
            </w:r>
            <w:r>
              <w:t>2</w:t>
            </w:r>
          </w:p>
        </w:tc>
        <w:tc>
          <w:tcPr>
            <w:tcW w:w="873" w:type="pct"/>
            <w:gridSpan w:val="2"/>
            <w:vAlign w:val="center"/>
          </w:tcPr>
          <w:p w14:paraId="4242D549" w14:textId="049EB4B3" w:rsidR="001B65FA" w:rsidRPr="00444B11" w:rsidRDefault="00E95A9B" w:rsidP="00B70D81">
            <w:pPr>
              <w:pStyle w:val="Compact"/>
              <w:jc w:val="center"/>
              <w:rPr>
                <w:rFonts w:ascii="Times" w:hAnsi="Times"/>
              </w:rPr>
            </w:pPr>
            <w:r>
              <w:rPr>
                <w:rFonts w:ascii="Times" w:hAnsi="Times"/>
              </w:rPr>
              <w:t>-7.65</w:t>
            </w:r>
          </w:p>
        </w:tc>
        <w:tc>
          <w:tcPr>
            <w:tcW w:w="816" w:type="pct"/>
            <w:vAlign w:val="center"/>
          </w:tcPr>
          <w:p w14:paraId="18FD38D9" w14:textId="3C73C010" w:rsidR="001B65FA" w:rsidRPr="00444B11" w:rsidRDefault="00E95A9B" w:rsidP="00E95A9B">
            <w:pPr>
              <w:pStyle w:val="Compact"/>
              <w:jc w:val="center"/>
              <w:rPr>
                <w:rFonts w:ascii="Times" w:hAnsi="Times"/>
              </w:rPr>
            </w:pPr>
            <w:r>
              <w:rPr>
                <w:rFonts w:ascii="Times" w:hAnsi="Times"/>
              </w:rPr>
              <w:t>-12.27</w:t>
            </w:r>
          </w:p>
        </w:tc>
        <w:tc>
          <w:tcPr>
            <w:tcW w:w="1032" w:type="pct"/>
            <w:vAlign w:val="center"/>
          </w:tcPr>
          <w:p w14:paraId="457AA2D1" w14:textId="78D488CA" w:rsidR="001B65FA" w:rsidRPr="00444B11" w:rsidRDefault="001B65FA" w:rsidP="001B65FA">
            <w:pPr>
              <w:pStyle w:val="Compact"/>
              <w:jc w:val="center"/>
              <w:rPr>
                <w:rFonts w:ascii="Times" w:hAnsi="Times"/>
              </w:rPr>
            </w:pPr>
            <w:r>
              <w:rPr>
                <w:rFonts w:ascii="Times" w:hAnsi="Times"/>
              </w:rPr>
              <w:t>-0.0</w:t>
            </w:r>
            <w:r w:rsidR="00E95A9B">
              <w:rPr>
                <w:rFonts w:ascii="Times" w:hAnsi="Times"/>
              </w:rPr>
              <w:t>07</w:t>
            </w:r>
            <w:bookmarkStart w:id="192" w:name="_GoBack"/>
            <w:bookmarkEnd w:id="192"/>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3B101D73" w:rsidR="001B65FA" w:rsidRDefault="00720710" w:rsidP="001B65FA">
            <w:pPr>
              <w:pStyle w:val="Compact"/>
              <w:jc w:val="center"/>
              <w:rPr>
                <w:rFonts w:ascii="Times" w:hAnsi="Times"/>
              </w:rPr>
            </w:pPr>
            <w:r>
              <w:rPr>
                <w:rFonts w:ascii="Times" w:hAnsi="Times"/>
              </w:rPr>
              <w:t>3.</w:t>
            </w:r>
            <w:r w:rsidR="00D95D25">
              <w:rPr>
                <w:rFonts w:ascii="Times" w:hAnsi="Times"/>
              </w:rPr>
              <w:t>05</w:t>
            </w:r>
          </w:p>
        </w:tc>
        <w:tc>
          <w:tcPr>
            <w:tcW w:w="873" w:type="pct"/>
            <w:gridSpan w:val="2"/>
            <w:vAlign w:val="center"/>
          </w:tcPr>
          <w:p w14:paraId="2803B46A" w14:textId="0AFCEB18" w:rsidR="001B65FA" w:rsidRPr="00444B11" w:rsidRDefault="001361FC" w:rsidP="001B65FA">
            <w:pPr>
              <w:pStyle w:val="Compact"/>
              <w:jc w:val="center"/>
              <w:rPr>
                <w:rFonts w:ascii="Times" w:hAnsi="Times"/>
              </w:rPr>
            </w:pPr>
            <w:r>
              <w:rPr>
                <w:rFonts w:ascii="Times" w:hAnsi="Times"/>
              </w:rPr>
              <w:t>-7.38</w:t>
            </w:r>
          </w:p>
        </w:tc>
        <w:tc>
          <w:tcPr>
            <w:tcW w:w="816" w:type="pct"/>
            <w:vAlign w:val="center"/>
          </w:tcPr>
          <w:p w14:paraId="312CFFE7" w14:textId="1B0FAEF9" w:rsidR="001B65FA" w:rsidRPr="00444B11" w:rsidRDefault="001361FC" w:rsidP="001B65FA">
            <w:pPr>
              <w:pStyle w:val="Compact"/>
              <w:jc w:val="center"/>
              <w:rPr>
                <w:rFonts w:ascii="Times" w:hAnsi="Times"/>
              </w:rPr>
            </w:pPr>
            <w:r>
              <w:rPr>
                <w:rFonts w:ascii="Times" w:hAnsi="Times"/>
              </w:rPr>
              <w:t>-10.05</w:t>
            </w:r>
          </w:p>
        </w:tc>
        <w:tc>
          <w:tcPr>
            <w:tcW w:w="1032" w:type="pct"/>
            <w:vAlign w:val="center"/>
          </w:tcPr>
          <w:p w14:paraId="26622001" w14:textId="368189E7" w:rsidR="001B65FA" w:rsidRPr="00444B11" w:rsidRDefault="00B70D81" w:rsidP="001B65FA">
            <w:pPr>
              <w:pStyle w:val="Compact"/>
              <w:jc w:val="center"/>
              <w:rPr>
                <w:rFonts w:ascii="Times" w:hAnsi="Times"/>
              </w:rPr>
            </w:pPr>
            <w:r>
              <w:rPr>
                <w:rFonts w:ascii="Times" w:hAnsi="Times"/>
              </w:rPr>
              <w:t>-0.62</w:t>
            </w:r>
          </w:p>
        </w:tc>
      </w:tr>
    </w:tbl>
    <w:p w14:paraId="4E9BBD8A" w14:textId="0AD4A1F3" w:rsidR="001B65FA" w:rsidRDefault="001B65FA" w:rsidP="001B65FA">
      <w:pPr>
        <w:pStyle w:val="FootnoteText"/>
        <w:rPr>
          <w:i/>
        </w:rPr>
      </w:pPr>
      <w:r>
        <w:rPr>
          <w:b/>
          <w:i/>
        </w:rPr>
        <w:t>Table 1</w:t>
      </w:r>
      <w:r w:rsidRPr="00A01361">
        <w:rPr>
          <w:b/>
          <w:i/>
        </w:rPr>
        <w:t xml:space="preserve">: </w:t>
      </w:r>
      <w:r>
        <w:rPr>
          <w:i/>
        </w:rPr>
        <w:t xml:space="preserve">Summary of the </w:t>
      </w:r>
      <w:proofErr w:type="gramStart"/>
      <w:r>
        <w:rPr>
          <w:i/>
        </w:rPr>
        <w:t xml:space="preserve">four </w:t>
      </w:r>
      <w:proofErr w:type="spellStart"/>
      <w:r>
        <w:rPr>
          <w:i/>
        </w:rPr>
        <w:t>univariate</w:t>
      </w:r>
      <w:proofErr w:type="spellEnd"/>
      <w:proofErr w:type="gramEnd"/>
      <w:r>
        <w:rPr>
          <w:i/>
        </w:rPr>
        <w:t xml:space="preserv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w:t>
      </w:r>
      <w:proofErr w:type="gramStart"/>
      <w:r>
        <w:rPr>
          <w:rFonts w:ascii="Cambria" w:eastAsiaTheme="minorEastAsia" w:hAnsi="Cambria" w:cs="Lucida Grande"/>
          <w:color w:val="000000"/>
        </w:rPr>
        <w:t>is</w:t>
      </w:r>
      <w:proofErr w:type="gramEnd"/>
      <w:r>
        <w:rPr>
          <w:rFonts w:ascii="Cambria" w:eastAsiaTheme="minorEastAsia" w:hAnsi="Cambria" w:cs="Lucida Grande"/>
          <w:color w:val="000000"/>
        </w:rPr>
        <w:t xml:space="preserve"> the Bayes Factor comparing the evidence in favor of linear model compared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 and the Highest Density Interval (HDI) shows the interval containing 95% of the plausible parameter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15BA074A" w:rsidR="00F64668" w:rsidRDefault="00B70D81" w:rsidP="00F64668">
      <w:pPr>
        <w:spacing w:before="120" w:after="0" w:line="480" w:lineRule="auto"/>
      </w:pPr>
      <w:r>
        <w:rPr>
          <w:noProof/>
        </w:rPr>
        <w:drawing>
          <wp:anchor distT="0" distB="0" distL="114300" distR="114300" simplePos="0" relativeHeight="251688960" behindDoc="0" locked="0" layoutInCell="1" allowOverlap="1" wp14:anchorId="6F5E88BA" wp14:editId="1FC34C7D">
            <wp:simplePos x="0" y="0"/>
            <wp:positionH relativeFrom="column">
              <wp:posOffset>-457200</wp:posOffset>
            </wp:positionH>
            <wp:positionV relativeFrom="paragraph">
              <wp:posOffset>2971800</wp:posOffset>
            </wp:positionV>
            <wp:extent cx="6128385" cy="3200400"/>
            <wp:effectExtent l="0" t="0" r="0" b="0"/>
            <wp:wrapTight wrapText="bothSides">
              <wp:wrapPolygon edited="0">
                <wp:start x="0" y="0"/>
                <wp:lineTo x="0" y="21429"/>
                <wp:lineTo x="21486" y="21429"/>
                <wp:lineTo x="21486" y="0"/>
                <wp:lineTo x="0" y="0"/>
              </wp:wrapPolygon>
            </wp:wrapTight>
            <wp:docPr id="9" name="Picture 9" descr="Macintosh HD:Users:kmacdonald:Documents:Projects:SOL:SOL-GIT:paper:Figs:age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_bd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3" b="1974"/>
                    <a:stretch/>
                  </pic:blipFill>
                  <pic:spPr bwMode="auto">
                    <a:xfrm>
                      <a:off x="0" y="0"/>
                      <a:ext cx="612838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93" w:author="Fernald Anne" w:date="2016-01-17T12:36:00Z">
        <w:r w:rsidR="00E2542C">
          <w:t>In the next set of analyses, we</w:t>
        </w:r>
      </w:ins>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6727D6">
        <w:t xml:space="preserve">Mean accuracy scores </w:t>
      </w:r>
      <w:r w:rsidR="00922F98">
        <w:t xml:space="preserve">were </w:t>
      </w:r>
      <w:r w:rsidR="003A663A">
        <w:t xml:space="preserve">positively </w:t>
      </w:r>
      <w:r w:rsidR="00E067A9">
        <w:t>associated with</w:t>
      </w:r>
      <w:r w:rsidR="003A663A">
        <w:t xml:space="preserve"> age </w:t>
      </w:r>
      <w:r w:rsidR="008041E5" w:rsidRPr="00A01361">
        <w:t xml:space="preserve">indicating that older ASL </w:t>
      </w:r>
      <w:r w:rsidR="008041E5" w:rsidRPr="00A01361">
        <w:lastRenderedPageBreak/>
        <w:t xml:space="preserve">learners were more </w:t>
      </w:r>
      <w:r w:rsidR="00E60E29">
        <w:t>accurate</w:t>
      </w:r>
      <w:r w:rsidR="008041E5" w:rsidRPr="00A01361">
        <w:t xml:space="preserve"> than younger children in fixating the target picture. </w:t>
      </w:r>
      <w:r w:rsidR="006727D6">
        <w:t>More precisely</w:t>
      </w:r>
      <w:r w:rsidR="00291B1E">
        <w:t xml:space="preserve">, </w:t>
      </w:r>
      <w:r w:rsidR="006727D6">
        <w:t xml:space="preserve">the beta estimates indicate that for each month of age children increased their accuracy score by </w:t>
      </w:r>
      <w:r w:rsidR="00F64668">
        <w:t>0.</w:t>
      </w:r>
      <w:r w:rsidR="006727D6">
        <w:t>00</w:t>
      </w:r>
      <w:r w:rsidR="00F64668">
        <w:t>7</w:t>
      </w:r>
      <w:r w:rsidR="006727D6">
        <w:t>, i.e., an increase of ~0.7% points</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F64668">
        <w:t>8</w:t>
      </w:r>
      <w:r w:rsidR="006727D6">
        <w:t>.4</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6729F62B" w14:textId="68A9EB25" w:rsidR="00B70D81" w:rsidRDefault="00B70D81" w:rsidP="0095363F">
      <w:pPr>
        <w:pStyle w:val="FootnoteText"/>
        <w:rPr>
          <w:b/>
          <w:i/>
        </w:rPr>
      </w:pPr>
    </w:p>
    <w:p w14:paraId="4FD5BA65" w14:textId="09C0A735" w:rsidR="00B70D81" w:rsidRDefault="00B70D81" w:rsidP="0095363F">
      <w:pPr>
        <w:pStyle w:val="FootnoteText"/>
        <w:rPr>
          <w:b/>
          <w:i/>
        </w:rPr>
      </w:pPr>
    </w:p>
    <w:p w14:paraId="555C884F" w14:textId="65509498" w:rsidR="00B70D81" w:rsidRDefault="00B70D81" w:rsidP="0095363F">
      <w:pPr>
        <w:pStyle w:val="FootnoteText"/>
        <w:rPr>
          <w:b/>
          <w:i/>
        </w:rPr>
      </w:pPr>
    </w:p>
    <w:p w14:paraId="590A3FEC" w14:textId="3887485B" w:rsidR="0095363F" w:rsidRPr="0095363F" w:rsidRDefault="0095363F" w:rsidP="0095363F">
      <w:pPr>
        <w:pStyle w:val="FootnoteText"/>
        <w:rPr>
          <w:b/>
        </w:rPr>
      </w:pPr>
      <w:proofErr w:type="gramStart"/>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ins w:id="194" w:author="Fernald Anne" w:date="2016-01-16T17:41:00Z">
        <w:r>
          <w:rPr>
            <w:i/>
          </w:rPr>
          <w:t>s</w:t>
        </w:r>
      </w:ins>
      <w:r w:rsidRPr="00A01361">
        <w:rPr>
          <w:i/>
        </w:rPr>
        <w:t xml:space="preserve"> between </w:t>
      </w:r>
      <w:ins w:id="195" w:author="Fernald Anne" w:date="2016-01-16T17:50:00Z">
        <w:r w:rsidRPr="00A01361">
          <w:rPr>
            <w:i/>
          </w:rPr>
          <w:t>children’s age</w:t>
        </w:r>
        <w:r w:rsidRPr="00A01361" w:rsidDel="00250A79">
          <w:rPr>
            <w:i/>
          </w:rPr>
          <w:t xml:space="preserve"> </w:t>
        </w:r>
        <w:r>
          <w:rPr>
            <w:i/>
          </w:rPr>
          <w:t xml:space="preserve">and </w:t>
        </w:r>
      </w:ins>
      <w:r w:rsidRPr="00A01361">
        <w:rPr>
          <w:i/>
        </w:rPr>
        <w:t>measures</w:t>
      </w:r>
      <w:ins w:id="196" w:author="Fernald Anne" w:date="2016-01-16T17:37:00Z">
        <w:r>
          <w:rPr>
            <w:i/>
          </w:rPr>
          <w:t xml:space="preserve"> of </w:t>
        </w:r>
      </w:ins>
      <w:ins w:id="197" w:author="Fernald Anne" w:date="2016-01-16T17:50:00Z">
        <w:r>
          <w:rPr>
            <w:i/>
          </w:rPr>
          <w:t xml:space="preserve">their </w:t>
        </w:r>
      </w:ins>
      <w:ins w:id="198" w:author="Fernald Anne" w:date="2016-01-16T17:37:00Z">
        <w:r>
          <w:rPr>
            <w:i/>
          </w:rPr>
          <w:t>accuracy</w:t>
        </w:r>
      </w:ins>
      <w:r>
        <w:rPr>
          <w:i/>
        </w:rPr>
        <w:t xml:space="preserve"> (panel A)</w:t>
      </w:r>
      <w:ins w:id="199" w:author="Fernald Anne" w:date="2016-01-16T17:37:00Z">
        <w:r>
          <w:rPr>
            <w:i/>
          </w:rPr>
          <w:t xml:space="preserve"> and </w:t>
        </w:r>
      </w:ins>
      <w:ins w:id="200" w:author="Marchman, Virginia A., Ph.D." w:date="2016-03-29T15:57:00Z">
        <w:r w:rsidR="00430583">
          <w:rPr>
            <w:i/>
          </w:rPr>
          <w:t>RT</w:t>
        </w:r>
      </w:ins>
      <w:r>
        <w:rPr>
          <w:i/>
        </w:rPr>
        <w:t xml:space="preserve"> (panel B)</w:t>
      </w:r>
      <w:ins w:id="201" w:author="Fernald Anne" w:date="2016-01-16T17:41:00Z">
        <w:r>
          <w:rPr>
            <w:i/>
          </w:rPr>
          <w:t xml:space="preserve"> in the VLP procedure</w:t>
        </w:r>
      </w:ins>
      <w:ins w:id="202" w:author="Kyle MacDonald" w:date="2016-02-10T10:45:00Z">
        <w:r>
          <w:rPr>
            <w:i/>
          </w:rPr>
          <w:t>.</w:t>
        </w:r>
        <w:proofErr w:type="gramEnd"/>
        <w:r>
          <w:rPr>
            <w:i/>
          </w:rPr>
          <w:t xml:space="preserve"> </w:t>
        </w:r>
        <w:r w:rsidRPr="0080629F">
          <w:rPr>
            <w:i/>
          </w:rPr>
          <w:t xml:space="preserve">Each point represents a participant. The </w:t>
        </w:r>
      </w:ins>
      <w:r>
        <w:rPr>
          <w:i/>
        </w:rPr>
        <w:t>solid black</w:t>
      </w:r>
      <w:ins w:id="203" w:author="Kyle MacDonald" w:date="2016-02-10T10:45:00Z">
        <w:r w:rsidRPr="0080629F">
          <w:rPr>
            <w:i/>
          </w:rPr>
          <w:t xml:space="preserve"> line </w:t>
        </w:r>
      </w:ins>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8EF8AF9" w:rsidR="00B55D9E" w:rsidRDefault="008041E5" w:rsidP="0012747F">
      <w:pPr>
        <w:spacing w:before="120" w:after="0" w:line="480" w:lineRule="auto"/>
      </w:pPr>
      <w:r w:rsidRPr="00A01361">
        <w:t xml:space="preserve">Mean </w:t>
      </w:r>
      <w:ins w:id="204" w:author="Marchman, Virginia A., Ph.D." w:date="2016-03-29T15:57:00Z">
        <w:r w:rsidR="00430583">
          <w:t>RT</w:t>
        </w:r>
      </w:ins>
      <w:r w:rsidRPr="00A01361">
        <w:t xml:space="preserve">s were </w:t>
      </w:r>
      <w:r w:rsidR="00291B1E">
        <w:t>negatively associated with age</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 </w:t>
      </w:r>
      <w:r w:rsidR="00FB297F">
        <w:t xml:space="preserve">The model estimates a ~9 </w:t>
      </w:r>
      <w:proofErr w:type="spellStart"/>
      <w:r w:rsidR="00FB297F">
        <w:t>ms</w:t>
      </w:r>
      <w:proofErr w:type="spellEnd"/>
      <w:r w:rsidR="00FB297F">
        <w:t xml:space="preserve"> gain in RT for each month, </w:t>
      </w:r>
      <w:r w:rsidR="00E067A9">
        <w:t>leading to</w:t>
      </w:r>
      <w:r w:rsidR="00FB297F">
        <w:t xml:space="preserve"> ~108 </w:t>
      </w:r>
      <w:proofErr w:type="spellStart"/>
      <w:r w:rsidR="00FB297F">
        <w:t>ms</w:t>
      </w:r>
      <w:proofErr w:type="spellEnd"/>
      <w:r w:rsidR="00FB297F">
        <w:t xml:space="preserve"> gain over a year of development. </w:t>
      </w:r>
      <w:r w:rsidR="00844753">
        <w:t xml:space="preserve">However, the </w:t>
      </w:r>
      <w:r w:rsidR="0012747F">
        <w:t xml:space="preserve">95% HDI for the slope parameter </w:t>
      </w:r>
      <w:r w:rsidR="00FB297F">
        <w:t xml:space="preserve">in this analysis </w:t>
      </w:r>
      <w:r w:rsidR="0012747F">
        <w:t xml:space="preserve">approaches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ins w:id="205" w:author="Fernald Anne" w:date="2016-01-16T17:34:00Z">
        <w:r w:rsidR="00322F8D">
          <w:t>maintain fixation</w:t>
        </w:r>
        <w:r w:rsidR="00322F8D" w:rsidRPr="00A01361">
          <w:t xml:space="preserve"> </w:t>
        </w:r>
      </w:ins>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6BE77946"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del w:id="206" w:author="Marchman, Virginia A., Ph.D." w:date="2016-03-29T15:57:00Z">
        <w:r w:rsidR="008A75C3" w:rsidDel="00430583">
          <w:delText>reaction t</w:delText>
        </w:r>
        <w:r w:rsidRPr="00A01361" w:rsidDel="00430583">
          <w:delText>ime</w:delText>
        </w:r>
      </w:del>
      <w:ins w:id="207" w:author="Marchman, Virginia A., Ph.D." w:date="2016-03-29T15:57:00Z">
        <w:r w:rsidR="00430583">
          <w:t>RT</w:t>
        </w:r>
      </w:ins>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437BF9CD" w:rsidR="00852A63" w:rsidRDefault="00B70532" w:rsidP="00087FCC">
      <w:pPr>
        <w:tabs>
          <w:tab w:val="left" w:pos="3870"/>
        </w:tabs>
        <w:spacing w:line="480" w:lineRule="auto"/>
      </w:pPr>
      <w:ins w:id="208" w:author="Fernald Anne" w:date="2016-01-17T14:27:00Z">
        <w:r>
          <w:t>The next questi</w:t>
        </w:r>
      </w:ins>
      <w:ins w:id="209" w:author="Fernald Anne" w:date="2016-01-17T14:28:00Z">
        <w:r>
          <w:t>o</w:t>
        </w:r>
      </w:ins>
      <w:ins w:id="210" w:author="Fernald Anne" w:date="2016-01-17T14:27:00Z">
        <w:r>
          <w:t>n we addressed wa</w:t>
        </w:r>
      </w:ins>
      <w:r w:rsidR="007416A6">
        <w:t>s whether individual differences in processing skills were related to the size of children’s ASL vocabularies</w:t>
      </w:r>
      <w:ins w:id="211" w:author="Fernald Anne" w:date="2016-01-17T14:27:00Z">
        <w:r>
          <w:t xml:space="preserve">. </w:t>
        </w:r>
      </w:ins>
      <w:r w:rsidR="00B310F8">
        <w:t xml:space="preserve">Figure 5 </w:t>
      </w:r>
      <w:r w:rsidR="008041E5" w:rsidRPr="00A01361">
        <w:t xml:space="preserve">shows relations </w:t>
      </w:r>
      <w:r w:rsidR="007416A6" w:rsidRPr="00A01361">
        <w:t>between</w:t>
      </w:r>
      <w:r w:rsidR="008041E5" w:rsidRPr="00A01361">
        <w:t xml:space="preserve"> </w:t>
      </w:r>
      <w:ins w:id="212" w:author="Marchman, Virginia A., Ph.D." w:date="2016-03-29T14:46:00Z">
        <w:r w:rsidR="0000788B">
          <w:t xml:space="preserve">the </w:t>
        </w:r>
      </w:ins>
      <w:r w:rsidR="008041E5" w:rsidRPr="00A01361">
        <w:t>processing measures</w:t>
      </w:r>
      <w:ins w:id="213" w:author="Fernald Anne" w:date="2016-01-16T18:00:00Z">
        <w:r w:rsidR="003B5003">
          <w:t>, accuracy</w:t>
        </w:r>
      </w:ins>
      <w:r w:rsidR="00B310F8">
        <w:t xml:space="preserve"> </w:t>
      </w:r>
      <w:ins w:id="214" w:author="Fernald Anne" w:date="2016-01-16T18:00:00Z">
        <w:r w:rsidR="003B5003">
          <w:t xml:space="preserve">and </w:t>
        </w:r>
        <w:del w:id="215" w:author="Marchman, Virginia A., Ph.D." w:date="2016-03-29T15:57:00Z">
          <w:r w:rsidR="003B5003" w:rsidDel="00430583">
            <w:delText>reaction time</w:delText>
          </w:r>
        </w:del>
      </w:ins>
      <w:ins w:id="216" w:author="Marchman, Virginia A., Ph.D." w:date="2016-03-29T15:57:00Z">
        <w:r w:rsidR="00430583">
          <w:t>RT</w:t>
        </w:r>
      </w:ins>
      <w:r w:rsidR="00B310F8">
        <w:t xml:space="preserve"> (Figure 5b)</w:t>
      </w:r>
      <w:ins w:id="217" w:author="Fernald Anne" w:date="2016-01-16T18:00:00Z">
        <w:r w:rsidR="003B5003">
          <w:t xml:space="preserve">, </w:t>
        </w:r>
      </w:ins>
      <w:r w:rsidR="008041E5" w:rsidRPr="00A01361">
        <w:t>and children's productive ASL vocabulary. Mean accuracy</w:t>
      </w:r>
      <w:r w:rsidR="00B310F8">
        <w:t xml:space="preserve"> (Figure 5a)</w:t>
      </w:r>
      <w:ins w:id="218" w:author="Fernald Anne" w:date="2016-01-16T18:00:00Z">
        <w:r w:rsidR="00B310F8">
          <w:t xml:space="preserve"> </w:t>
        </w:r>
      </w:ins>
      <w:r w:rsidR="008041E5" w:rsidRPr="00A01361">
        <w:t xml:space="preserve">was positively related to vocabulary size such that children with higher accuracy scores also had </w:t>
      </w:r>
      <w:r w:rsidR="00FB297F">
        <w:t xml:space="preserve">larger productive vocabularies, with </w:t>
      </w:r>
      <w:r w:rsidR="00E067A9">
        <w:t>the</w:t>
      </w:r>
      <w:r w:rsidR="00FB297F">
        <w:t xml:space="preserve"> model </w:t>
      </w:r>
      <w:r w:rsidR="00FB297F" w:rsidRPr="00420814">
        <w:rPr>
          <w:highlight w:val="yellow"/>
        </w:rPr>
        <w:t>estimating a 0.3% point gain</w:t>
      </w:r>
      <w:r w:rsidR="00FB297F">
        <w:t xml:space="preserve"> for each additional sign children knew. Moreover, m</w:t>
      </w:r>
      <w:r w:rsidR="008041E5" w:rsidRPr="00A01361">
        <w:t xml:space="preserve">ean </w:t>
      </w:r>
      <w:del w:id="219" w:author="Marchman, Virginia A., Ph.D." w:date="2016-03-29T15:57:00Z">
        <w:r w:rsidR="008041E5" w:rsidRPr="00A01361" w:rsidDel="00430583">
          <w:delText>reaction time</w:delText>
        </w:r>
      </w:del>
      <w:ins w:id="220" w:author="Marchman, Virginia A., Ph.D." w:date="2016-03-29T15:57:00Z">
        <w:r w:rsidR="00430583">
          <w:t>RT</w:t>
        </w:r>
      </w:ins>
      <w:r w:rsidR="00B310F8">
        <w:t xml:space="preserve"> (Figure 5b)</w:t>
      </w:r>
      <w:r w:rsidR="008041E5" w:rsidRPr="00A01361">
        <w:t xml:space="preserve"> </w:t>
      </w:r>
      <w:r w:rsidR="00B310F8">
        <w:t xml:space="preserve">was </w:t>
      </w:r>
      <w:r w:rsidR="008041E5" w:rsidRPr="00A01361">
        <w:t xml:space="preserve">negatively </w:t>
      </w:r>
      <w:r w:rsidR="00B310F8">
        <w:t>associated</w:t>
      </w:r>
      <w:r w:rsidR="00420814">
        <w:t xml:space="preserve"> with vocabulary </w:t>
      </w:r>
      <w:r w:rsidR="008041E5" w:rsidRPr="00A01361">
        <w:t xml:space="preserve">indicating that children who were faster to recognize ASL signs were those </w:t>
      </w:r>
      <w:r w:rsidR="008041E5" w:rsidRPr="001B6888">
        <w:t>with</w:t>
      </w:r>
      <w:r w:rsidR="008041E5" w:rsidRPr="00A01361">
        <w:t xml:space="preserve"> larger sign</w:t>
      </w:r>
      <w:ins w:id="221" w:author="Fernald Anne" w:date="2016-01-16T18:01:00Z">
        <w:r w:rsidR="006D1616">
          <w:t xml:space="preserve"> </w:t>
        </w:r>
      </w:ins>
      <w:r w:rsidR="00FB297F">
        <w:t xml:space="preserve">vocabularies, with each additional sign resulting in a </w:t>
      </w:r>
      <w:r w:rsidR="00B310F8">
        <w:t xml:space="preserve">~6 </w:t>
      </w:r>
      <w:proofErr w:type="spellStart"/>
      <w:r w:rsidR="00B310F8">
        <w:t>ms</w:t>
      </w:r>
      <w:proofErr w:type="spellEnd"/>
      <w:r w:rsidR="00B310F8">
        <w:t xml:space="preserve"> decrease in estimated RT.</w:t>
      </w:r>
    </w:p>
    <w:p w14:paraId="13DD5E1C" w14:textId="77777777" w:rsidR="00D16E45" w:rsidRDefault="00D16E45" w:rsidP="00852A63">
      <w:pPr>
        <w:pStyle w:val="ImageCaption"/>
        <w:rPr>
          <w:b/>
          <w:i w:val="0"/>
        </w:rPr>
      </w:pPr>
    </w:p>
    <w:p w14:paraId="696CB7E2" w14:textId="7E353EFC" w:rsidR="00D16E45" w:rsidRDefault="00D16E45" w:rsidP="00852A63">
      <w:pPr>
        <w:pStyle w:val="ImageCaption"/>
        <w:rPr>
          <w:b/>
          <w:i w:val="0"/>
        </w:rPr>
      </w:pPr>
      <w:r>
        <w:rPr>
          <w:noProof/>
        </w:rPr>
        <w:lastRenderedPageBreak/>
        <w:drawing>
          <wp:anchor distT="0" distB="0" distL="114300" distR="114300" simplePos="0" relativeHeight="251686912" behindDoc="0" locked="0" layoutInCell="1" allowOverlap="1" wp14:anchorId="6D847467" wp14:editId="35B904C0">
            <wp:simplePos x="0" y="0"/>
            <wp:positionH relativeFrom="column">
              <wp:posOffset>-685800</wp:posOffset>
            </wp:positionH>
            <wp:positionV relativeFrom="paragraph">
              <wp:posOffset>0</wp:posOffset>
            </wp:positionV>
            <wp:extent cx="6560820" cy="3451225"/>
            <wp:effectExtent l="0" t="0" r="0" b="3175"/>
            <wp:wrapTight wrapText="bothSides">
              <wp:wrapPolygon edited="0">
                <wp:start x="0" y="0"/>
                <wp:lineTo x="0" y="21461"/>
                <wp:lineTo x="21491" y="21461"/>
                <wp:lineTo x="21491" y="0"/>
                <wp:lineTo x="0" y="0"/>
              </wp:wrapPolygon>
            </wp:wrapTight>
            <wp:docPr id="7" name="Picture 7" descr="Macintosh HD:Users:kmacdonald:Documents:Projects:SOL:SOL-GIT:paper:Figs:voc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voc_scatter_bda.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27" b="2632"/>
                    <a:stretch/>
                  </pic:blipFill>
                  <pic:spPr bwMode="auto">
                    <a:xfrm>
                      <a:off x="0" y="0"/>
                      <a:ext cx="656082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84BE" w14:textId="58B349F9" w:rsidR="00FB297F" w:rsidRDefault="00E20B2C" w:rsidP="00852A63">
      <w:pPr>
        <w:pStyle w:val="ImageCaption"/>
      </w:pPr>
      <w:proofErr w:type="gramStart"/>
      <w:r w:rsidRPr="00A01361">
        <w:rPr>
          <w:b/>
          <w:i w:val="0"/>
        </w:rPr>
        <w:t>Figure 5</w:t>
      </w:r>
      <w:r w:rsidRPr="00A01361">
        <w:rPr>
          <w:b/>
        </w:rPr>
        <w:t xml:space="preserve">: </w:t>
      </w:r>
      <w:ins w:id="222" w:author="Kyle MacDonald" w:date="2016-02-10T10:45:00Z">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ins>
      <w:r>
        <w:t xml:space="preserve"> (panel A)</w:t>
      </w:r>
      <w:ins w:id="223" w:author="Kyle MacDonald" w:date="2016-02-10T10:45:00Z">
        <w:r w:rsidRPr="00D41655">
          <w:t xml:space="preserve"> and </w:t>
        </w:r>
      </w:ins>
      <w:ins w:id="224" w:author="Marchman, Virginia A., Ph.D." w:date="2016-03-29T15:57:00Z">
        <w:r w:rsidR="00430583">
          <w:t>RT</w:t>
        </w:r>
      </w:ins>
      <w:r>
        <w:t xml:space="preserve"> (panel B)</w:t>
      </w:r>
      <w:ins w:id="225" w:author="Kyle MacDonald" w:date="2016-02-10T10:45:00Z">
        <w:r w:rsidRPr="00D41655">
          <w:t xml:space="preserve"> in the VLP procedure</w:t>
        </w:r>
        <w:r>
          <w:t>.</w:t>
        </w:r>
        <w:proofErr w:type="gramEnd"/>
        <w:r w:rsidRPr="00A01361">
          <w:rPr>
            <w:i w:val="0"/>
          </w:rPr>
          <w:t xml:space="preserve"> </w:t>
        </w:r>
      </w:ins>
      <w:r>
        <w:t>Plotting conventions are the same as in Figure 4.</w:t>
      </w:r>
      <w:ins w:id="226" w:author="Kyle MacDonald" w:date="2016-02-10T10:41:00Z">
        <w:r>
          <w:t xml:space="preserve"> </w:t>
        </w:r>
      </w:ins>
    </w:p>
    <w:p w14:paraId="336241D4" w14:textId="77777777" w:rsidR="00D94D85" w:rsidRDefault="00D94D85" w:rsidP="00D16E45">
      <w:pPr>
        <w:spacing w:line="480" w:lineRule="auto"/>
        <w:ind w:firstLine="720"/>
      </w:pPr>
    </w:p>
    <w:p w14:paraId="7E548B85" w14:textId="5E954CFD" w:rsidR="008041E5" w:rsidRPr="00D16E45" w:rsidRDefault="00D94D85" w:rsidP="00D16E45">
      <w:pPr>
        <w:spacing w:line="480" w:lineRule="auto"/>
        <w:ind w:firstLine="720"/>
      </w:pPr>
      <w:r w:rsidRPr="007600C2">
        <w:rPr>
          <w:highlight w:val="yellow"/>
        </w:rPr>
        <w:t xml:space="preserve">One might be interested to know whether age and vocabulary made independent </w:t>
      </w:r>
      <w:proofErr w:type="spellStart"/>
      <w:r w:rsidRPr="007600C2">
        <w:rPr>
          <w:highlight w:val="yellow"/>
        </w:rPr>
        <w:t>cotnributions</w:t>
      </w:r>
      <w:proofErr w:type="spellEnd"/>
      <w:r w:rsidRPr="007600C2">
        <w:rPr>
          <w:highlight w:val="yellow"/>
        </w:rPr>
        <w:t xml:space="preserve">. Well, that would </w:t>
      </w:r>
      <w:proofErr w:type="spellStart"/>
      <w:r w:rsidRPr="007600C2">
        <w:rPr>
          <w:highlight w:val="yellow"/>
        </w:rPr>
        <w:t>benice</w:t>
      </w:r>
      <w:proofErr w:type="spellEnd"/>
      <w:r w:rsidRPr="007600C2">
        <w:rPr>
          <w:highlight w:val="yellow"/>
        </w:rPr>
        <w:t xml:space="preserve">, but when we ran this </w:t>
      </w:r>
      <w:proofErr w:type="spellStart"/>
      <w:r w:rsidRPr="007600C2">
        <w:rPr>
          <w:highlight w:val="yellow"/>
        </w:rPr>
        <w:t>anlaysis</w:t>
      </w:r>
      <w:proofErr w:type="spellEnd"/>
      <w:r w:rsidRPr="007600C2">
        <w:rPr>
          <w:highlight w:val="yellow"/>
        </w:rPr>
        <w:t xml:space="preserve">, neither predictor accounted for unique </w:t>
      </w:r>
      <w:proofErr w:type="spellStart"/>
      <w:r w:rsidRPr="007600C2">
        <w:rPr>
          <w:highlight w:val="yellow"/>
        </w:rPr>
        <w:t>variabnce</w:t>
      </w:r>
      <w:proofErr w:type="spellEnd"/>
      <w:r w:rsidRPr="007600C2">
        <w:rPr>
          <w:highlight w:val="yellow"/>
        </w:rPr>
        <w:t xml:space="preserve"> i</w:t>
      </w:r>
      <w:r>
        <w:t xml:space="preserve">n our processing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9B36C7">
        <w:t>.</w:t>
      </w:r>
      <w:r w:rsidR="00852A63">
        <w:t xml:space="preserve"> Thus, when you include both predictors in a multiple regression </w:t>
      </w:r>
      <w:r w:rsidR="00E5204A">
        <w:t xml:space="preserve">analysis </w:t>
      </w:r>
      <w:r w:rsidR="00B310F8">
        <w:t>estimating</w:t>
      </w:r>
      <w:r w:rsidR="00852A63">
        <w:t xml:space="preserve"> either RT or Accuracy, the parameter values</w:t>
      </w:r>
      <w:r>
        <w:t xml:space="preserve"> are </w:t>
      </w:r>
      <w:proofErr w:type="gramStart"/>
      <w:r>
        <w:t>unstable ,</w:t>
      </w:r>
      <w:proofErr w:type="gramEnd"/>
      <w:r>
        <w:t xml:space="preserve"> thus making it difficult to infer the </w:t>
      </w:r>
      <w:r w:rsidR="00444B11">
        <w:t xml:space="preserve">unique contribution of each predictor </w:t>
      </w:r>
      <w:r w:rsidR="00E5204A">
        <w:t xml:space="preserve">(see </w:t>
      </w:r>
      <w:proofErr w:type="spellStart"/>
      <w:r w:rsidR="00E5204A">
        <w:t>McElreath</w:t>
      </w:r>
      <w:proofErr w:type="spellEnd"/>
      <w:r w:rsidR="00E5204A">
        <w:t xml:space="preserve"> [2016] for a discussion of issues related to </w:t>
      </w:r>
      <w:proofErr w:type="spellStart"/>
      <w:r w:rsidR="00E5204A">
        <w:t>multicollinearity</w:t>
      </w:r>
      <w:proofErr w:type="spellEnd"/>
      <w:r w:rsidR="00E5204A">
        <w:t xml:space="preserve"> in this modeling approach)</w:t>
      </w:r>
      <w:r w:rsidR="00444B11">
        <w:t xml:space="preserve">. However, </w:t>
      </w:r>
      <w:r w:rsidR="00AC07A4">
        <w:t xml:space="preserve">based on </w:t>
      </w:r>
      <w:r w:rsidR="00852A63">
        <w:t xml:space="preserve">previous work </w:t>
      </w:r>
      <w:ins w:id="227" w:author="Marchman, Virginia A., Ph.D." w:date="2016-03-29T14:50:00Z">
        <w:r w:rsidR="0000788B">
          <w:t xml:space="preserve">with spoken language </w:t>
        </w:r>
      </w:ins>
      <w:r w:rsidR="00852A63">
        <w:t>(</w:t>
      </w:r>
      <w:r w:rsidR="00E067A9">
        <w:t xml:space="preserve">e.g., </w:t>
      </w:r>
      <w:r w:rsidR="00E067A9">
        <w:lastRenderedPageBreak/>
        <w:t xml:space="preserve">Fernald &amp; </w:t>
      </w:r>
      <w:proofErr w:type="spellStart"/>
      <w:r w:rsidR="00E067A9">
        <w:t>Marchman</w:t>
      </w:r>
      <w:proofErr w:type="spellEnd"/>
      <w:r w:rsidR="00E067A9">
        <w:t>, 2012</w:t>
      </w:r>
      <w:r w:rsidR="002E43B8">
        <w:t xml:space="preserve">), </w:t>
      </w:r>
      <w:ins w:id="228" w:author="Marchman, Virginia A., Ph.D." w:date="2016-03-29T14:49:00Z">
        <w:r w:rsidR="0000788B">
          <w:t xml:space="preserve">we </w:t>
        </w:r>
      </w:ins>
      <w:ins w:id="229" w:author="Marchman, Virginia A., Ph.D." w:date="2016-03-29T14:51:00Z">
        <w:r w:rsidR="0000788B">
          <w:t>hypothesize</w:t>
        </w:r>
      </w:ins>
      <w:ins w:id="230" w:author="Marchman, Virginia A., Ph.D." w:date="2016-03-29T14:49:00Z">
        <w:r w:rsidR="0000788B">
          <w:t xml:space="preserve"> that if </w:t>
        </w:r>
      </w:ins>
      <w:ins w:id="231" w:author="Marchman, Virginia A., Ph.D." w:date="2016-03-29T14:48:00Z">
        <w:r w:rsidR="0000788B">
          <w:t xml:space="preserve">participants were </w:t>
        </w:r>
      </w:ins>
      <w:ins w:id="232" w:author="Marchman, Virginia A., Ph.D." w:date="2016-03-29T14:49:00Z">
        <w:r w:rsidR="0000788B">
          <w:t xml:space="preserve">tested over </w:t>
        </w:r>
      </w:ins>
      <w:r w:rsidR="00852A63">
        <w:t xml:space="preserve">a narrow age range, then vocabulary </w:t>
      </w:r>
      <w:r>
        <w:t xml:space="preserve">could emerge as a unique </w:t>
      </w:r>
      <w:r w:rsidR="00852A63">
        <w:t>predictor of ASL processing skills.</w:t>
      </w:r>
    </w:p>
    <w:p w14:paraId="260FDFA9" w14:textId="432B8E6B" w:rsidR="008041E5" w:rsidRDefault="00E5204A" w:rsidP="00BB4C1D">
      <w:pPr>
        <w:spacing w:line="480" w:lineRule="auto"/>
        <w:rPr>
          <w:b/>
          <w:i/>
        </w:rPr>
      </w:pPr>
      <w:r>
        <w:rPr>
          <w:b/>
          <w:i/>
          <w:noProof/>
        </w:rPr>
        <w:drawing>
          <wp:anchor distT="0" distB="0" distL="114300" distR="114300" simplePos="0" relativeHeight="251676672" behindDoc="0" locked="0" layoutInCell="1" allowOverlap="1" wp14:anchorId="31EE44E9" wp14:editId="63C1B0F4">
            <wp:simplePos x="0" y="0"/>
            <wp:positionH relativeFrom="column">
              <wp:posOffset>4445</wp:posOffset>
            </wp:positionH>
            <wp:positionV relativeFrom="paragraph">
              <wp:posOffset>1976755</wp:posOffset>
            </wp:positionV>
            <wp:extent cx="5843905" cy="3289935"/>
            <wp:effectExtent l="0" t="0" r="0" b="12065"/>
            <wp:wrapTight wrapText="bothSides">
              <wp:wrapPolygon edited="0">
                <wp:start x="0" y="0"/>
                <wp:lineTo x="0" y="21512"/>
                <wp:lineTo x="21499" y="21512"/>
                <wp:lineTo x="21499" y="0"/>
                <wp:lineTo x="0" y="0"/>
              </wp:wrapPolygon>
            </wp:wrapTight>
            <wp:docPr id="5" name="Picture 5" descr="Macintosh HD:Users:kmacdonald:Documents:Projects:SOL:SOL-GIT:paper:Figs:tanenha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c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Taken together, these analyses indicate that </w:t>
      </w:r>
      <w:ins w:id="233" w:author="Kyle MacDonald" w:date="2016-02-05T11:07:00Z">
        <w:r w:rsidR="002F2C33">
          <w:t xml:space="preserve">older </w:t>
        </w:r>
      </w:ins>
      <w:r w:rsidR="008041E5" w:rsidRPr="00A01361">
        <w:t xml:space="preserve">children </w:t>
      </w:r>
      <w:ins w:id="234" w:author="Marchman, Virginia A., Ph.D." w:date="2016-03-29T14:51:00Z">
        <w:r w:rsidR="0000788B">
          <w:t xml:space="preserve">and children </w:t>
        </w:r>
      </w:ins>
      <w:ins w:id="235" w:author="Kyle MacDonald" w:date="2016-02-05T11:07:00Z">
        <w:r w:rsidR="002F2C33">
          <w:t xml:space="preserve">with larger expressive vocabularies </w:t>
        </w:r>
      </w:ins>
      <w:r w:rsidR="008041E5" w:rsidRPr="00A01361">
        <w:t>were more accurate and efficient in identifying the referents of familiar signs</w:t>
      </w:r>
      <w:ins w:id="236" w:author="Kyle MacDonald" w:date="2016-02-05T11:07:00Z">
        <w:r w:rsidR="002F2C33">
          <w:t>.</w:t>
        </w:r>
      </w:ins>
      <w:r w:rsidR="00AC07A4">
        <w:t xml:space="preserve"> These findings parallel the now large body of </w:t>
      </w:r>
      <w:r w:rsidR="008041E5" w:rsidRPr="00A01361">
        <w:t xml:space="preserve">previous research with </w:t>
      </w:r>
      <w:r w:rsidR="00805866">
        <w:t xml:space="preserve">monolingual </w:t>
      </w:r>
      <w:r w:rsidR="008041E5" w:rsidRPr="00A01361">
        <w:t xml:space="preserve">children learning English </w:t>
      </w:r>
      <w:r w:rsidR="00805866">
        <w:t>or</w:t>
      </w:r>
      <w:r w:rsidR="00805866" w:rsidRPr="00A01361">
        <w:t xml:space="preserve"> </w:t>
      </w:r>
      <w:r w:rsidR="008041E5" w:rsidRPr="00A01361">
        <w:t xml:space="preserve">Spanish (Fernald et al., 2006; </w:t>
      </w:r>
      <w:proofErr w:type="spellStart"/>
      <w:r w:rsidR="008041E5" w:rsidRPr="00A01361">
        <w:t>Hurtado</w:t>
      </w:r>
      <w:proofErr w:type="spellEnd"/>
      <w:r w:rsidR="008041E5" w:rsidRPr="00A01361">
        <w:t xml:space="preserve">, </w:t>
      </w:r>
      <w:proofErr w:type="spellStart"/>
      <w:r w:rsidR="008041E5" w:rsidRPr="00A01361">
        <w:t>Marchman</w:t>
      </w:r>
      <w:proofErr w:type="spellEnd"/>
      <w:r w:rsidR="008041E5" w:rsidRPr="00A01361">
        <w:t>, &amp; Fernald, 2007).</w:t>
      </w:r>
      <w:r w:rsidR="00AE1ED3">
        <w:rPr>
          <w:b/>
          <w:i/>
          <w:noProof/>
        </w:rPr>
        <w:t xml:space="preserve"> </w:t>
      </w:r>
    </w:p>
    <w:p w14:paraId="4A040DFE" w14:textId="79037F9A" w:rsidR="008041E5" w:rsidRPr="002F2C33" w:rsidRDefault="008041E5" w:rsidP="008041E5">
      <w:pPr>
        <w:spacing w:line="240" w:lineRule="auto"/>
        <w:ind w:firstLine="0"/>
        <w:rPr>
          <w:b/>
          <w:i/>
        </w:rPr>
      </w:pPr>
      <w:r w:rsidRPr="00A01361">
        <w:rPr>
          <w:b/>
          <w:i/>
        </w:rPr>
        <w:t xml:space="preserve">Figure 6. </w:t>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w:t>
      </w:r>
      <w:r w:rsidR="00072480">
        <w:rPr>
          <w:i/>
        </w:rPr>
        <w:t xml:space="preserve">raw mean </w:t>
      </w:r>
      <w:r w:rsidRPr="00A01361">
        <w:rPr>
          <w:i/>
        </w:rPr>
        <w:t>proportion looking to the signer (blue), the target image (green), and the distract</w:t>
      </w:r>
      <w:ins w:id="237" w:author="Marchman, Virginia A., Ph.D." w:date="2016-03-29T14:40:00Z">
        <w:r w:rsidR="00664967">
          <w:rPr>
            <w:i/>
          </w:rPr>
          <w:t>e</w:t>
        </w:r>
      </w:ins>
      <w:r w:rsidRPr="00A01361">
        <w:rPr>
          <w:i/>
        </w:rPr>
        <w:t xml:space="preserve">r image (red). The </w:t>
      </w:r>
      <w:r>
        <w:rPr>
          <w:i/>
        </w:rPr>
        <w:t>circle fill and the line type represent hearing status</w:t>
      </w:r>
      <w:r w:rsidRPr="00A01361">
        <w:rPr>
          <w:i/>
        </w:rPr>
        <w:t>; the grey shaded region represents the analysis window (600-</w:t>
      </w:r>
      <w:ins w:id="238" w:author="Kyle MacDonald" w:date="2016-03-18T11:01:00Z">
        <w:r w:rsidR="00A50108">
          <w:rPr>
            <w:i/>
          </w:rPr>
          <w:t>2200</w:t>
        </w:r>
      </w:ins>
      <w:r w:rsidRPr="00A01361">
        <w:rPr>
          <w:i/>
        </w:rPr>
        <w:t>ms); error bars represent +/- 95% CI computed by non-parametric bootstrap.</w:t>
      </w:r>
    </w:p>
    <w:p w14:paraId="18999A93" w14:textId="77777777" w:rsidR="008041E5" w:rsidRPr="00A01361" w:rsidRDefault="008041E5" w:rsidP="008041E5">
      <w:pPr>
        <w:pStyle w:val="Heading3"/>
      </w:pPr>
      <w:r w:rsidRPr="00A01361">
        <w:lastRenderedPageBreak/>
        <w:t>Effects of hearing status</w:t>
      </w:r>
    </w:p>
    <w:p w14:paraId="57CBAFF3" w14:textId="1F01598E" w:rsidR="008041E5" w:rsidRPr="00A01361" w:rsidRDefault="008E0365" w:rsidP="00BB4C1D">
      <w:pPr>
        <w:spacing w:line="480" w:lineRule="auto"/>
        <w:ind w:firstLine="450"/>
      </w:pPr>
      <w:ins w:id="239" w:author="Fernald Anne" w:date="2016-01-17T12:25:00Z">
        <w:r>
          <w:t>In the final set of analyses, we compare</w:t>
        </w:r>
      </w:ins>
      <w:r w:rsidR="002E43B8">
        <w:t>d deaf and hearing native ASL learning children’s performance on the VLP task. This exploratory analysis allows us to ask if auditory experience change</w:t>
      </w:r>
      <w:ins w:id="240" w:author="Marchman, Virginia A., Ph.D." w:date="2016-03-29T14:52:00Z">
        <w:r w:rsidR="001D7339">
          <w:t>d</w:t>
        </w:r>
      </w:ins>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241" w:author="Kyle MacDonald" w:date="2016-02-11T07:46:00Z">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ins>
      <w:r w:rsidR="00CE3ADF">
        <w:rPr>
          <w:rFonts w:ascii="Cambria" w:hAnsi="Cambria" w:cs="Lucida Grande"/>
          <w:color w:val="000000"/>
        </w:rPr>
        <w:t>-0.04, 95% HDI [-0.12, 0.04]</w:t>
      </w:r>
      <w:r w:rsidR="008041E5" w:rsidRPr="00A01361">
        <w:t xml:space="preserve">) or </w:t>
      </w:r>
      <w:ins w:id="242" w:author="Marchman, Virginia A., Ph.D." w:date="2016-03-29T15:57:00Z">
        <w:r w:rsidR="007C3FF7">
          <w:t>RT</w:t>
        </w:r>
      </w:ins>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243" w:author="Kyle MacDonald" w:date="2016-02-11T07:46:00Z">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ins>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auditory experience does not qualitatively change </w:t>
      </w:r>
      <w:r w:rsidR="00805866">
        <w:t xml:space="preserve">patterns of </w:t>
      </w:r>
      <w:r w:rsidR="008041E5" w:rsidRPr="00A01361">
        <w:t>visual language processing</w:t>
      </w:r>
      <w:r w:rsidR="00805866">
        <w:t xml:space="preserve"> observed in the VLP task</w:t>
      </w:r>
      <w:r w:rsidR="002E43B8">
        <w:t xml:space="preserve">, suggesting that experience with a visual language drives children’s performance. </w:t>
      </w:r>
    </w:p>
    <w:p w14:paraId="3C29E01C" w14:textId="24A8B761" w:rsidR="008041E5" w:rsidRPr="00A01361" w:rsidRDefault="008041E5" w:rsidP="008041E5">
      <w:pPr>
        <w:pStyle w:val="Heading1"/>
      </w:pPr>
      <w:r w:rsidRPr="00A01361">
        <w:t>Discussion</w:t>
      </w:r>
    </w:p>
    <w:p w14:paraId="2D875C0D" w14:textId="3F45094C" w:rsidR="008041E5" w:rsidRPr="00A01361" w:rsidRDefault="00397581" w:rsidP="00BB4C1D">
      <w:pPr>
        <w:spacing w:line="480" w:lineRule="auto"/>
      </w:pPr>
      <w:ins w:id="244" w:author="Marchman, Virginia A., Ph.D." w:date="2016-03-29T15:39:00Z">
        <w:r>
          <w:t>Efficiency in establishing</w:t>
        </w:r>
        <w:r w:rsidRPr="00A01361">
          <w:t xml:space="preserve"> </w:t>
        </w:r>
      </w:ins>
      <w:r w:rsidR="008041E5" w:rsidRPr="00A01361">
        <w:t xml:space="preserve">reference in real-time is a fundamental component of language learning. </w:t>
      </w:r>
      <w:ins w:id="245" w:author="Marchman, Virginia A., Ph.D." w:date="2016-03-29T15:52:00Z">
        <w:r w:rsidR="00430583">
          <w:t>Here</w:t>
        </w:r>
      </w:ins>
      <w:r w:rsidR="008041E5" w:rsidRPr="00A01361">
        <w:t xml:space="preserve">, we aimed to develop and validate the first measures of young ASL learners’ real-time language comprehension skills and </w:t>
      </w:r>
      <w:ins w:id="246" w:author="Fernald Anne" w:date="2016-01-17T14:57:00Z">
        <w:r w:rsidR="008E62BD">
          <w:t xml:space="preserve">to </w:t>
        </w:r>
      </w:ins>
      <w:r w:rsidR="008041E5" w:rsidRPr="00A01361">
        <w:t xml:space="preserve">explore </w:t>
      </w:r>
      <w:ins w:id="247" w:author="Fernald Anne" w:date="2016-01-17T14:58:00Z">
        <w:r w:rsidR="008E62BD">
          <w:t>how language processing</w:t>
        </w:r>
      </w:ins>
      <w:r w:rsidR="008041E5" w:rsidRPr="00A01361">
        <w:t xml:space="preserve"> skills </w:t>
      </w:r>
      <w:ins w:id="248" w:author="Fernald Anne" w:date="2016-01-17T14:58:00Z">
        <w:r w:rsidR="008E62BD">
          <w:t>are linked to</w:t>
        </w:r>
        <w:r w:rsidR="008E62BD" w:rsidRPr="00A01361">
          <w:t xml:space="preserve"> </w:t>
        </w:r>
      </w:ins>
      <w:r w:rsidR="008041E5" w:rsidRPr="00A01361">
        <w:t xml:space="preserve">age, vocabulary, and hearing status. There are </w:t>
      </w:r>
      <w:r w:rsidR="00284113">
        <w:t>three</w:t>
      </w:r>
      <w:r w:rsidR="008041E5" w:rsidRPr="00A01361">
        <w:t xml:space="preserve"> main findings from this </w:t>
      </w:r>
      <w:ins w:id="249" w:author="Fernald Anne" w:date="2016-01-17T14:58:00Z">
        <w:r w:rsidR="003F226D">
          <w:t>research</w:t>
        </w:r>
      </w:ins>
      <w:r w:rsidR="008041E5" w:rsidRPr="00A01361">
        <w:t>.</w:t>
      </w:r>
    </w:p>
    <w:p w14:paraId="3CE33C4F" w14:textId="19E02A83" w:rsidR="008041E5" w:rsidRPr="00A01361" w:rsidRDefault="008041E5" w:rsidP="00BB4C1D">
      <w:pPr>
        <w:spacing w:line="480" w:lineRule="auto"/>
      </w:pPr>
      <w:r w:rsidRPr="00A01361">
        <w:lastRenderedPageBreak/>
        <w:t xml:space="preserve">The first </w:t>
      </w:r>
      <w:ins w:id="250" w:author="Fernald Anne" w:date="2016-01-17T14:59:00Z">
        <w:r w:rsidR="003F226D">
          <w:t>i</w:t>
        </w:r>
        <w:r w:rsidR="003F226D" w:rsidRPr="00A01361">
          <w:t xml:space="preserve">s </w:t>
        </w:r>
      </w:ins>
      <w:r w:rsidRPr="00A01361">
        <w:t>that, like children learning spoken language (Fernald et al., 1998), young ASL learners' show</w:t>
      </w:r>
      <w:ins w:id="251" w:author="Fernald Anne" w:date="2016-01-17T14:59:00Z">
        <w:r w:rsidR="003F226D">
          <w:t>ed</w:t>
        </w:r>
      </w:ins>
      <w:r w:rsidRPr="00A01361">
        <w:t xml:space="preserve"> measurable age-related improvement</w:t>
      </w:r>
      <w:ins w:id="252" w:author="Marchman, Virginia A., Ph.D." w:date="2016-03-29T15:52:00Z">
        <w:r w:rsidR="00430583">
          <w:t>s</w:t>
        </w:r>
      </w:ins>
      <w:r w:rsidRPr="00A01361">
        <w:t xml:space="preserve"> in the efficiency with which they processed language. </w:t>
      </w:r>
      <w:r w:rsidR="00C87972">
        <w:t xml:space="preserve">Even ASL-learning 2-year olds </w:t>
      </w:r>
      <w:ins w:id="253" w:author="Fernald Anne" w:date="2016-01-17T15:02:00Z">
        <w:r w:rsidR="003F226D">
          <w:t>shift</w:t>
        </w:r>
      </w:ins>
      <w:ins w:id="254" w:author="Marchman, Virginia A., Ph.D." w:date="2016-03-29T15:52:00Z">
        <w:r w:rsidR="00430583">
          <w:t>ed</w:t>
        </w:r>
      </w:ins>
      <w:ins w:id="255" w:author="Fernald Anne" w:date="2016-01-17T15:02:00Z">
        <w:r w:rsidR="003F226D">
          <w:t xml:space="preserve"> from the signer </w:t>
        </w:r>
      </w:ins>
      <w:r w:rsidR="00C87972">
        <w:t xml:space="preserve">to the target picture rapidly, with few </w:t>
      </w:r>
      <w:ins w:id="256" w:author="Fernald Anne" w:date="2016-01-17T15:02:00Z">
        <w:r w:rsidR="003F226D">
          <w:t xml:space="preserve">false alarms </w:t>
        </w:r>
      </w:ins>
      <w:r w:rsidR="00C87972">
        <w:t xml:space="preserve">to the distracter. </w:t>
      </w:r>
      <w:r w:rsidRPr="00A01361">
        <w:t xml:space="preserve">All target signs were familiar to </w:t>
      </w:r>
      <w:ins w:id="257" w:author="Marchman, Virginia A., Ph.D." w:date="2016-03-29T15:53:00Z">
        <w:r w:rsidR="00430583">
          <w:t xml:space="preserve">all </w:t>
        </w:r>
      </w:ins>
      <w:r w:rsidR="00BE3865" w:rsidRPr="00A01361">
        <w:t>children;</w:t>
      </w:r>
      <w:r w:rsidRPr="00A01361">
        <w:t xml:space="preserve"> yet </w:t>
      </w:r>
      <w:ins w:id="258" w:author="Fernald Anne" w:date="2016-01-17T15:09:00Z">
        <w:r w:rsidR="008D72A4">
          <w:t xml:space="preserve">when compared to younger children, </w:t>
        </w:r>
      </w:ins>
      <w:r w:rsidRPr="00A01361">
        <w:t xml:space="preserve">older children identified the correct referent </w:t>
      </w:r>
      <w:ins w:id="259" w:author="Fernald Anne" w:date="2016-01-17T15:10:00Z">
        <w:r w:rsidR="008D72A4" w:rsidRPr="00A01361">
          <w:t>more quickly and accurately</w:t>
        </w:r>
      </w:ins>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ins w:id="260" w:author="Marchman, Virginia A., Ph.D." w:date="2016-03-29T14:56:00Z">
        <w:r w:rsidR="001D7339">
          <w:t xml:space="preserve">patterns of </w:t>
        </w:r>
      </w:ins>
      <w:r w:rsidR="00C87972">
        <w:t>developmental change</w:t>
      </w:r>
      <w:r w:rsidR="00C87972" w:rsidRPr="00A01361">
        <w:t xml:space="preserve"> </w:t>
      </w:r>
      <w:ins w:id="261" w:author="Marchman, Virginia A., Ph.D." w:date="2016-03-29T14:56:00Z">
        <w:r w:rsidR="001D7339">
          <w:t>suggest</w:t>
        </w:r>
      </w:ins>
      <w:r w:rsidRPr="00A01361">
        <w:t xml:space="preserve"> </w:t>
      </w:r>
      <w:r w:rsidR="00BE3865">
        <w:t>that</w:t>
      </w:r>
      <w:ins w:id="262" w:author="Marchman, Virginia A., Ph.D." w:date="2016-03-29T14:56:00Z">
        <w:r w:rsidR="001D7339">
          <w:t xml:space="preserve"> the real-time comprehension skills of</w:t>
        </w:r>
      </w:ins>
      <w:r w:rsidR="00BE3865">
        <w:t xml:space="preserve"> </w:t>
      </w:r>
      <w:ins w:id="263" w:author="Fernald Anne" w:date="2016-01-17T15:13:00Z">
        <w:r w:rsidR="008D72A4">
          <w:t>children learning ASL</w:t>
        </w:r>
      </w:ins>
      <w:r w:rsidR="00BE3865">
        <w:t xml:space="preserve"> in native </w:t>
      </w:r>
      <w:r w:rsidRPr="00A01361">
        <w:t xml:space="preserve">contexts follow a </w:t>
      </w:r>
      <w:r w:rsidR="008820EC">
        <w:t>s</w:t>
      </w:r>
      <w:r w:rsidR="00BE3865">
        <w:t xml:space="preserve">imilar developmental path </w:t>
      </w:r>
      <w:ins w:id="264" w:author="Fernald Anne" w:date="2016-01-17T15:13:00Z">
        <w:r w:rsidR="008D72A4">
          <w:t xml:space="preserve">to that of </w:t>
        </w:r>
      </w:ins>
      <w:r w:rsidRPr="00A01361">
        <w:t>children learning spoken language</w:t>
      </w:r>
      <w:ins w:id="265" w:author="Marchman, Virginia A., Ph.D." w:date="2016-03-29T14:57:00Z">
        <w:r w:rsidR="001D7339">
          <w:t>, as has been shown in other domains</w:t>
        </w:r>
      </w:ins>
      <w:r w:rsidRPr="00A01361">
        <w:t xml:space="preserve"> (Lillo-Martin, 1999; Mayberry &amp; Squires, 2006). Prior work on the developmental trajectories of deaf children ha</w:t>
      </w:r>
      <w:ins w:id="266" w:author="Marchman, Virginia A., Ph.D." w:date="2016-03-29T15:53:00Z">
        <w:r w:rsidR="00430583">
          <w:t>ve</w:t>
        </w:r>
      </w:ins>
      <w:r w:rsidRPr="00A01361">
        <w:t xml:space="preserve"> relied on language production</w:t>
      </w:r>
      <w:r w:rsidR="00BE3865">
        <w:t>,</w:t>
      </w:r>
      <w:r w:rsidRPr="00A01361">
        <w:t xml:space="preserve"> often because production is </w:t>
      </w:r>
      <w:ins w:id="267" w:author="Fernald Anne" w:date="2016-01-17T15:17:00Z">
        <w:r w:rsidR="007048AC" w:rsidRPr="00A01361">
          <w:t>eas</w:t>
        </w:r>
        <w:r w:rsidR="007048AC">
          <w:t>y</w:t>
        </w:r>
        <w:r w:rsidR="007048AC" w:rsidRPr="00A01361">
          <w:t xml:space="preserve"> </w:t>
        </w:r>
      </w:ins>
      <w:r w:rsidRPr="00A01361">
        <w:t xml:space="preserve">to </w:t>
      </w:r>
      <w:ins w:id="268" w:author="Fernald Anne" w:date="2016-01-17T15:16:00Z">
        <w:r w:rsidR="007048AC">
          <w:t>observe</w:t>
        </w:r>
      </w:ins>
      <w:r w:rsidRPr="00A01361">
        <w:t xml:space="preserve">, </w:t>
      </w:r>
      <w:ins w:id="269" w:author="Fernald Anne" w:date="2016-01-17T15:16:00Z">
        <w:r w:rsidR="007048AC">
          <w:t>and thus</w:t>
        </w:r>
      </w:ins>
      <w:r w:rsidRPr="00A01361">
        <w:t xml:space="preserve"> </w:t>
      </w:r>
      <w:ins w:id="270" w:author="Fernald Anne" w:date="2016-01-17T15:16:00Z">
        <w:r w:rsidR="007048AC">
          <w:t xml:space="preserve">is </w:t>
        </w:r>
      </w:ins>
      <w:r w:rsidRPr="00A01361">
        <w:t>easier to measure</w:t>
      </w:r>
      <w:ins w:id="271" w:author="Fernald Anne" w:date="2016-01-17T15:17:00Z">
        <w:r w:rsidR="007048AC">
          <w:t xml:space="preserve"> than </w:t>
        </w:r>
      </w:ins>
      <w:r w:rsidR="004D5685">
        <w:t>comprehension</w:t>
      </w:r>
      <w:r w:rsidRPr="00A01361">
        <w:t xml:space="preserve">. </w:t>
      </w:r>
      <w:ins w:id="272" w:author="Marchman, Virginia A., Ph.D." w:date="2016-03-29T14:59:00Z">
        <w:r w:rsidR="001D7339">
          <w:t xml:space="preserve">Since </w:t>
        </w:r>
      </w:ins>
      <w:r w:rsidRPr="00A01361">
        <w:t xml:space="preserve">it is </w:t>
      </w:r>
      <w:proofErr w:type="gramStart"/>
      <w:r w:rsidRPr="00A01361">
        <w:t>well-known</w:t>
      </w:r>
      <w:proofErr w:type="gramEnd"/>
      <w:r w:rsidRPr="00A01361">
        <w:t xml:space="preserve"> that comprehension precede</w:t>
      </w:r>
      <w:ins w:id="273" w:author="Marchman, Virginia A., Ph.D." w:date="2016-03-29T15:41:00Z">
        <w:r w:rsidR="00DC09E2">
          <w:t>s</w:t>
        </w:r>
      </w:ins>
      <w:r w:rsidRPr="00A01361">
        <w:t xml:space="preserve"> production (Cla</w:t>
      </w:r>
      <w:r w:rsidR="00BE3865">
        <w:t>rk, 2009)</w:t>
      </w:r>
      <w:ins w:id="274" w:author="Marchman, Virginia A., Ph.D." w:date="2016-03-29T14:59:00Z">
        <w:r w:rsidR="001D7339">
          <w:t>,</w:t>
        </w:r>
      </w:ins>
      <w:r w:rsidR="00BE3865">
        <w:t xml:space="preserve"> a precise</w:t>
      </w:r>
      <w:r w:rsidRPr="00A01361">
        <w:t xml:space="preserve"> measure of real-time ASL comprehension </w:t>
      </w:r>
      <w:ins w:id="275" w:author="Fernald Anne" w:date="2016-01-17T15:17:00Z">
        <w:r w:rsidR="007048AC">
          <w:t>enable</w:t>
        </w:r>
      </w:ins>
      <w:ins w:id="276" w:author="Marchman, Virginia A., Ph.D." w:date="2016-03-29T15:53:00Z">
        <w:r w:rsidR="00430583">
          <w:t>d</w:t>
        </w:r>
      </w:ins>
      <w:ins w:id="277" w:author="Fernald Anne" w:date="2016-01-17T15:17:00Z">
        <w:r w:rsidR="007048AC">
          <w:t xml:space="preserve"> us to study the emergence of </w:t>
        </w:r>
      </w:ins>
      <w:r w:rsidRPr="00A01361">
        <w:t>children's language skills earlier in development</w:t>
      </w:r>
      <w:ins w:id="278" w:author="Marchman, Virginia A., Ph.D." w:date="2016-03-29T15:00:00Z">
        <w:r w:rsidR="001D7339">
          <w:t xml:space="preserve"> than </w:t>
        </w:r>
      </w:ins>
      <w:ins w:id="279" w:author="Marchman, Virginia A., Ph.D." w:date="2016-03-29T15:05:00Z">
        <w:r w:rsidR="00E30EDB">
          <w:t xml:space="preserve">is </w:t>
        </w:r>
      </w:ins>
      <w:ins w:id="280" w:author="Marchman, Virginia A., Ph.D." w:date="2016-03-29T15:01:00Z">
        <w:r w:rsidR="001D7339">
          <w:t>possible</w:t>
        </w:r>
      </w:ins>
      <w:ins w:id="281" w:author="Marchman, Virginia A., Ph.D." w:date="2016-03-29T15:00:00Z">
        <w:r w:rsidR="001D7339">
          <w:t xml:space="preserve"> using other </w:t>
        </w:r>
      </w:ins>
      <w:ins w:id="282" w:author="Marchman, Virginia A., Ph.D." w:date="2016-03-29T15:41:00Z">
        <w:r w:rsidR="00DC09E2">
          <w:t>methods</w:t>
        </w:r>
      </w:ins>
      <w:r w:rsidRPr="00A01361">
        <w:t>.</w:t>
      </w:r>
    </w:p>
    <w:p w14:paraId="748D7784" w14:textId="3FE504AC" w:rsidR="008041E5" w:rsidRPr="00A01361" w:rsidRDefault="008041E5" w:rsidP="00BB4C1D">
      <w:pPr>
        <w:spacing w:line="480" w:lineRule="auto"/>
      </w:pPr>
      <w:r w:rsidRPr="00A01361">
        <w:t xml:space="preserve">The second </w:t>
      </w:r>
      <w:ins w:id="283" w:author="Fernald Anne" w:date="2016-01-17T15:18:00Z">
        <w:r w:rsidR="007048AC">
          <w:t xml:space="preserve">main </w:t>
        </w:r>
      </w:ins>
      <w:r w:rsidRPr="00A01361">
        <w:t xml:space="preserve">result </w:t>
      </w:r>
      <w:ins w:id="284" w:author="Fernald Anne" w:date="2016-01-17T15:18:00Z">
        <w:r w:rsidR="007048AC">
          <w:t>i</w:t>
        </w:r>
        <w:r w:rsidR="007048AC" w:rsidRPr="00A01361">
          <w:t xml:space="preserve">s </w:t>
        </w:r>
      </w:ins>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w:t>
      </w:r>
      <w:r w:rsidRPr="00A01361">
        <w:lastRenderedPageBreak/>
        <w:t xml:space="preserve">longitudinal measures of linguistic achievement (Fernald et al., 2006; </w:t>
      </w:r>
      <w:proofErr w:type="spellStart"/>
      <w:r w:rsidRPr="00A01361">
        <w:t>Marchman</w:t>
      </w:r>
      <w:proofErr w:type="spellEnd"/>
      <w:r w:rsidRPr="00A01361">
        <w:t xml:space="preserve"> &amp; Fernald, 2008). </w:t>
      </w:r>
    </w:p>
    <w:p w14:paraId="722EF477" w14:textId="4FF11D3D" w:rsidR="008041E5" w:rsidRDefault="008041E5" w:rsidP="00BB4C1D">
      <w:pPr>
        <w:spacing w:line="480" w:lineRule="auto"/>
      </w:pPr>
      <w:r w:rsidRPr="00A01361">
        <w:t xml:space="preserve">The third finding </w:t>
      </w:r>
      <w:ins w:id="285" w:author="Fernald Anne" w:date="2016-01-17T15:19:00Z">
        <w:r w:rsidR="007048AC">
          <w:t>i</w:t>
        </w:r>
        <w:r w:rsidR="007048AC" w:rsidRPr="00A01361">
          <w:t xml:space="preserve">s </w:t>
        </w:r>
      </w:ins>
      <w:r w:rsidRPr="00A01361">
        <w:t xml:space="preserve">that </w:t>
      </w:r>
      <w:ins w:id="286" w:author="Fernald Anne" w:date="2016-01-17T15:21:00Z">
        <w:r w:rsidR="00D55A35" w:rsidRPr="00A01361">
          <w:t>deaf and hearing children</w:t>
        </w:r>
        <w:r w:rsidR="00D55A35" w:rsidRPr="00A01361" w:rsidDel="00D55A35">
          <w:t xml:space="preserve"> </w:t>
        </w:r>
        <w:r w:rsidR="00D55A35">
          <w:t xml:space="preserve">learning </w:t>
        </w:r>
      </w:ins>
      <w:r w:rsidRPr="00A01361">
        <w:t xml:space="preserve">ASL </w:t>
      </w:r>
      <w:ins w:id="287" w:author="Fernald Anne" w:date="2016-01-17T15:22:00Z">
        <w:r w:rsidR="00D55A35">
          <w:t xml:space="preserve">as a first language </w:t>
        </w:r>
      </w:ins>
      <w:r w:rsidRPr="00A01361">
        <w:t>show</w:t>
      </w:r>
      <w:ins w:id="288" w:author="Fernald Anne" w:date="2016-01-17T15:23:00Z">
        <w:r w:rsidR="00D55A35">
          <w:t>ed</w:t>
        </w:r>
      </w:ins>
      <w:r w:rsidRPr="00A01361">
        <w:t xml:space="preserve"> similar patterns of visual language processing. Both groups showed similar </w:t>
      </w:r>
      <w:ins w:id="289" w:author="Marchman, Virginia A., Ph.D." w:date="2016-03-29T15:55:00Z">
        <w:r w:rsidR="00430583">
          <w:t xml:space="preserve">processing </w:t>
        </w:r>
      </w:ins>
      <w:r w:rsidRPr="00A01361">
        <w:t xml:space="preserve">speed and spent about the same amount of time looking to the target image before looking back to the signer. </w:t>
      </w:r>
      <w:r w:rsidR="00825071">
        <w:t>E</w:t>
      </w:r>
      <w:r w:rsidR="007B2494">
        <w:t xml:space="preserve">ven though hearing children can use both vision and hearing </w:t>
      </w:r>
      <w:r w:rsidR="00825071">
        <w:t xml:space="preserve">to process incoming information, this experience 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parallel sensitivity to the modality specific </w:t>
      </w:r>
      <w:r w:rsidR="000437D4">
        <w:t>constraints</w:t>
      </w:r>
      <w:r w:rsidR="00825071">
        <w:t xml:space="preserve"> of processing a visual language in real</w:t>
      </w:r>
      <w:r w:rsidR="00F772C6">
        <w:t xml:space="preserve">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ins w:id="290" w:author="Fernald Anne" w:date="2016-01-17T15:25:00Z">
        <w:r w:rsidR="00E66356">
          <w:t>research</w:t>
        </w:r>
        <w:r w:rsidR="00E66356" w:rsidRPr="00A01361">
          <w:t xml:space="preserve"> </w:t>
        </w:r>
      </w:ins>
      <w:r w:rsidRPr="00A01361">
        <w:t xml:space="preserve">has several limitations. First, while </w:t>
      </w:r>
      <w:ins w:id="291" w:author="Fernald Anne" w:date="2016-01-17T15:25:00Z">
        <w:r w:rsidR="00E66356">
          <w:t>the</w:t>
        </w:r>
        <w:r w:rsidR="00E66356" w:rsidRPr="00A01361">
          <w:t xml:space="preserve"> </w:t>
        </w:r>
      </w:ins>
      <w:r w:rsidRPr="00A01361">
        <w:t xml:space="preserve">sample </w:t>
      </w:r>
      <w:ins w:id="292" w:author="Fernald Anne" w:date="2016-01-17T15:25:00Z">
        <w:r w:rsidR="00E66356">
          <w:t xml:space="preserve">size was </w:t>
        </w:r>
      </w:ins>
      <w:r w:rsidRPr="00A01361">
        <w:t xml:space="preserve">large relative to </w:t>
      </w:r>
      <w:ins w:id="293" w:author="Fernald Anne" w:date="2016-01-17T15:25:00Z">
        <w:r w:rsidR="00E66356">
          <w:t xml:space="preserve">those in </w:t>
        </w:r>
      </w:ins>
      <w:ins w:id="294" w:author="Fernald Anne" w:date="2016-01-17T15:26:00Z">
        <w:r w:rsidR="00E66356">
          <w:t>pre</w:t>
        </w:r>
      </w:ins>
      <w:ins w:id="295" w:author="Fernald Anne" w:date="2016-01-17T15:27:00Z">
        <w:r w:rsidR="00E66356">
          <w:t>v</w:t>
        </w:r>
      </w:ins>
      <w:ins w:id="296" w:author="Fernald Anne" w:date="2016-01-17T15:26:00Z">
        <w:r w:rsidR="00E66356">
          <w:t>ious</w:t>
        </w:r>
        <w:r w:rsidR="00E66356" w:rsidRPr="00A01361">
          <w:t xml:space="preserve"> </w:t>
        </w:r>
      </w:ins>
      <w:ins w:id="297" w:author="Fernald Anne" w:date="2016-01-17T15:27:00Z">
        <w:r w:rsidR="00E66356">
          <w:t>research on</w:t>
        </w:r>
      </w:ins>
      <w:r w:rsidRPr="00A01361">
        <w:t xml:space="preserve"> ASL, it </w:t>
      </w:r>
      <w:ins w:id="298" w:author="Fernald Anne" w:date="2016-01-17T15:26:00Z">
        <w:r w:rsidR="00E66356">
          <w:t>was</w:t>
        </w:r>
        <w:r w:rsidR="00E66356" w:rsidRPr="00A01361">
          <w:t xml:space="preserve"> </w:t>
        </w:r>
      </w:ins>
      <w:r w:rsidRPr="00A01361">
        <w:t>still a small sample</w:t>
      </w:r>
      <w:ins w:id="299" w:author="Marchman, Virginia A., Ph.D." w:date="2016-03-29T15:43:00Z">
        <w:r w:rsidR="00DC09E2">
          <w:t xml:space="preserve">. </w:t>
        </w:r>
      </w:ins>
      <w:ins w:id="300" w:author="Marchman, Virginia A., Ph.D." w:date="2016-03-29T15:44:00Z">
        <w:r w:rsidR="00DC09E2">
          <w:t>To facilitate replication, w</w:t>
        </w:r>
      </w:ins>
      <w:r w:rsidRPr="00A01361">
        <w:t>e have made all of our stimuli, data, and analysis code publicly available</w:t>
      </w:r>
      <w:r w:rsidR="00CA3BC4">
        <w:rPr>
          <w:rStyle w:val="FootnoteReference"/>
        </w:rPr>
        <w:footnoteReference w:id="7"/>
      </w:r>
      <w:r w:rsidR="00CA3BC4">
        <w:t xml:space="preserve">, </w:t>
      </w:r>
      <w:r w:rsidRPr="00A01361">
        <w:t>with the hope that other researchers will benefit from what we have learned in this work.</w:t>
      </w:r>
    </w:p>
    <w:p w14:paraId="5A68D020" w14:textId="43B0D104" w:rsidR="008041E5" w:rsidRPr="00A01361" w:rsidRDefault="008041E5" w:rsidP="00BB4C1D">
      <w:pPr>
        <w:spacing w:line="480" w:lineRule="auto"/>
      </w:pPr>
      <w:r w:rsidRPr="00A01361">
        <w:t xml:space="preserve">Second, our sample included </w:t>
      </w:r>
      <w:ins w:id="301" w:author="Fernald Anne" w:date="2016-01-17T15:28:00Z">
        <w:r w:rsidR="00E66356">
          <w:t xml:space="preserve">young children across </w:t>
        </w:r>
      </w:ins>
      <w:r w:rsidRPr="00A01361">
        <w:t>a broad age range. Recall that</w:t>
      </w:r>
      <w:r w:rsidR="008820EC">
        <w:t xml:space="preserve"> using both age and vocabulary to predict accuracy or </w:t>
      </w:r>
      <w:ins w:id="302" w:author="Marchman, Virginia A., Ph.D." w:date="2016-03-29T15:56:00Z">
        <w:r w:rsidR="00430583">
          <w:t>RT</w:t>
        </w:r>
      </w:ins>
      <w:r w:rsidR="008820EC">
        <w:t xml:space="preserve"> resulted in high levels of uncertainty about the contribution of either predictor</w:t>
      </w:r>
      <w:r w:rsidRPr="00A01361">
        <w:t xml:space="preserve">. Based on past evidence, it </w:t>
      </w:r>
      <w:r w:rsidRPr="00A01361">
        <w:lastRenderedPageBreak/>
        <w:t xml:space="preserve">is likely that testing </w:t>
      </w:r>
      <w:ins w:id="303" w:author="Fernald Anne" w:date="2016-01-17T15:28:00Z">
        <w:r w:rsidR="00E66356">
          <w:t xml:space="preserve">groups of children </w:t>
        </w:r>
      </w:ins>
      <w:ins w:id="304" w:author="Marchman, Virginia A., Ph.D." w:date="2016-03-29T15:44:00Z">
        <w:r w:rsidR="00DC09E2">
          <w:t>within</w:t>
        </w:r>
      </w:ins>
      <w:ins w:id="305" w:author="Fernald Anne" w:date="2016-01-17T15:28:00Z">
        <w:r w:rsidR="00E66356">
          <w:t xml:space="preserve"> </w:t>
        </w:r>
      </w:ins>
      <w:r w:rsidRPr="00A01361">
        <w:t>narrower age range</w:t>
      </w:r>
      <w:ins w:id="306" w:author="Fernald Anne" w:date="2016-01-17T15:29:00Z">
        <w:r w:rsidR="00E66356">
          <w:t>s</w:t>
        </w:r>
      </w:ins>
      <w:r w:rsidRPr="00A01361">
        <w:t xml:space="preserve"> would </w:t>
      </w:r>
      <w:ins w:id="307" w:author="Marchman, Virginia A., Ph.D." w:date="2016-03-29T15:45:00Z">
        <w:r w:rsidR="00DC09E2">
          <w:t xml:space="preserve">have </w:t>
        </w:r>
      </w:ins>
      <w:r w:rsidRPr="00A01361">
        <w:t>allow</w:t>
      </w:r>
      <w:ins w:id="308" w:author="Marchman, Virginia A., Ph.D." w:date="2016-03-29T15:45:00Z">
        <w:r w:rsidR="00DC09E2">
          <w:t>ed</w:t>
        </w:r>
      </w:ins>
      <w:r w:rsidRPr="00A01361">
        <w:t xml:space="preserve"> us to see independ</w:t>
      </w:r>
      <w:r w:rsidR="00B07995">
        <w:t>ent effect</w:t>
      </w:r>
      <w:ins w:id="309" w:author="Fernald Anne" w:date="2016-01-17T15:29:00Z">
        <w:r w:rsidR="007D7AE7">
          <w:t>s</w:t>
        </w:r>
      </w:ins>
      <w:r w:rsidR="00B07995">
        <w:t xml:space="preserve"> of vocabulary size on</w:t>
      </w:r>
      <w:r w:rsidRPr="00A01361">
        <w:t xml:space="preserve"> both </w:t>
      </w:r>
      <w:r w:rsidR="00B07995">
        <w:t>ASL</w:t>
      </w:r>
      <w:r w:rsidRPr="00A01361">
        <w:t xml:space="preserve"> processing measures. </w:t>
      </w:r>
      <w:ins w:id="310" w:author="Fernald Anne" w:date="2016-01-17T15:29:00Z">
        <w:r w:rsidR="007D7AE7">
          <w:t>Thus</w:t>
        </w:r>
      </w:ins>
      <w:ins w:id="311" w:author="Marchman, Virginia A., Ph.D." w:date="2016-03-29T15:45:00Z">
        <w:r w:rsidR="00DC09E2">
          <w:t>,</w:t>
        </w:r>
      </w:ins>
      <w:ins w:id="312" w:author="Marchman, Virginia A., Ph.D." w:date="2016-03-29T15:51:00Z">
        <w:r w:rsidR="00430583">
          <w:t xml:space="preserve"> </w:t>
        </w:r>
      </w:ins>
      <w:r w:rsidRPr="00A01361">
        <w:t xml:space="preserve">more evidence </w:t>
      </w:r>
      <w:ins w:id="313" w:author="Fernald Anne" w:date="2016-01-17T15:30:00Z">
        <w:r w:rsidR="007D7AE7">
          <w:t xml:space="preserve">is needed </w:t>
        </w:r>
      </w:ins>
      <w:r w:rsidRPr="00A01361">
        <w:t>in order to best characterize the relations between accuracy, RT, and vocabulary</w:t>
      </w:r>
      <w:ins w:id="314" w:author="Fernald Anne" w:date="2016-01-17T15:30:00Z">
        <w:r w:rsidR="007D7AE7">
          <w:t xml:space="preserve"> in children learning ASL.</w:t>
        </w:r>
      </w:ins>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ins w:id="315" w:author="Fernald Anne" w:date="2016-01-17T15:31:00Z">
        <w:r w:rsidR="007D7AE7">
          <w:rPr>
            <w:rFonts w:ascii="Cambria" w:hAnsi="Cambria"/>
          </w:rPr>
          <w:t xml:space="preserve"> with adults</w:t>
        </w:r>
      </w:ins>
      <w:r w:rsidRPr="00A01361">
        <w:rPr>
          <w:rFonts w:ascii="Cambria" w:hAnsi="Cambria"/>
        </w:rPr>
        <w:t xml:space="preserve">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w:t>
      </w:r>
      <w:ins w:id="316" w:author="Fernald Anne" w:date="2016-01-17T15:31:00Z">
        <w:r w:rsidR="007D7AE7">
          <w:rPr>
            <w:rFonts w:ascii="Cambria" w:hAnsi="Cambria"/>
          </w:rPr>
          <w:t>register</w:t>
        </w:r>
      </w:ins>
      <w:r w:rsidRPr="00A01361">
        <w:rPr>
          <w:rFonts w:ascii="Cambria" w:hAnsi="Cambria"/>
        </w:rPr>
        <w:t xml:space="preserve">, not isolated signs, and our dependent measure </w:t>
      </w:r>
      <w:ins w:id="317" w:author="Marchman, Virginia A., Ph.D." w:date="2016-03-29T15:45:00Z">
        <w:r w:rsidR="00DC09E2">
          <w:rPr>
            <w:rFonts w:ascii="Cambria" w:hAnsi="Cambria"/>
          </w:rPr>
          <w:t>used eye gaze</w:t>
        </w:r>
      </w:ins>
      <w:r w:rsidRPr="00A01361">
        <w:rPr>
          <w:rFonts w:ascii="Cambria" w:hAnsi="Cambria"/>
        </w:rPr>
        <w:t>, not a</w:t>
      </w:r>
      <w:ins w:id="318" w:author="Marchman, Virginia A., Ph.D." w:date="2016-03-29T15:46:00Z">
        <w:r w:rsidR="00DC09E2">
          <w:rPr>
            <w:rFonts w:ascii="Cambria" w:hAnsi="Cambria"/>
          </w:rPr>
          <w:t>n open-ended,</w:t>
        </w:r>
      </w:ins>
      <w:r w:rsidRPr="00A01361">
        <w:rPr>
          <w:rFonts w:ascii="Cambria" w:hAnsi="Cambria"/>
        </w:rPr>
        <w:t xml:space="preserve"> free response. </w:t>
      </w:r>
      <w:ins w:id="319" w:author="Marchman, Virginia A., Ph.D." w:date="2016-03-29T15:46:00Z">
        <w:r w:rsidR="00DC09E2">
          <w:rPr>
            <w:rFonts w:ascii="Cambria" w:hAnsi="Cambria"/>
          </w:rPr>
          <w:t>Moreover,</w:t>
        </w:r>
      </w:ins>
      <w:r w:rsidRPr="00A01361">
        <w:rPr>
          <w:rFonts w:ascii="Cambria" w:hAnsi="Cambria"/>
        </w:rPr>
        <w:t xml:space="preserve"> the VLP task </w:t>
      </w:r>
      <w:ins w:id="320" w:author="Fernald Anne" w:date="2016-01-17T15:31:00Z">
        <w:r w:rsidR="007D7AE7">
          <w:rPr>
            <w:rFonts w:ascii="Cambria" w:hAnsi="Cambria"/>
          </w:rPr>
          <w:t>includ</w:t>
        </w:r>
      </w:ins>
      <w:ins w:id="321" w:author="Marchman, Virginia A., Ph.D." w:date="2016-03-29T15:46:00Z">
        <w:r w:rsidR="00DC09E2">
          <w:rPr>
            <w:rFonts w:ascii="Cambria" w:hAnsi="Cambria"/>
          </w:rPr>
          <w:t>ed</w:t>
        </w:r>
      </w:ins>
      <w:ins w:id="322" w:author="Fernald Anne" w:date="2016-01-17T15:31:00Z">
        <w:r w:rsidR="007D7AE7">
          <w:rPr>
            <w:rFonts w:ascii="Cambria" w:hAnsi="Cambria"/>
          </w:rPr>
          <w:t xml:space="preserve"> a</w:t>
        </w:r>
      </w:ins>
      <w:r w:rsidRPr="00A01361">
        <w:rPr>
          <w:rFonts w:ascii="Cambria" w:hAnsi="Cambria"/>
        </w:rPr>
        <w:t xml:space="preserve"> central fixation </w:t>
      </w:r>
      <w:ins w:id="323" w:author="Fernald Anne" w:date="2016-01-17T15:32:00Z">
        <w:r w:rsidR="007D7AE7">
          <w:rPr>
            <w:rFonts w:ascii="Cambria" w:hAnsi="Cambria"/>
          </w:rPr>
          <w:t>image</w:t>
        </w:r>
        <w:r w:rsidR="007D7AE7" w:rsidRPr="00A01361">
          <w:rPr>
            <w:rFonts w:ascii="Cambria" w:hAnsi="Cambria"/>
          </w:rPr>
          <w:t xml:space="preserve"> </w:t>
        </w:r>
      </w:ins>
      <w:r w:rsidRPr="00A01361">
        <w:rPr>
          <w:rFonts w:ascii="Cambria" w:hAnsi="Cambria"/>
        </w:rPr>
        <w:t xml:space="preserve">– the signer – making it substantially different </w:t>
      </w:r>
      <w:ins w:id="324" w:author="Fernald Anne" w:date="2016-01-17T15:32:00Z">
        <w:r w:rsidR="007D7AE7">
          <w:rPr>
            <w:rFonts w:ascii="Cambria" w:hAnsi="Cambria"/>
          </w:rPr>
          <w:t xml:space="preserve">in task demands </w:t>
        </w:r>
      </w:ins>
      <w:r w:rsidRPr="00A01361">
        <w:rPr>
          <w:rFonts w:ascii="Cambria" w:hAnsi="Cambria"/>
        </w:rPr>
        <w:t xml:space="preserve">from previous </w:t>
      </w:r>
      <w:ins w:id="325" w:author="Fernald Anne" w:date="2016-01-17T15:32:00Z">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ins>
      <w:r w:rsidRPr="00A01361">
        <w:rPr>
          <w:rFonts w:ascii="Cambria" w:hAnsi="Cambria"/>
        </w:rPr>
        <w:t>the development of children’s spoken language processing (e.g., Fernald</w:t>
      </w:r>
      <w:ins w:id="326" w:author="Marchman, Virginia A., Ph.D." w:date="2016-03-29T15:07:00Z">
        <w:r w:rsidR="00E30EDB">
          <w:rPr>
            <w:rFonts w:ascii="Cambria" w:hAnsi="Cambria"/>
          </w:rPr>
          <w:t xml:space="preserve"> et al.</w:t>
        </w:r>
      </w:ins>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ins w:id="327" w:author="Fernald Anne" w:date="2016-01-17T15:33:00Z">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ins>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ins w:id="328" w:author="Marchman, Virginia A., Ph.D." w:date="2016-03-29T15:17:00Z">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ins>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ins w:id="329" w:author="Marchman, Virginia A., Ph.D." w:date="2016-03-29T15:47:00Z">
        <w:r w:rsidR="00430583">
          <w:t>W</w:t>
        </w:r>
      </w:ins>
      <w:r w:rsidRPr="00A01361">
        <w:t xml:space="preserve">e anticipate that the development of </w:t>
      </w:r>
      <w:ins w:id="330" w:author="Fernald Anne" w:date="2016-01-17T15:34:00Z">
        <w:r w:rsidR="007D7AE7">
          <w:t>real-time</w:t>
        </w:r>
        <w:r w:rsidR="007D7AE7" w:rsidRPr="00A01361">
          <w:t xml:space="preserve"> </w:t>
        </w:r>
      </w:ins>
      <w:r w:rsidRPr="00A01361">
        <w:t xml:space="preserve">language processing </w:t>
      </w:r>
      <w:ins w:id="331" w:author="Marchman, Virginia A., Ph.D." w:date="2016-03-29T15:47:00Z">
        <w:r w:rsidR="00430583">
          <w:t>would</w:t>
        </w:r>
        <w:r w:rsidR="00430583" w:rsidRPr="00A01361">
          <w:t xml:space="preserve"> </w:t>
        </w:r>
      </w:ins>
      <w:r w:rsidRPr="00A01361">
        <w:t>look different in children who are late learners or who have more heterogeneous and inconsistent exposure</w:t>
      </w:r>
      <w:ins w:id="332" w:author="Marchman, Virginia A., Ph.D." w:date="2016-03-29T15:48:00Z">
        <w:r w:rsidR="00430583">
          <w:t xml:space="preserve"> to ASL</w:t>
        </w:r>
      </w:ins>
      <w:r w:rsidRPr="00A01361">
        <w:t xml:space="preserve">. An important next step is to explore </w:t>
      </w:r>
      <w:ins w:id="333" w:author="Fernald Anne" w:date="2016-01-17T15:34:00Z">
        <w:r w:rsidR="000B6335">
          <w:t>h</w:t>
        </w:r>
      </w:ins>
      <w:ins w:id="334" w:author="Fernald Anne" w:date="2016-01-17T15:35:00Z">
        <w:r w:rsidR="000B6335">
          <w:t>o</w:t>
        </w:r>
      </w:ins>
      <w:ins w:id="335" w:author="Fernald Anne" w:date="2016-01-17T15:34:00Z">
        <w:r w:rsidR="000B6335">
          <w:t xml:space="preserve">w </w:t>
        </w:r>
      </w:ins>
      <w:ins w:id="336" w:author="Fernald Anne" w:date="2016-01-17T15:35:00Z">
        <w:r w:rsidR="000B6335">
          <w:t>differences</w:t>
        </w:r>
      </w:ins>
      <w:ins w:id="337" w:author="Fernald Anne" w:date="2016-01-17T15:34:00Z">
        <w:r w:rsidR="000B6335">
          <w:t xml:space="preserve"> </w:t>
        </w:r>
      </w:ins>
      <w:ins w:id="338" w:author="Fernald Anne" w:date="2016-01-17T15:35:00Z">
        <w:r w:rsidR="000B6335">
          <w:t xml:space="preserve">in </w:t>
        </w:r>
      </w:ins>
      <w:r w:rsidR="008E4BEA">
        <w:t xml:space="preserve">ASL </w:t>
      </w:r>
      <w:r w:rsidRPr="00A01361">
        <w:t xml:space="preserve">processing </w:t>
      </w:r>
      <w:ins w:id="339" w:author="Fernald Anne" w:date="2016-01-17T15:35:00Z">
        <w:r w:rsidR="000B6335">
          <w:t xml:space="preserve">are influenced by differences in </w:t>
        </w:r>
      </w:ins>
      <w:ins w:id="340" w:author="Marchman, Virginia A., Ph.D." w:date="2016-03-29T15:48:00Z">
        <w:r w:rsidR="00430583">
          <w:lastRenderedPageBreak/>
          <w:t>children</w:t>
        </w:r>
      </w:ins>
      <w:ins w:id="341" w:author="Marchman, Virginia A., Ph.D." w:date="2016-03-29T15:49:00Z">
        <w:r w:rsidR="00430583">
          <w:t>’s</w:t>
        </w:r>
      </w:ins>
      <w:ins w:id="342" w:author="Fernald Anne" w:date="2016-01-17T15:35:00Z">
        <w:r w:rsidR="000B6335">
          <w:t xml:space="preserve"> </w:t>
        </w:r>
      </w:ins>
      <w:r w:rsidRPr="00A01361">
        <w:t xml:space="preserve">experience with signed languages. </w:t>
      </w:r>
      <w:ins w:id="343" w:author="Marchman, Virginia A., Ph.D." w:date="2016-03-29T15:49:00Z">
        <w:r w:rsidR="00430583">
          <w:t>Since</w:t>
        </w:r>
      </w:ins>
      <w:r w:rsidRPr="00A01361">
        <w:t xml:space="preserve"> children's efficiency of </w:t>
      </w:r>
      <w:ins w:id="344" w:author="Fernald Anne" w:date="2016-01-17T15:35:00Z">
        <w:r w:rsidR="000B6335">
          <w:t>real-time</w:t>
        </w:r>
        <w:r w:rsidR="000B6335" w:rsidRPr="00A01361">
          <w:t xml:space="preserve"> </w:t>
        </w:r>
      </w:ins>
      <w:r w:rsidRPr="00A01361">
        <w:t xml:space="preserve">processing </w:t>
      </w:r>
      <w:ins w:id="345" w:author="Fernald Anne" w:date="2016-01-17T15:36:00Z">
        <w:r w:rsidR="000B6335">
          <w:t xml:space="preserve">of spoken language </w:t>
        </w:r>
      </w:ins>
      <w:r w:rsidRPr="00A01361">
        <w:t>is linked to the quantity and 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w:t>
      </w:r>
      <w:ins w:id="346" w:author="Marchman, Virginia A., Ph.D." w:date="2016-03-29T15:17:00Z">
        <w:r w:rsidR="005443DE">
          <w:t xml:space="preserve">; </w:t>
        </w:r>
        <w:proofErr w:type="spellStart"/>
        <w:r w:rsidR="005443DE">
          <w:t>Marchman</w:t>
        </w:r>
        <w:proofErr w:type="spellEnd"/>
        <w:r w:rsidR="005443DE">
          <w:t xml:space="preserve"> et al., 2016</w:t>
        </w:r>
      </w:ins>
      <w:r w:rsidRPr="00A01361">
        <w:t>)</w:t>
      </w:r>
      <w:ins w:id="347" w:author="Marchman, Virginia A., Ph.D." w:date="2016-03-29T15:49:00Z">
        <w:r w:rsidR="00430583">
          <w:t xml:space="preserve">, we </w:t>
        </w:r>
      </w:ins>
      <w:r w:rsidRPr="00A01361">
        <w:t>would expect similar relations in children learning ASL.</w:t>
      </w:r>
    </w:p>
    <w:p w14:paraId="013F65D4" w14:textId="38D5A8F9"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ins w:id="348" w:author="Marchman, Virginia A., Ph.D." w:date="2016-03-29T15:18:00Z">
        <w:r w:rsidR="005443DE">
          <w:t xml:space="preserve">are meaningfully linked to age and </w:t>
        </w:r>
      </w:ins>
      <w:ins w:id="349" w:author="Marchman, Virginia A., Ph.D." w:date="2016-03-29T15:49:00Z">
        <w:r w:rsidR="00430583">
          <w:t xml:space="preserve">to </w:t>
        </w:r>
      </w:ins>
      <w:r w:rsidR="00986385">
        <w:t xml:space="preserve">vocabulary outcomes.  Such links </w:t>
      </w:r>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350" w:name="results"/>
      <w:bookmarkStart w:id="351" w:name="links-between-processing-efficiency-and-"/>
      <w:bookmarkStart w:id="352" w:name="discussion"/>
      <w:bookmarkStart w:id="353" w:name="acknowledgements"/>
      <w:bookmarkStart w:id="354" w:name="references"/>
      <w:bookmarkEnd w:id="350"/>
      <w:bookmarkEnd w:id="351"/>
      <w:bookmarkEnd w:id="352"/>
      <w:bookmarkEnd w:id="353"/>
      <w:bookmarkEnd w:id="354"/>
      <w:r>
        <w:br w:type="page"/>
      </w:r>
    </w:p>
    <w:p w14:paraId="39A81234" w14:textId="375A37CA"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F72556">
        <w:t>33</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proofErr w:type="gramStart"/>
      <w:r w:rsidRPr="00A01361">
        <w:rPr>
          <w:i/>
        </w:rPr>
        <w:t>First language acquisition</w:t>
      </w:r>
      <w:r w:rsidRPr="00A01361">
        <w:t>.</w:t>
      </w:r>
      <w:proofErr w:type="gramEnd"/>
      <w:r w:rsidRPr="00A01361">
        <w:t xml:space="preserve"> </w:t>
      </w:r>
      <w:proofErr w:type="gramStart"/>
      <w:r w:rsidRPr="00A01361">
        <w:t>Cambridge University Press.</w:t>
      </w:r>
      <w:proofErr w:type="gramEnd"/>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01361">
        <w:t>S</w:t>
      </w:r>
      <w:r w:rsidRPr="00A01361">
        <w:t xml:space="preserve">panish-learning children. </w:t>
      </w:r>
      <w:proofErr w:type="gramStart"/>
      <w:r w:rsidRPr="00A01361">
        <w:rPr>
          <w:i/>
        </w:rPr>
        <w:t>Developmental Science</w:t>
      </w:r>
      <w:r w:rsidRPr="00A01361">
        <w:t xml:space="preserve">, </w:t>
      </w:r>
      <w:r w:rsidRPr="00A01361">
        <w:rPr>
          <w:i/>
        </w:rPr>
        <w:t>11</w:t>
      </w:r>
      <w:r w:rsidRPr="00A01361">
        <w:t>(6), F31–F39.</w:t>
      </w:r>
      <w:proofErr w:type="gramEnd"/>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 xml:space="preserve">Mayberry, R. I., &amp; Squires, B. (2006). </w:t>
      </w:r>
      <w:proofErr w:type="gramStart"/>
      <w:r w:rsidRPr="00852A63">
        <w:rPr>
          <w:rFonts w:ascii="Cambria" w:hAnsi="Cambria"/>
        </w:rPr>
        <w:t>Sign language acquisition.</w:t>
      </w:r>
      <w:proofErr w:type="gramEnd"/>
    </w:p>
    <w:p w14:paraId="3C30CD07" w14:textId="5E848B0C" w:rsidR="00852A63" w:rsidRPr="00A07F4F" w:rsidRDefault="00852A63" w:rsidP="00A07F4F">
      <w:pPr>
        <w:pStyle w:val="Bibliography"/>
        <w:ind w:left="720" w:hanging="720"/>
        <w:rPr>
          <w:rFonts w:cs="Times New Roman"/>
        </w:rPr>
      </w:pPr>
      <w:proofErr w:type="spellStart"/>
      <w:r w:rsidRPr="00852A63">
        <w:rPr>
          <w:shd w:val="clear" w:color="auto" w:fill="FFFFFF"/>
        </w:rPr>
        <w:t>McElreath</w:t>
      </w:r>
      <w:proofErr w:type="spellEnd"/>
      <w:r w:rsidRPr="00852A63">
        <w:rPr>
          <w:shd w:val="clear" w:color="auto" w:fill="FFFFFF"/>
        </w:rPr>
        <w:t>,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lastRenderedPageBreak/>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Pr="00A958D1" w:rsidRDefault="00B22E6C" w:rsidP="006E6168">
      <w:pPr>
        <w:pStyle w:val="Bibliography"/>
        <w:ind w:left="720" w:hanging="720"/>
        <w:rPr>
          <w:rFonts w:ascii="Times" w:hAnsi="Times" w:cs="Times New Roman"/>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A01361">
        <w:rPr>
          <w:i/>
        </w:rPr>
        <w:t>Journal of Deaf Studies and Deaf Education</w:t>
      </w:r>
      <w:r w:rsidR="00343D49" w:rsidRPr="00A01361">
        <w:t xml:space="preserve">, </w:t>
      </w:r>
      <w:r w:rsidR="00343D49" w:rsidRPr="00A01361">
        <w:rPr>
          <w:i/>
        </w:rPr>
        <w:t>2</w:t>
      </w:r>
      <w:r w:rsidR="00343D49" w:rsidRPr="00A01361">
        <w:t>(2), 104–114.</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Kyle MacDonald" w:date="2016-03-30T11:35:00Z" w:initials="KM">
    <w:p w14:paraId="0C449C89" w14:textId="153C87CC" w:rsidR="00B70D81" w:rsidRDefault="00B70D81">
      <w:pPr>
        <w:pStyle w:val="CommentText"/>
      </w:pPr>
      <w:r>
        <w:rPr>
          <w:rStyle w:val="CommentReference"/>
        </w:rPr>
        <w:annotationRef/>
      </w:r>
      <w:r>
        <w:t xml:space="preserve">Need to say something about the scale of the </w:t>
      </w:r>
      <w:proofErr w:type="spellStart"/>
      <w:r>
        <w:t>stdev</w:t>
      </w:r>
      <w:proofErr w:type="spellEnd"/>
      <w:r>
        <w:t xml:space="preserve"> since this matters for the B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B70D81" w:rsidRDefault="00B70D81">
      <w:pPr>
        <w:spacing w:before="0" w:after="0" w:line="240" w:lineRule="auto"/>
      </w:pPr>
      <w:r>
        <w:separator/>
      </w:r>
    </w:p>
  </w:endnote>
  <w:endnote w:type="continuationSeparator" w:id="0">
    <w:p w14:paraId="29F3919B" w14:textId="77777777" w:rsidR="00B70D81" w:rsidRDefault="00B70D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B70D81" w:rsidRDefault="00B70D81"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B70D81" w:rsidRDefault="00B70D81"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B70D81" w:rsidRDefault="00B70D81"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A9B">
      <w:rPr>
        <w:rStyle w:val="PageNumber"/>
        <w:noProof/>
      </w:rPr>
      <w:t>20</w:t>
    </w:r>
    <w:r>
      <w:rPr>
        <w:rStyle w:val="PageNumber"/>
      </w:rPr>
      <w:fldChar w:fldCharType="end"/>
    </w:r>
  </w:p>
  <w:p w14:paraId="5B632420" w14:textId="77777777" w:rsidR="00B70D81" w:rsidRDefault="00B70D81"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B70D81" w:rsidRDefault="00B70D81">
      <w:pPr>
        <w:spacing w:before="0" w:after="0" w:line="240" w:lineRule="auto"/>
      </w:pPr>
      <w:r>
        <w:separator/>
      </w:r>
    </w:p>
  </w:footnote>
  <w:footnote w:type="continuationSeparator" w:id="0">
    <w:p w14:paraId="79FE738B" w14:textId="77777777" w:rsidR="00B70D81" w:rsidRDefault="00B70D81">
      <w:pPr>
        <w:spacing w:before="0" w:after="0" w:line="240" w:lineRule="auto"/>
      </w:pPr>
      <w:r>
        <w:continuationSeparator/>
      </w:r>
    </w:p>
  </w:footnote>
  <w:footnote w:id="1">
    <w:p w14:paraId="06F13747" w14:textId="66560142" w:rsidR="00B70D81" w:rsidRDefault="00B70D81"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B70D81" w:rsidRDefault="00B70D81" w:rsidP="004B5713">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B70D81" w:rsidRDefault="00B70D81">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4FB3DBF" w14:textId="41E34F8E" w:rsidR="00B70D81" w:rsidRDefault="00B70D81">
      <w:pPr>
        <w:pStyle w:val="FootnoteText"/>
      </w:pPr>
      <w:r>
        <w:rPr>
          <w:rStyle w:val="FootnoteReference"/>
        </w:rPr>
        <w:footnoteRef/>
      </w:r>
      <w:r>
        <w:t xml:space="preserve"> All models were </w:t>
      </w:r>
      <w:r w:rsidRPr="00A01361">
        <w:t>implemented in JAGS (Plummer, 2003)</w:t>
      </w:r>
      <w:r>
        <w:t>. See the supplementary materials for details about model specifications and simulations.</w:t>
      </w:r>
    </w:p>
  </w:footnote>
  <w:footnote w:id="5">
    <w:p w14:paraId="72EE7F4C" w14:textId="6F8995CC" w:rsidR="00B70D81" w:rsidRDefault="00B70D81">
      <w:pPr>
        <w:pStyle w:val="FootnoteText"/>
      </w:pPr>
      <w:r>
        <w:rPr>
          <w:rStyle w:val="FootnoteReference"/>
        </w:rPr>
        <w:footnoteRef/>
      </w:r>
      <w:r>
        <w:t xml:space="preserve"> The Bayes Factor can be interpreted as the strength of evidence for the presence of a linear relationship: e.g., a BF of 5 means that the data is 5 times more likely given the linear model. The HDI can be interpreted as meaning there is a 95% chance that the true parameter value falls within this interval given the model specification and the data.</w:t>
      </w:r>
    </w:p>
  </w:footnote>
  <w:footnote w:id="6">
    <w:p w14:paraId="03DF642D" w14:textId="493AA8F6" w:rsidR="00B70D81" w:rsidRDefault="00B70D81">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r>
        <w:rPr>
          <w:rStyle w:val="CommentReference"/>
        </w:rPr>
        <w:annotationRef/>
      </w:r>
    </w:p>
  </w:footnote>
  <w:footnote w:id="7">
    <w:p w14:paraId="0729F034" w14:textId="595EBDA4" w:rsidR="00B70D81" w:rsidRDefault="00B70D81">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27C5"/>
    <w:rsid w:val="00015383"/>
    <w:rsid w:val="0001607E"/>
    <w:rsid w:val="00016260"/>
    <w:rsid w:val="00017009"/>
    <w:rsid w:val="0002010B"/>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388B"/>
    <w:rsid w:val="003543CD"/>
    <w:rsid w:val="00356414"/>
    <w:rsid w:val="003565BB"/>
    <w:rsid w:val="00356806"/>
    <w:rsid w:val="003728B6"/>
    <w:rsid w:val="00381CCF"/>
    <w:rsid w:val="00382C99"/>
    <w:rsid w:val="00386007"/>
    <w:rsid w:val="00390AB4"/>
    <w:rsid w:val="00393D76"/>
    <w:rsid w:val="003969FD"/>
    <w:rsid w:val="00397581"/>
    <w:rsid w:val="003A12CA"/>
    <w:rsid w:val="003A15F5"/>
    <w:rsid w:val="003A663A"/>
    <w:rsid w:val="003B5003"/>
    <w:rsid w:val="003C1E90"/>
    <w:rsid w:val="003E052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0710"/>
    <w:rsid w:val="00721368"/>
    <w:rsid w:val="00727966"/>
    <w:rsid w:val="00727A28"/>
    <w:rsid w:val="00731128"/>
    <w:rsid w:val="007416A6"/>
    <w:rsid w:val="007450E6"/>
    <w:rsid w:val="00746076"/>
    <w:rsid w:val="007501DE"/>
    <w:rsid w:val="007511A8"/>
    <w:rsid w:val="007600C2"/>
    <w:rsid w:val="00764046"/>
    <w:rsid w:val="007711B5"/>
    <w:rsid w:val="00772D51"/>
    <w:rsid w:val="00775C20"/>
    <w:rsid w:val="007841D8"/>
    <w:rsid w:val="00784D58"/>
    <w:rsid w:val="0079772E"/>
    <w:rsid w:val="007A2CE6"/>
    <w:rsid w:val="007A5BCA"/>
    <w:rsid w:val="007B1845"/>
    <w:rsid w:val="007B2494"/>
    <w:rsid w:val="007B367B"/>
    <w:rsid w:val="007B7F54"/>
    <w:rsid w:val="007C3FF7"/>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A6D59"/>
    <w:rsid w:val="008A75C3"/>
    <w:rsid w:val="008B571A"/>
    <w:rsid w:val="008B7077"/>
    <w:rsid w:val="008C1C4E"/>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6DB0"/>
    <w:rsid w:val="00B04F33"/>
    <w:rsid w:val="00B05894"/>
    <w:rsid w:val="00B0706B"/>
    <w:rsid w:val="00B07995"/>
    <w:rsid w:val="00B07AA8"/>
    <w:rsid w:val="00B11DB2"/>
    <w:rsid w:val="00B129EE"/>
    <w:rsid w:val="00B14ED7"/>
    <w:rsid w:val="00B22E6C"/>
    <w:rsid w:val="00B23709"/>
    <w:rsid w:val="00B310F8"/>
    <w:rsid w:val="00B33941"/>
    <w:rsid w:val="00B37C15"/>
    <w:rsid w:val="00B37CAB"/>
    <w:rsid w:val="00B42483"/>
    <w:rsid w:val="00B52776"/>
    <w:rsid w:val="00B55D9E"/>
    <w:rsid w:val="00B56751"/>
    <w:rsid w:val="00B6295E"/>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4C1D"/>
    <w:rsid w:val="00BC2A07"/>
    <w:rsid w:val="00BC3CA9"/>
    <w:rsid w:val="00BC48D5"/>
    <w:rsid w:val="00BC617B"/>
    <w:rsid w:val="00BC6819"/>
    <w:rsid w:val="00BC6D86"/>
    <w:rsid w:val="00BC7021"/>
    <w:rsid w:val="00BD2DFB"/>
    <w:rsid w:val="00BD72D3"/>
    <w:rsid w:val="00BE0198"/>
    <w:rsid w:val="00BE3865"/>
    <w:rsid w:val="00BE439A"/>
    <w:rsid w:val="00BE5FCF"/>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1B44"/>
    <w:rsid w:val="00C648B4"/>
    <w:rsid w:val="00C70339"/>
    <w:rsid w:val="00C719B0"/>
    <w:rsid w:val="00C7363F"/>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B2826"/>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95D25"/>
    <w:rsid w:val="00DA1BA9"/>
    <w:rsid w:val="00DA6AE7"/>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2C31"/>
    <w:rsid w:val="00F842A0"/>
    <w:rsid w:val="00F94A77"/>
    <w:rsid w:val="00FA2BE7"/>
    <w:rsid w:val="00FB297F"/>
    <w:rsid w:val="00FB524D"/>
    <w:rsid w:val="00FC383F"/>
    <w:rsid w:val="00FC49A4"/>
    <w:rsid w:val="00FD1F0F"/>
    <w:rsid w:val="00FE5F08"/>
    <w:rsid w:val="00FF23D8"/>
    <w:rsid w:val="00FF42AA"/>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D92A-D5C9-3142-83C8-ACF3D0D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2</Pages>
  <Words>6817</Words>
  <Characters>38857</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36</cp:revision>
  <cp:lastPrinted>2016-01-01T20:50:00Z</cp:lastPrinted>
  <dcterms:created xsi:type="dcterms:W3CDTF">2016-03-27T21:05:00Z</dcterms:created>
  <dcterms:modified xsi:type="dcterms:W3CDTF">2016-04-07T03:53:00Z</dcterms:modified>
</cp:coreProperties>
</file>